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6C0" w:rsidRPr="009E415E" w:rsidRDefault="005936C0" w:rsidP="00162B75">
      <w:pPr>
        <w:ind w:firstLine="567"/>
        <w:jc w:val="center"/>
        <w:rPr>
          <w:sz w:val="28"/>
          <w:szCs w:val="28"/>
          <w:lang w:val="uz-Cyrl-UZ"/>
        </w:rPr>
      </w:pPr>
      <w:r w:rsidRPr="009E415E">
        <w:rPr>
          <w:noProof/>
          <w:sz w:val="28"/>
          <w:szCs w:val="28"/>
        </w:rPr>
        <w:drawing>
          <wp:inline distT="0" distB="0" distL="0" distR="0">
            <wp:extent cx="462915" cy="4095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52000" contrast="62000"/>
                    </a:blip>
                    <a:srcRect/>
                    <a:stretch>
                      <a:fillRect/>
                    </a:stretch>
                  </pic:blipFill>
                  <pic:spPr bwMode="auto">
                    <a:xfrm>
                      <a:off x="0" y="0"/>
                      <a:ext cx="462915" cy="409575"/>
                    </a:xfrm>
                    <a:prstGeom prst="rect">
                      <a:avLst/>
                    </a:prstGeom>
                    <a:noFill/>
                    <a:ln w="9525">
                      <a:noFill/>
                      <a:miter lim="800000"/>
                      <a:headEnd/>
                      <a:tailEnd/>
                    </a:ln>
                  </pic:spPr>
                </pic:pic>
              </a:graphicData>
            </a:graphic>
          </wp:inline>
        </w:drawing>
      </w:r>
    </w:p>
    <w:p w:rsidR="005936C0" w:rsidRPr="009E415E" w:rsidRDefault="005936C0" w:rsidP="00162B75">
      <w:pPr>
        <w:ind w:firstLine="567"/>
        <w:jc w:val="center"/>
        <w:rPr>
          <w:sz w:val="28"/>
          <w:szCs w:val="28"/>
          <w:lang w:val="uz-Cyrl-UZ"/>
        </w:rPr>
      </w:pPr>
      <w:r w:rsidRPr="009E415E">
        <w:rPr>
          <w:sz w:val="28"/>
          <w:szCs w:val="28"/>
          <w:lang w:val="uz-Cyrl-UZ"/>
        </w:rPr>
        <w:t>Ўзбекистон Республикаси номидан</w:t>
      </w:r>
    </w:p>
    <w:p w:rsidR="005936C0" w:rsidRPr="009E415E" w:rsidRDefault="005936C0" w:rsidP="00162B75">
      <w:pPr>
        <w:ind w:firstLine="567"/>
        <w:jc w:val="center"/>
        <w:rPr>
          <w:sz w:val="28"/>
          <w:szCs w:val="28"/>
          <w:lang w:val="uz-Cyrl-UZ"/>
        </w:rPr>
      </w:pPr>
      <w:r w:rsidRPr="009E415E">
        <w:rPr>
          <w:sz w:val="28"/>
          <w:szCs w:val="28"/>
          <w:lang w:val="uz-Cyrl-UZ"/>
        </w:rPr>
        <w:t>Ҳ  У  К  М</w:t>
      </w:r>
    </w:p>
    <w:p w:rsidR="005936C0" w:rsidRPr="009E415E" w:rsidRDefault="005936C0" w:rsidP="00162B75">
      <w:pPr>
        <w:ind w:firstLine="567"/>
        <w:jc w:val="center"/>
        <w:rPr>
          <w:sz w:val="28"/>
          <w:szCs w:val="28"/>
          <w:lang w:val="uz-Cyrl-UZ"/>
        </w:rPr>
      </w:pPr>
    </w:p>
    <w:p w:rsidR="00E13D2A" w:rsidRPr="00922188" w:rsidRDefault="00E13D2A" w:rsidP="00162B75">
      <w:pPr>
        <w:pStyle w:val="a5"/>
        <w:spacing w:after="0"/>
        <w:ind w:firstLine="567"/>
        <w:jc w:val="both"/>
        <w:rPr>
          <w:sz w:val="28"/>
          <w:szCs w:val="28"/>
          <w:lang w:val="uz-Cyrl-UZ"/>
        </w:rPr>
      </w:pPr>
      <w:r w:rsidRPr="00BB14EA">
        <w:rPr>
          <w:sz w:val="28"/>
          <w:szCs w:val="28"/>
          <w:lang w:val="uz-Cyrl-UZ"/>
        </w:rPr>
        <w:t xml:space="preserve">2020 йил </w:t>
      </w:r>
      <w:r w:rsidR="008C1FEA" w:rsidRPr="00BB14EA">
        <w:rPr>
          <w:sz w:val="28"/>
          <w:szCs w:val="28"/>
          <w:lang w:val="uz-Cyrl-UZ"/>
        </w:rPr>
        <w:t>ноя</w:t>
      </w:r>
      <w:r w:rsidRPr="00BB14EA">
        <w:rPr>
          <w:sz w:val="28"/>
          <w:szCs w:val="28"/>
          <w:lang w:val="uz-Cyrl-UZ"/>
        </w:rPr>
        <w:t>брь ойининг 2</w:t>
      </w:r>
      <w:r w:rsidR="00575385" w:rsidRPr="00BB14EA">
        <w:rPr>
          <w:sz w:val="28"/>
          <w:szCs w:val="28"/>
          <w:lang w:val="uz-Cyrl-UZ"/>
        </w:rPr>
        <w:t>6</w:t>
      </w:r>
      <w:r w:rsidRPr="00BB14EA">
        <w:rPr>
          <w:sz w:val="28"/>
          <w:szCs w:val="28"/>
          <w:lang w:val="uz-Cyrl-UZ"/>
        </w:rPr>
        <w:t xml:space="preserve"> куни </w:t>
      </w:r>
      <w:r w:rsidRPr="00BB14EA">
        <w:rPr>
          <w:color w:val="000000"/>
          <w:sz w:val="28"/>
          <w:szCs w:val="28"/>
          <w:lang w:val="uz-Cyrl-UZ"/>
        </w:rPr>
        <w:t xml:space="preserve">жиноят ишлари бўйича Каттақўрғон туман судининг очиқ сайёр суд мажлиси </w:t>
      </w:r>
      <w:r w:rsidRPr="00BB14EA">
        <w:rPr>
          <w:sz w:val="28"/>
          <w:szCs w:val="28"/>
          <w:lang w:val="uz-Cyrl-UZ"/>
        </w:rPr>
        <w:t>Каттақўрғон тумани «</w:t>
      </w:r>
      <w:r w:rsidR="000D2869" w:rsidRPr="00BB14EA">
        <w:rPr>
          <w:sz w:val="28"/>
          <w:szCs w:val="28"/>
          <w:lang w:val="uz-Cyrl-UZ"/>
        </w:rPr>
        <w:t>А.Навоий</w:t>
      </w:r>
      <w:r w:rsidRPr="00BB14EA">
        <w:rPr>
          <w:sz w:val="28"/>
          <w:szCs w:val="28"/>
          <w:lang w:val="uz-Cyrl-UZ"/>
        </w:rPr>
        <w:t>» маҳалла фуқаролар йиғини</w:t>
      </w:r>
      <w:r w:rsidRPr="00BB14EA">
        <w:rPr>
          <w:color w:val="000000"/>
          <w:sz w:val="28"/>
          <w:szCs w:val="28"/>
          <w:lang w:val="uz-Cyrl-UZ"/>
        </w:rPr>
        <w:t xml:space="preserve"> биносида бўлиб, р</w:t>
      </w:r>
      <w:r w:rsidRPr="00BB14EA">
        <w:rPr>
          <w:sz w:val="28"/>
          <w:szCs w:val="28"/>
          <w:lang w:val="uz-Cyrl-UZ"/>
        </w:rPr>
        <w:t xml:space="preserve">аислик қилувчи судья Т.Алмаматов, судья ёрдамчиси Ф.Турсунқуловнинг котиблигида, тарафлардан давлат айбловчиси Каттақўрғон туман прокурорининг ёрдамчиси </w:t>
      </w:r>
      <w:r w:rsidR="00EB233F" w:rsidRPr="00BB14EA">
        <w:rPr>
          <w:sz w:val="28"/>
          <w:szCs w:val="28"/>
          <w:lang w:val="uz-Cyrl-UZ"/>
        </w:rPr>
        <w:t>В</w:t>
      </w:r>
      <w:r w:rsidRPr="00BB14EA">
        <w:rPr>
          <w:sz w:val="28"/>
          <w:szCs w:val="28"/>
          <w:lang w:val="uz-Cyrl-UZ"/>
        </w:rPr>
        <w:t>.</w:t>
      </w:r>
      <w:r w:rsidR="00EB233F" w:rsidRPr="00BB14EA">
        <w:rPr>
          <w:sz w:val="28"/>
          <w:szCs w:val="28"/>
          <w:lang w:val="uz-Cyrl-UZ"/>
        </w:rPr>
        <w:t>Хайдаров</w:t>
      </w:r>
      <w:r w:rsidRPr="00BB14EA">
        <w:rPr>
          <w:sz w:val="28"/>
          <w:szCs w:val="28"/>
          <w:lang w:val="uz-Cyrl-UZ"/>
        </w:rPr>
        <w:t xml:space="preserve">, судланувчи М.Шарипованинг ҳимоячиси адвокат </w:t>
      </w:r>
      <w:r w:rsidR="000D2869" w:rsidRPr="00BB14EA">
        <w:rPr>
          <w:sz w:val="28"/>
          <w:szCs w:val="28"/>
          <w:lang w:val="uz-Cyrl-UZ"/>
        </w:rPr>
        <w:t>М.Муқимов</w:t>
      </w:r>
      <w:r w:rsidRPr="00BB14EA">
        <w:rPr>
          <w:sz w:val="28"/>
          <w:szCs w:val="28"/>
          <w:lang w:val="uz-Cyrl-UZ"/>
        </w:rPr>
        <w:t xml:space="preserve"> иштирокида, судланувчи Шарипова Мархабо Тошпулатовнага оид 1-1404-2001/90-сонли жиноят ишини кўриб чиқди. Иш ҳужжатларига кўра:</w:t>
      </w:r>
    </w:p>
    <w:p w:rsidR="00955564" w:rsidRPr="005E6C0E" w:rsidRDefault="00E13D2A" w:rsidP="00177308">
      <w:pPr>
        <w:pStyle w:val="a5"/>
        <w:spacing w:after="0"/>
        <w:ind w:left="2835"/>
        <w:jc w:val="both"/>
        <w:rPr>
          <w:rFonts w:eastAsiaTheme="minorHAnsi"/>
          <w:sz w:val="28"/>
          <w:szCs w:val="28"/>
          <w:lang w:val="uz-Cyrl-UZ" w:eastAsia="en-US"/>
        </w:rPr>
      </w:pPr>
      <w:r w:rsidRPr="00922188">
        <w:rPr>
          <w:sz w:val="28"/>
          <w:szCs w:val="28"/>
          <w:lang w:val="uz-Cyrl-UZ"/>
        </w:rPr>
        <w:t xml:space="preserve">Судланувчи </w:t>
      </w:r>
      <w:r w:rsidRPr="005D79C1">
        <w:rPr>
          <w:b/>
          <w:sz w:val="28"/>
          <w:szCs w:val="28"/>
          <w:lang w:val="uz-Cyrl-UZ"/>
        </w:rPr>
        <w:t>Шарипова Мархабо Тошпулатовна</w:t>
      </w:r>
      <w:r w:rsidRPr="00922188">
        <w:rPr>
          <w:sz w:val="28"/>
          <w:szCs w:val="28"/>
          <w:lang w:val="uz-Cyrl-UZ"/>
        </w:rPr>
        <w:t xml:space="preserve"> (</w:t>
      </w:r>
      <w:r w:rsidRPr="005D79C1">
        <w:rPr>
          <w:sz w:val="28"/>
          <w:szCs w:val="28"/>
          <w:lang w:val="uz-Cyrl-UZ"/>
        </w:rPr>
        <w:t>Sharipova Marxabo Toshpulatovn</w:t>
      </w:r>
      <w:r w:rsidRPr="00CE77BB">
        <w:rPr>
          <w:sz w:val="28"/>
          <w:szCs w:val="28"/>
          <w:lang w:val="uz-Cyrl-UZ"/>
        </w:rPr>
        <w:t>a</w:t>
      </w:r>
      <w:r w:rsidRPr="00922188">
        <w:rPr>
          <w:sz w:val="28"/>
          <w:szCs w:val="28"/>
          <w:lang w:val="uz-Cyrl-UZ"/>
        </w:rPr>
        <w:t xml:space="preserve">) </w:t>
      </w:r>
      <w:r w:rsidRPr="00CE77BB">
        <w:rPr>
          <w:sz w:val="28"/>
          <w:szCs w:val="28"/>
          <w:lang w:val="uz-Cyrl-UZ"/>
        </w:rPr>
        <w:t>1964</w:t>
      </w:r>
      <w:r w:rsidRPr="00922188">
        <w:rPr>
          <w:sz w:val="28"/>
          <w:szCs w:val="28"/>
          <w:lang w:val="uz-Cyrl-UZ"/>
        </w:rPr>
        <w:t xml:space="preserve"> йил </w:t>
      </w:r>
      <w:r w:rsidRPr="00CE77BB">
        <w:rPr>
          <w:sz w:val="28"/>
          <w:szCs w:val="28"/>
          <w:lang w:val="uz-Cyrl-UZ"/>
        </w:rPr>
        <w:t xml:space="preserve">08 </w:t>
      </w:r>
      <w:r>
        <w:rPr>
          <w:sz w:val="28"/>
          <w:szCs w:val="28"/>
          <w:lang w:val="uz-Cyrl-UZ"/>
        </w:rPr>
        <w:t>октябрь</w:t>
      </w:r>
      <w:r w:rsidRPr="00922188">
        <w:rPr>
          <w:sz w:val="28"/>
          <w:szCs w:val="28"/>
          <w:lang w:val="uz-Cyrl-UZ"/>
        </w:rPr>
        <w:t xml:space="preserve"> куни Самарқанд вилояти Каттақўрғон </w:t>
      </w:r>
      <w:r>
        <w:rPr>
          <w:sz w:val="28"/>
          <w:szCs w:val="28"/>
          <w:lang w:val="uz-Cyrl-UZ"/>
        </w:rPr>
        <w:t>туманида</w:t>
      </w:r>
      <w:r w:rsidRPr="00922188">
        <w:rPr>
          <w:sz w:val="28"/>
          <w:szCs w:val="28"/>
          <w:lang w:val="uz-Cyrl-UZ"/>
        </w:rPr>
        <w:t xml:space="preserve"> туғилган, миллати ўзбек, Ўзбекистон Республикаси фуқароси, маълумоти ўрта, </w:t>
      </w:r>
      <w:r>
        <w:rPr>
          <w:sz w:val="28"/>
          <w:szCs w:val="28"/>
          <w:lang w:val="uz-Cyrl-UZ"/>
        </w:rPr>
        <w:t>оилали</w:t>
      </w:r>
      <w:r w:rsidRPr="00922188">
        <w:rPr>
          <w:sz w:val="28"/>
          <w:szCs w:val="28"/>
          <w:lang w:val="uz-Cyrl-UZ"/>
        </w:rPr>
        <w:t xml:space="preserve">, </w:t>
      </w:r>
      <w:r>
        <w:rPr>
          <w:sz w:val="28"/>
          <w:szCs w:val="28"/>
          <w:lang w:val="uz-Cyrl-UZ"/>
        </w:rPr>
        <w:t xml:space="preserve">икки нафар фарзанди бор, </w:t>
      </w:r>
      <w:r w:rsidRPr="00922188">
        <w:rPr>
          <w:sz w:val="28"/>
          <w:szCs w:val="28"/>
          <w:lang w:val="uz-Cyrl-UZ"/>
        </w:rPr>
        <w:t xml:space="preserve">муқаддам судланмаган, Каттақўрғон </w:t>
      </w:r>
      <w:r>
        <w:rPr>
          <w:sz w:val="28"/>
          <w:szCs w:val="28"/>
          <w:lang w:val="uz-Cyrl-UZ"/>
        </w:rPr>
        <w:t xml:space="preserve">тумани </w:t>
      </w:r>
      <w:r w:rsidRPr="00922188">
        <w:rPr>
          <w:sz w:val="28"/>
          <w:szCs w:val="28"/>
          <w:lang w:val="uz-Cyrl-UZ"/>
        </w:rPr>
        <w:t>«</w:t>
      </w:r>
      <w:r>
        <w:rPr>
          <w:sz w:val="28"/>
          <w:szCs w:val="28"/>
          <w:lang w:val="uz-Cyrl-UZ"/>
        </w:rPr>
        <w:t>Қорадарё</w:t>
      </w:r>
      <w:r w:rsidRPr="00922188">
        <w:rPr>
          <w:sz w:val="28"/>
          <w:szCs w:val="28"/>
          <w:lang w:val="uz-Cyrl-UZ"/>
        </w:rPr>
        <w:t>» маҳалла фуқаролар йиғини, «</w:t>
      </w:r>
      <w:r>
        <w:rPr>
          <w:sz w:val="28"/>
          <w:szCs w:val="28"/>
          <w:lang w:val="uz-Cyrl-UZ"/>
        </w:rPr>
        <w:t>Қорадарё</w:t>
      </w:r>
      <w:r w:rsidRPr="00922188">
        <w:rPr>
          <w:sz w:val="28"/>
          <w:szCs w:val="28"/>
          <w:lang w:val="uz-Cyrl-UZ"/>
        </w:rPr>
        <w:t xml:space="preserve">» </w:t>
      </w:r>
      <w:r>
        <w:rPr>
          <w:sz w:val="28"/>
          <w:szCs w:val="28"/>
          <w:lang w:val="uz-Cyrl-UZ"/>
        </w:rPr>
        <w:t xml:space="preserve">қишлоғи </w:t>
      </w:r>
      <w:r w:rsidR="00C86C91" w:rsidRPr="00283C37">
        <w:rPr>
          <w:sz w:val="28"/>
          <w:szCs w:val="28"/>
          <w:lang w:val="uz-Cyrl-UZ"/>
        </w:rPr>
        <w:t>422</w:t>
      </w:r>
      <w:r w:rsidRPr="00922188">
        <w:rPr>
          <w:sz w:val="28"/>
          <w:szCs w:val="28"/>
          <w:lang w:val="uz-Cyrl-UZ"/>
        </w:rPr>
        <w:t xml:space="preserve">-уйда яшайди, </w:t>
      </w:r>
      <w:r w:rsidRPr="00283C37">
        <w:rPr>
          <w:sz w:val="28"/>
          <w:szCs w:val="28"/>
          <w:lang w:val="uz-Cyrl-UZ"/>
        </w:rPr>
        <w:t>эҳтиёт чораси сифатида муносиб хулқ</w:t>
      </w:r>
      <w:r>
        <w:rPr>
          <w:rFonts w:eastAsiaTheme="minorHAnsi"/>
          <w:sz w:val="28"/>
          <w:szCs w:val="28"/>
          <w:lang w:val="uz-Cyrl-UZ" w:eastAsia="en-US"/>
        </w:rPr>
        <w:t>-атворда бўлиш ҳақида тилхат</w:t>
      </w:r>
      <w:r w:rsidRPr="00922188">
        <w:rPr>
          <w:rFonts w:eastAsiaTheme="minorHAnsi"/>
          <w:sz w:val="28"/>
          <w:szCs w:val="28"/>
          <w:lang w:val="uz-Cyrl-UZ" w:eastAsia="en-US"/>
        </w:rPr>
        <w:t xml:space="preserve"> қўлланилган,</w:t>
      </w:r>
      <w:r w:rsidRPr="00922188">
        <w:rPr>
          <w:sz w:val="28"/>
          <w:szCs w:val="28"/>
          <w:lang w:val="uz-Cyrl-UZ"/>
        </w:rPr>
        <w:t xml:space="preserve"> айблов хулосаси нусхасини </w:t>
      </w:r>
      <w:r w:rsidRPr="000145C2">
        <w:rPr>
          <w:sz w:val="28"/>
          <w:szCs w:val="28"/>
          <w:lang w:val="uz-Cyrl-UZ"/>
        </w:rPr>
        <w:t xml:space="preserve">2020 йил </w:t>
      </w:r>
      <w:r>
        <w:rPr>
          <w:rFonts w:eastAsiaTheme="minorHAnsi"/>
          <w:sz w:val="28"/>
          <w:szCs w:val="28"/>
          <w:lang w:val="uz-Cyrl-UZ" w:eastAsia="en-US"/>
        </w:rPr>
        <w:t xml:space="preserve">20 август </w:t>
      </w:r>
      <w:r w:rsidRPr="000145C2">
        <w:rPr>
          <w:rFonts w:eastAsiaTheme="minorHAnsi"/>
          <w:sz w:val="28"/>
          <w:szCs w:val="28"/>
          <w:lang w:val="uz-Cyrl-UZ" w:eastAsia="en-US"/>
        </w:rPr>
        <w:t>куни олган.</w:t>
      </w:r>
      <w:r w:rsidR="00955564" w:rsidRPr="005E6C0E">
        <w:rPr>
          <w:rFonts w:eastAsiaTheme="minorHAnsi"/>
          <w:sz w:val="28"/>
          <w:szCs w:val="28"/>
          <w:lang w:val="uz-Cyrl-UZ" w:eastAsia="en-US"/>
        </w:rPr>
        <w:t xml:space="preserve">  </w:t>
      </w:r>
    </w:p>
    <w:p w:rsidR="002950BF" w:rsidRPr="00414B2A" w:rsidRDefault="00955564"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val="uz-Cyrl-UZ" w:eastAsia="en-US"/>
        </w:rPr>
      </w:pPr>
      <w:r w:rsidRPr="00414B2A">
        <w:rPr>
          <w:rFonts w:eastAsiaTheme="minorHAnsi"/>
          <w:sz w:val="28"/>
          <w:szCs w:val="28"/>
          <w:lang w:val="uz-Cyrl-UZ" w:eastAsia="en-US"/>
        </w:rPr>
        <w:t>Ўзбекистон Республикаси Ж</w:t>
      </w:r>
      <w:r w:rsidR="00366F2A">
        <w:rPr>
          <w:rFonts w:eastAsiaTheme="minorHAnsi"/>
          <w:sz w:val="28"/>
          <w:szCs w:val="28"/>
          <w:lang w:val="uz-Cyrl-UZ" w:eastAsia="en-US"/>
        </w:rPr>
        <w:t>Книнг</w:t>
      </w:r>
      <w:r w:rsidRPr="00414B2A">
        <w:rPr>
          <w:rFonts w:eastAsiaTheme="minorHAnsi"/>
          <w:sz w:val="28"/>
          <w:szCs w:val="28"/>
          <w:lang w:val="uz-Cyrl-UZ" w:eastAsia="en-US"/>
        </w:rPr>
        <w:t xml:space="preserve"> 270-моддаси </w:t>
      </w:r>
      <w:r w:rsidR="003605B1">
        <w:rPr>
          <w:rFonts w:eastAsiaTheme="minorHAnsi"/>
          <w:sz w:val="28"/>
          <w:szCs w:val="28"/>
          <w:lang w:val="uz-Cyrl-UZ" w:eastAsia="en-US"/>
        </w:rPr>
        <w:t>1</w:t>
      </w:r>
      <w:r w:rsidRPr="00414B2A">
        <w:rPr>
          <w:rFonts w:eastAsiaTheme="minorHAnsi"/>
          <w:sz w:val="28"/>
          <w:szCs w:val="28"/>
          <w:lang w:val="uz-Cyrl-UZ" w:eastAsia="en-US"/>
        </w:rPr>
        <w:t xml:space="preserve">-қисми </w:t>
      </w:r>
      <w:r w:rsidR="003605B1">
        <w:rPr>
          <w:rFonts w:eastAsiaTheme="minorHAnsi"/>
          <w:sz w:val="28"/>
          <w:szCs w:val="28"/>
          <w:lang w:val="uz-Cyrl-UZ" w:eastAsia="en-US"/>
        </w:rPr>
        <w:t xml:space="preserve">ва </w:t>
      </w:r>
      <w:r w:rsidR="00392504">
        <w:rPr>
          <w:rFonts w:eastAsiaTheme="minorHAnsi"/>
          <w:sz w:val="28"/>
          <w:szCs w:val="28"/>
          <w:lang w:val="uz-Cyrl-UZ" w:eastAsia="en-US"/>
        </w:rPr>
        <w:t>25,</w:t>
      </w:r>
      <w:r w:rsidR="003605B1">
        <w:rPr>
          <w:rFonts w:eastAsiaTheme="minorHAnsi"/>
          <w:sz w:val="28"/>
          <w:szCs w:val="28"/>
          <w:lang w:val="uz-Cyrl-UZ" w:eastAsia="en-US"/>
        </w:rPr>
        <w:t>273-моддаси               2-қисми</w:t>
      </w:r>
      <w:r w:rsidRPr="00414B2A">
        <w:rPr>
          <w:rFonts w:eastAsiaTheme="minorHAnsi"/>
          <w:sz w:val="28"/>
          <w:szCs w:val="28"/>
          <w:lang w:val="uz-Cyrl-UZ" w:eastAsia="en-US"/>
        </w:rPr>
        <w:t xml:space="preserve"> билан айбланган.</w:t>
      </w:r>
    </w:p>
    <w:p w:rsidR="00A16BFF" w:rsidRDefault="00A16BFF"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val="uz-Cyrl-UZ" w:eastAsia="en-US"/>
        </w:rPr>
      </w:pPr>
      <w:r w:rsidRPr="00A16BFF">
        <w:rPr>
          <w:rFonts w:eastAsiaTheme="minorHAnsi"/>
          <w:sz w:val="28"/>
          <w:szCs w:val="28"/>
          <w:lang w:val="uz-Cyrl-UZ" w:eastAsia="en-US"/>
        </w:rPr>
        <w:t>Суд, судланувчи ва гувоҳларнинг кўрсатувларини тинглаб, жиноят иши ҳужжатларини ўрганиб чиқиб ва ишда мавжуд бўлган далилларга баҳо бериб, қуйидагиларни</w:t>
      </w:r>
    </w:p>
    <w:p w:rsidR="00A16BFF" w:rsidRDefault="00A16BFF"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center"/>
        <w:rPr>
          <w:rFonts w:eastAsiaTheme="minorHAnsi"/>
          <w:sz w:val="28"/>
          <w:szCs w:val="28"/>
          <w:lang w:val="uz-Cyrl-UZ" w:eastAsia="en-US"/>
        </w:rPr>
      </w:pPr>
      <w:r w:rsidRPr="00DA1814">
        <w:rPr>
          <w:rFonts w:eastAsiaTheme="minorHAnsi"/>
          <w:sz w:val="28"/>
          <w:szCs w:val="28"/>
          <w:lang w:val="uz-Cyrl-UZ" w:eastAsia="en-US"/>
        </w:rPr>
        <w:t>А Н И Қ Л А Д И :</w:t>
      </w:r>
    </w:p>
    <w:p w:rsidR="006619A6" w:rsidRPr="00CA3C51" w:rsidRDefault="006619A6"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center"/>
        <w:rPr>
          <w:rFonts w:eastAsiaTheme="minorHAnsi"/>
          <w:sz w:val="16"/>
          <w:szCs w:val="16"/>
          <w:lang w:val="uz-Cyrl-UZ" w:eastAsia="en-US"/>
        </w:rPr>
      </w:pPr>
    </w:p>
    <w:p w:rsidR="00E80535" w:rsidRDefault="00E80535" w:rsidP="00162B75">
      <w:pPr>
        <w:ind w:firstLine="567"/>
        <w:jc w:val="both"/>
        <w:rPr>
          <w:sz w:val="28"/>
          <w:szCs w:val="28"/>
          <w:lang w:val="uz-Cyrl-UZ"/>
        </w:rPr>
      </w:pPr>
      <w:r>
        <w:rPr>
          <w:sz w:val="28"/>
          <w:szCs w:val="28"/>
          <w:lang w:val="uz-Cyrl-UZ"/>
        </w:rPr>
        <w:t xml:space="preserve">Судланувчи </w:t>
      </w:r>
      <w:r w:rsidR="00E13D2A">
        <w:rPr>
          <w:sz w:val="28"/>
          <w:szCs w:val="28"/>
          <w:lang w:val="uz-Cyrl-UZ"/>
        </w:rPr>
        <w:t>М.Шарипова</w:t>
      </w:r>
      <w:r>
        <w:rPr>
          <w:sz w:val="28"/>
          <w:szCs w:val="28"/>
          <w:lang w:val="uz-Cyrl-UZ"/>
        </w:rPr>
        <w:t xml:space="preserve"> </w:t>
      </w:r>
      <w:r w:rsidRPr="006E547A">
        <w:rPr>
          <w:sz w:val="28"/>
          <w:szCs w:val="28"/>
          <w:lang w:val="uz-Cyrl-UZ"/>
        </w:rPr>
        <w:t>20</w:t>
      </w:r>
      <w:r w:rsidR="00E13D2A">
        <w:rPr>
          <w:sz w:val="28"/>
          <w:szCs w:val="28"/>
          <w:lang w:val="uz-Cyrl-UZ"/>
        </w:rPr>
        <w:t>20</w:t>
      </w:r>
      <w:r w:rsidRPr="006E547A">
        <w:rPr>
          <w:sz w:val="28"/>
          <w:szCs w:val="28"/>
          <w:lang w:val="uz-Cyrl-UZ"/>
        </w:rPr>
        <w:t xml:space="preserve"> йил </w:t>
      </w:r>
      <w:r w:rsidR="00E7111C">
        <w:rPr>
          <w:sz w:val="28"/>
          <w:szCs w:val="28"/>
          <w:lang w:val="uz-Cyrl-UZ"/>
        </w:rPr>
        <w:t>январь-февраль</w:t>
      </w:r>
      <w:r w:rsidRPr="006E547A">
        <w:rPr>
          <w:sz w:val="28"/>
          <w:szCs w:val="28"/>
          <w:lang w:val="uz-Cyrl-UZ"/>
        </w:rPr>
        <w:t xml:space="preserve"> ой</w:t>
      </w:r>
      <w:r w:rsidR="00E7111C">
        <w:rPr>
          <w:sz w:val="28"/>
          <w:szCs w:val="28"/>
          <w:lang w:val="uz-Cyrl-UZ"/>
        </w:rPr>
        <w:t>лар</w:t>
      </w:r>
      <w:r w:rsidRPr="006E547A">
        <w:rPr>
          <w:sz w:val="28"/>
          <w:szCs w:val="28"/>
          <w:lang w:val="uz-Cyrl-UZ"/>
        </w:rPr>
        <w:t>и</w:t>
      </w:r>
      <w:r>
        <w:rPr>
          <w:sz w:val="28"/>
          <w:szCs w:val="28"/>
          <w:lang w:val="uz-Cyrl-UZ"/>
        </w:rPr>
        <w:t xml:space="preserve">да </w:t>
      </w:r>
      <w:r w:rsidRPr="006E547A">
        <w:rPr>
          <w:sz w:val="28"/>
          <w:szCs w:val="28"/>
          <w:lang w:val="uz-Cyrl-UZ"/>
        </w:rPr>
        <w:t xml:space="preserve">ўзи истиқомат қилиб келаётган </w:t>
      </w:r>
      <w:r w:rsidR="00D64663">
        <w:rPr>
          <w:sz w:val="28"/>
          <w:szCs w:val="28"/>
          <w:lang w:val="uz-Cyrl-UZ"/>
        </w:rPr>
        <w:t>Каттақўрғон</w:t>
      </w:r>
      <w:r>
        <w:rPr>
          <w:sz w:val="28"/>
          <w:szCs w:val="28"/>
          <w:lang w:val="uz-Cyrl-UZ"/>
        </w:rPr>
        <w:t xml:space="preserve"> тумани </w:t>
      </w:r>
      <w:r w:rsidRPr="00334CC0">
        <w:rPr>
          <w:sz w:val="28"/>
          <w:szCs w:val="28"/>
          <w:lang w:val="uz-Cyrl-UZ"/>
        </w:rPr>
        <w:t>«</w:t>
      </w:r>
      <w:r w:rsidR="00E13D2A">
        <w:rPr>
          <w:sz w:val="28"/>
          <w:szCs w:val="28"/>
          <w:lang w:val="uz-Cyrl-UZ"/>
        </w:rPr>
        <w:t>Қорада</w:t>
      </w:r>
      <w:r w:rsidR="004753B1">
        <w:rPr>
          <w:sz w:val="28"/>
          <w:szCs w:val="28"/>
          <w:lang w:val="uz-Cyrl-UZ"/>
        </w:rPr>
        <w:t>р</w:t>
      </w:r>
      <w:r w:rsidR="00E13D2A">
        <w:rPr>
          <w:sz w:val="28"/>
          <w:szCs w:val="28"/>
          <w:lang w:val="uz-Cyrl-UZ"/>
        </w:rPr>
        <w:t>ё</w:t>
      </w:r>
      <w:r w:rsidRPr="00334CC0">
        <w:rPr>
          <w:sz w:val="28"/>
          <w:szCs w:val="28"/>
          <w:lang w:val="uz-Cyrl-UZ"/>
        </w:rPr>
        <w:t>»</w:t>
      </w:r>
      <w:r>
        <w:rPr>
          <w:sz w:val="28"/>
          <w:szCs w:val="28"/>
          <w:lang w:val="uz-Cyrl-UZ"/>
        </w:rPr>
        <w:t xml:space="preserve"> маҳалла фуқаролар йиғини, </w:t>
      </w:r>
      <w:r w:rsidRPr="00334CC0">
        <w:rPr>
          <w:sz w:val="28"/>
          <w:szCs w:val="28"/>
          <w:lang w:val="uz-Cyrl-UZ"/>
        </w:rPr>
        <w:t>«</w:t>
      </w:r>
      <w:r w:rsidR="004A2659">
        <w:rPr>
          <w:sz w:val="28"/>
          <w:szCs w:val="28"/>
          <w:lang w:val="uz-Cyrl-UZ"/>
        </w:rPr>
        <w:t>Қорадарё</w:t>
      </w:r>
      <w:r w:rsidRPr="00334CC0">
        <w:rPr>
          <w:sz w:val="28"/>
          <w:szCs w:val="28"/>
          <w:lang w:val="uz-Cyrl-UZ"/>
        </w:rPr>
        <w:t>»</w:t>
      </w:r>
      <w:r>
        <w:rPr>
          <w:sz w:val="28"/>
          <w:szCs w:val="28"/>
          <w:lang w:val="uz-Cyrl-UZ"/>
        </w:rPr>
        <w:t xml:space="preserve"> қишлоғи</w:t>
      </w:r>
      <w:r w:rsidRPr="006E547A">
        <w:rPr>
          <w:sz w:val="28"/>
          <w:szCs w:val="28"/>
          <w:lang w:val="uz-Cyrl-UZ"/>
        </w:rPr>
        <w:t>да</w:t>
      </w:r>
      <w:r>
        <w:rPr>
          <w:sz w:val="28"/>
          <w:szCs w:val="28"/>
          <w:lang w:val="uz-Cyrl-UZ"/>
        </w:rPr>
        <w:t xml:space="preserve"> жойлашган </w:t>
      </w:r>
      <w:r w:rsidRPr="006E547A">
        <w:rPr>
          <w:sz w:val="28"/>
          <w:szCs w:val="28"/>
          <w:lang w:val="uz-Cyrl-UZ"/>
        </w:rPr>
        <w:t>яшаш уйи</w:t>
      </w:r>
      <w:r>
        <w:rPr>
          <w:sz w:val="28"/>
          <w:szCs w:val="28"/>
          <w:lang w:val="uz-Cyrl-UZ"/>
        </w:rPr>
        <w:t xml:space="preserve"> </w:t>
      </w:r>
      <w:r w:rsidR="008F54FF">
        <w:rPr>
          <w:sz w:val="28"/>
          <w:szCs w:val="28"/>
          <w:lang w:val="uz-Cyrl-UZ"/>
        </w:rPr>
        <w:t>томорқаси</w:t>
      </w:r>
      <w:r w:rsidR="00E13D2A">
        <w:rPr>
          <w:sz w:val="28"/>
          <w:szCs w:val="28"/>
          <w:lang w:val="uz-Cyrl-UZ"/>
        </w:rPr>
        <w:t xml:space="preserve">га ҳамда яшаш уйининг ташқи томонига </w:t>
      </w:r>
      <w:r w:rsidRPr="006E547A">
        <w:rPr>
          <w:sz w:val="28"/>
          <w:szCs w:val="28"/>
          <w:lang w:val="uz-Cyrl-UZ"/>
        </w:rPr>
        <w:t xml:space="preserve">тақиқланган экин, яъни таркибида гиёҳвандлик воситаси бўлган </w:t>
      </w:r>
      <w:r w:rsidR="00947951">
        <w:rPr>
          <w:sz w:val="28"/>
          <w:szCs w:val="28"/>
          <w:lang w:val="uz-Cyrl-UZ"/>
        </w:rPr>
        <w:t xml:space="preserve">                 </w:t>
      </w:r>
      <w:r w:rsidR="00E13D2A" w:rsidRPr="00387383">
        <w:rPr>
          <w:sz w:val="28"/>
          <w:szCs w:val="28"/>
          <w:lang w:val="uz-Cyrl-UZ"/>
        </w:rPr>
        <w:t>13</w:t>
      </w:r>
      <w:r w:rsidR="00947951" w:rsidRPr="00387383">
        <w:rPr>
          <w:sz w:val="28"/>
          <w:szCs w:val="28"/>
          <w:lang w:val="uz-Cyrl-UZ"/>
        </w:rPr>
        <w:t>44</w:t>
      </w:r>
      <w:r w:rsidR="0082328D">
        <w:rPr>
          <w:sz w:val="28"/>
          <w:szCs w:val="28"/>
          <w:lang w:val="uz-Cyrl-UZ"/>
        </w:rPr>
        <w:t xml:space="preserve"> туп</w:t>
      </w:r>
      <w:r>
        <w:rPr>
          <w:sz w:val="28"/>
          <w:szCs w:val="28"/>
          <w:lang w:val="uz-Cyrl-UZ"/>
        </w:rPr>
        <w:t xml:space="preserve"> </w:t>
      </w:r>
      <w:r w:rsidRPr="006E547A">
        <w:rPr>
          <w:sz w:val="28"/>
          <w:szCs w:val="28"/>
          <w:lang w:val="uz-Cyrl-UZ"/>
        </w:rPr>
        <w:t>«</w:t>
      </w:r>
      <w:r w:rsidR="0082328D">
        <w:rPr>
          <w:sz w:val="28"/>
          <w:szCs w:val="28"/>
          <w:lang w:val="uz-Cyrl-UZ"/>
        </w:rPr>
        <w:t>к</w:t>
      </w:r>
      <w:r w:rsidR="005937A4">
        <w:rPr>
          <w:sz w:val="28"/>
          <w:szCs w:val="28"/>
          <w:lang w:val="uz-Cyrl-UZ"/>
        </w:rPr>
        <w:t>ў</w:t>
      </w:r>
      <w:r w:rsidR="0082328D">
        <w:rPr>
          <w:sz w:val="28"/>
          <w:szCs w:val="28"/>
          <w:lang w:val="uz-Cyrl-UZ"/>
        </w:rPr>
        <w:t>кнор</w:t>
      </w:r>
      <w:r w:rsidRPr="006E547A">
        <w:rPr>
          <w:sz w:val="28"/>
          <w:szCs w:val="28"/>
          <w:lang w:val="uz-Cyrl-UZ"/>
        </w:rPr>
        <w:t>» гиёҳвандлик ўсимлигини қонунга хилоф равишда эк</w:t>
      </w:r>
      <w:r w:rsidR="008F54FF">
        <w:rPr>
          <w:sz w:val="28"/>
          <w:szCs w:val="28"/>
          <w:lang w:val="uz-Cyrl-UZ"/>
        </w:rPr>
        <w:t>иб</w:t>
      </w:r>
      <w:r w:rsidR="003158F9">
        <w:rPr>
          <w:sz w:val="28"/>
          <w:szCs w:val="28"/>
          <w:lang w:val="uz-Cyrl-UZ"/>
        </w:rPr>
        <w:t>,</w:t>
      </w:r>
      <w:r w:rsidR="008F54FF">
        <w:rPr>
          <w:sz w:val="28"/>
          <w:szCs w:val="28"/>
          <w:lang w:val="uz-Cyrl-UZ"/>
        </w:rPr>
        <w:t xml:space="preserve"> </w:t>
      </w:r>
      <w:r>
        <w:rPr>
          <w:sz w:val="28"/>
          <w:szCs w:val="28"/>
          <w:lang w:val="uz-Cyrl-UZ"/>
        </w:rPr>
        <w:t xml:space="preserve">парваришлаб </w:t>
      </w:r>
      <w:r w:rsidR="005E7F16">
        <w:rPr>
          <w:sz w:val="28"/>
          <w:szCs w:val="28"/>
          <w:lang w:val="uz-Cyrl-UZ"/>
        </w:rPr>
        <w:t>келаётганлиги</w:t>
      </w:r>
      <w:r w:rsidR="005E7F16" w:rsidRPr="005E7F16">
        <w:rPr>
          <w:sz w:val="28"/>
          <w:szCs w:val="28"/>
          <w:lang w:val="uz-Cyrl-UZ"/>
        </w:rPr>
        <w:t xml:space="preserve"> </w:t>
      </w:r>
      <w:r w:rsidR="005E7F16" w:rsidRPr="00350019">
        <w:rPr>
          <w:sz w:val="28"/>
          <w:szCs w:val="28"/>
          <w:lang w:val="uz-Cyrl-UZ"/>
        </w:rPr>
        <w:t xml:space="preserve">Каттақўрғон тумани ИИБ ходимлари томонидан </w:t>
      </w:r>
      <w:r w:rsidR="005E7F16">
        <w:rPr>
          <w:sz w:val="28"/>
          <w:szCs w:val="28"/>
          <w:lang w:val="uz-Cyrl-UZ"/>
        </w:rPr>
        <w:t xml:space="preserve"> </w:t>
      </w:r>
      <w:r w:rsidR="005E7F16" w:rsidRPr="00350019">
        <w:rPr>
          <w:sz w:val="28"/>
          <w:szCs w:val="28"/>
          <w:lang w:val="uz-Cyrl-UZ"/>
        </w:rPr>
        <w:t>20</w:t>
      </w:r>
      <w:r w:rsidR="005E7F16">
        <w:rPr>
          <w:sz w:val="28"/>
          <w:szCs w:val="28"/>
          <w:lang w:val="uz-Cyrl-UZ"/>
        </w:rPr>
        <w:t>20</w:t>
      </w:r>
      <w:r w:rsidR="005E7F16" w:rsidRPr="00350019">
        <w:rPr>
          <w:sz w:val="28"/>
          <w:szCs w:val="28"/>
          <w:lang w:val="uz-Cyrl-UZ"/>
        </w:rPr>
        <w:t xml:space="preserve"> йил </w:t>
      </w:r>
      <w:r w:rsidR="005E7F16">
        <w:rPr>
          <w:sz w:val="28"/>
          <w:szCs w:val="28"/>
          <w:lang w:val="uz-Cyrl-UZ"/>
        </w:rPr>
        <w:t>29</w:t>
      </w:r>
      <w:r w:rsidR="005E7F16" w:rsidRPr="00350019">
        <w:rPr>
          <w:sz w:val="28"/>
          <w:szCs w:val="28"/>
          <w:lang w:val="uz-Cyrl-UZ"/>
        </w:rPr>
        <w:t xml:space="preserve"> </w:t>
      </w:r>
      <w:r w:rsidR="00060571">
        <w:rPr>
          <w:sz w:val="28"/>
          <w:szCs w:val="28"/>
          <w:lang w:val="uz-Cyrl-UZ"/>
        </w:rPr>
        <w:t>май</w:t>
      </w:r>
      <w:r w:rsidR="005E7F16" w:rsidRPr="00350019">
        <w:rPr>
          <w:sz w:val="28"/>
          <w:szCs w:val="28"/>
          <w:lang w:val="uz-Cyrl-UZ"/>
        </w:rPr>
        <w:t xml:space="preserve"> куни соат </w:t>
      </w:r>
      <w:r w:rsidR="005E7F16">
        <w:rPr>
          <w:sz w:val="28"/>
          <w:szCs w:val="28"/>
          <w:lang w:val="uz-Cyrl-UZ"/>
        </w:rPr>
        <w:t>11</w:t>
      </w:r>
      <w:r w:rsidR="005E7F16" w:rsidRPr="0091658E">
        <w:rPr>
          <w:sz w:val="28"/>
          <w:szCs w:val="28"/>
          <w:lang w:val="uz-Cyrl-UZ"/>
        </w:rPr>
        <w:t xml:space="preserve"> ларда</w:t>
      </w:r>
      <w:r w:rsidR="005E7F16" w:rsidRPr="00350019">
        <w:rPr>
          <w:sz w:val="28"/>
          <w:szCs w:val="28"/>
          <w:lang w:val="uz-Cyrl-UZ"/>
        </w:rPr>
        <w:t xml:space="preserve"> ўтказилган </w:t>
      </w:r>
      <w:r w:rsidR="005E7F16">
        <w:rPr>
          <w:sz w:val="28"/>
          <w:szCs w:val="28"/>
          <w:lang w:val="uz-Cyrl-UZ"/>
        </w:rPr>
        <w:t xml:space="preserve">тезкор </w:t>
      </w:r>
      <w:r w:rsidR="005E7F16" w:rsidRPr="00350019">
        <w:rPr>
          <w:sz w:val="28"/>
          <w:szCs w:val="28"/>
          <w:lang w:val="uz-Cyrl-UZ"/>
        </w:rPr>
        <w:t xml:space="preserve">тадбир давомида аниқланиб, ундан ушбу </w:t>
      </w:r>
      <w:r w:rsidR="005E7F16">
        <w:rPr>
          <w:sz w:val="28"/>
          <w:szCs w:val="28"/>
          <w:lang w:val="uz-Cyrl-UZ"/>
        </w:rPr>
        <w:t>«к</w:t>
      </w:r>
      <w:r w:rsidR="005937A4">
        <w:rPr>
          <w:sz w:val="28"/>
          <w:szCs w:val="28"/>
          <w:lang w:val="uz-Cyrl-UZ"/>
        </w:rPr>
        <w:t>ў</w:t>
      </w:r>
      <w:r w:rsidR="005E7F16">
        <w:rPr>
          <w:sz w:val="28"/>
          <w:szCs w:val="28"/>
          <w:lang w:val="uz-Cyrl-UZ"/>
        </w:rPr>
        <w:t>кнор»</w:t>
      </w:r>
      <w:r w:rsidR="005E7F16" w:rsidRPr="00350019">
        <w:rPr>
          <w:sz w:val="28"/>
          <w:szCs w:val="28"/>
          <w:lang w:val="uz-Cyrl-UZ"/>
        </w:rPr>
        <w:t xml:space="preserve"> гиёҳвандлик ўсимли</w:t>
      </w:r>
      <w:r w:rsidR="005E7F16">
        <w:rPr>
          <w:sz w:val="28"/>
          <w:szCs w:val="28"/>
          <w:lang w:val="uz-Cyrl-UZ"/>
        </w:rPr>
        <w:t>клар</w:t>
      </w:r>
      <w:r w:rsidR="005E7F16" w:rsidRPr="00350019">
        <w:rPr>
          <w:sz w:val="28"/>
          <w:szCs w:val="28"/>
          <w:lang w:val="uz-Cyrl-UZ"/>
        </w:rPr>
        <w:t>и холислар иштирокида ашёвий далил сифатида олиб қўйилган.</w:t>
      </w:r>
    </w:p>
    <w:p w:rsidR="0049665D" w:rsidRPr="00E7589E" w:rsidRDefault="00A2541A" w:rsidP="00A2541A">
      <w:pPr>
        <w:ind w:firstLine="567"/>
        <w:jc w:val="both"/>
        <w:rPr>
          <w:sz w:val="28"/>
          <w:szCs w:val="28"/>
          <w:lang w:val="uz-Cyrl-UZ"/>
        </w:rPr>
      </w:pPr>
      <w:r w:rsidRPr="00E7589E">
        <w:rPr>
          <w:sz w:val="28"/>
          <w:szCs w:val="28"/>
          <w:lang w:val="uz-Cyrl-UZ"/>
        </w:rPr>
        <w:t xml:space="preserve">Бундан </w:t>
      </w:r>
      <w:r w:rsidRPr="002B1638">
        <w:rPr>
          <w:sz w:val="28"/>
          <w:szCs w:val="28"/>
          <w:lang w:val="uz-Cyrl-UZ"/>
        </w:rPr>
        <w:t xml:space="preserve">ташқари, судланувчи </w:t>
      </w:r>
      <w:r w:rsidR="00B2483E" w:rsidRPr="002B1638">
        <w:rPr>
          <w:sz w:val="28"/>
          <w:szCs w:val="28"/>
          <w:lang w:val="uz-Cyrl-UZ"/>
        </w:rPr>
        <w:t>М.Шарипова</w:t>
      </w:r>
      <w:r w:rsidRPr="002B1638">
        <w:rPr>
          <w:sz w:val="28"/>
          <w:szCs w:val="28"/>
          <w:lang w:val="uz-Cyrl-UZ"/>
        </w:rPr>
        <w:t xml:space="preserve"> 20</w:t>
      </w:r>
      <w:r w:rsidR="00B2483E" w:rsidRPr="002B1638">
        <w:rPr>
          <w:sz w:val="28"/>
          <w:szCs w:val="28"/>
          <w:lang w:val="uz-Cyrl-UZ"/>
        </w:rPr>
        <w:t>20</w:t>
      </w:r>
      <w:r w:rsidRPr="002B1638">
        <w:rPr>
          <w:sz w:val="28"/>
          <w:szCs w:val="28"/>
          <w:lang w:val="uz-Cyrl-UZ"/>
        </w:rPr>
        <w:t xml:space="preserve"> йил </w:t>
      </w:r>
      <w:r w:rsidR="00B2483E" w:rsidRPr="002B1638">
        <w:rPr>
          <w:sz w:val="28"/>
          <w:szCs w:val="28"/>
          <w:lang w:val="uz-Cyrl-UZ"/>
        </w:rPr>
        <w:t>январь-февраль</w:t>
      </w:r>
      <w:r w:rsidRPr="002B1638">
        <w:rPr>
          <w:sz w:val="28"/>
          <w:szCs w:val="28"/>
          <w:lang w:val="uz-Cyrl-UZ"/>
        </w:rPr>
        <w:t xml:space="preserve"> ойларида ўзи истиқомат қилиб келаётган Каттақўрғон тумани «</w:t>
      </w:r>
      <w:r w:rsidR="00B2483E" w:rsidRPr="002B1638">
        <w:rPr>
          <w:sz w:val="28"/>
          <w:szCs w:val="28"/>
          <w:lang w:val="uz-Cyrl-UZ"/>
        </w:rPr>
        <w:t>Қорадарё</w:t>
      </w:r>
      <w:r w:rsidRPr="002B1638">
        <w:rPr>
          <w:sz w:val="28"/>
          <w:szCs w:val="28"/>
          <w:lang w:val="uz-Cyrl-UZ"/>
        </w:rPr>
        <w:t>» маҳалла фуқаролар йиғини, «</w:t>
      </w:r>
      <w:r w:rsidR="00B2483E" w:rsidRPr="002B1638">
        <w:rPr>
          <w:sz w:val="28"/>
          <w:szCs w:val="28"/>
          <w:lang w:val="uz-Cyrl-UZ"/>
        </w:rPr>
        <w:t>Қорадарё</w:t>
      </w:r>
      <w:r w:rsidRPr="002B1638">
        <w:rPr>
          <w:sz w:val="28"/>
          <w:szCs w:val="28"/>
          <w:lang w:val="uz-Cyrl-UZ"/>
        </w:rPr>
        <w:t xml:space="preserve">» қишлоғида жойлашган яшаш уйи томорқасига </w:t>
      </w:r>
      <w:r w:rsidR="001954A4" w:rsidRPr="002B1638">
        <w:rPr>
          <w:sz w:val="28"/>
          <w:szCs w:val="28"/>
          <w:lang w:val="uz-Cyrl-UZ"/>
        </w:rPr>
        <w:t xml:space="preserve">ҳамда яшаш уйининг ташқи томонига </w:t>
      </w:r>
      <w:r w:rsidRPr="002B1638">
        <w:rPr>
          <w:sz w:val="28"/>
          <w:szCs w:val="28"/>
          <w:lang w:val="uz-Cyrl-UZ"/>
        </w:rPr>
        <w:t xml:space="preserve">тақиқланган экин, яъни таркибида гиёҳвандлик воситаси бўлган қуруқ ҳолда соф оғирлиги </w:t>
      </w:r>
      <w:r w:rsidR="008727D7" w:rsidRPr="002B1638">
        <w:rPr>
          <w:sz w:val="28"/>
          <w:szCs w:val="28"/>
          <w:lang w:val="uz-Cyrl-UZ"/>
        </w:rPr>
        <w:t>3504</w:t>
      </w:r>
      <w:r w:rsidRPr="002B1638">
        <w:rPr>
          <w:sz w:val="28"/>
          <w:szCs w:val="28"/>
          <w:lang w:val="uz-Cyrl-UZ"/>
        </w:rPr>
        <w:t xml:space="preserve"> граммга тенг бўлган </w:t>
      </w:r>
      <w:r w:rsidR="001954A4" w:rsidRPr="002B1638">
        <w:rPr>
          <w:sz w:val="28"/>
          <w:szCs w:val="28"/>
          <w:lang w:val="uz-Cyrl-UZ"/>
        </w:rPr>
        <w:t>1344</w:t>
      </w:r>
      <w:r w:rsidRPr="002B1638">
        <w:rPr>
          <w:sz w:val="28"/>
          <w:szCs w:val="28"/>
          <w:lang w:val="uz-Cyrl-UZ"/>
        </w:rPr>
        <w:t xml:space="preserve"> туп «</w:t>
      </w:r>
      <w:r w:rsidR="001954A4" w:rsidRPr="002B1638">
        <w:rPr>
          <w:sz w:val="28"/>
          <w:szCs w:val="28"/>
          <w:lang w:val="uz-Cyrl-UZ"/>
        </w:rPr>
        <w:t>кўкнор</w:t>
      </w:r>
      <w:r w:rsidRPr="002B1638">
        <w:rPr>
          <w:sz w:val="28"/>
          <w:szCs w:val="28"/>
          <w:lang w:val="uz-Cyrl-UZ"/>
        </w:rPr>
        <w:t>» гиёҳвандлик ўсимлигини келгусида қонунга хилоф равишда ўтказ</w:t>
      </w:r>
      <w:r w:rsidRPr="00E7589E">
        <w:rPr>
          <w:sz w:val="28"/>
          <w:szCs w:val="28"/>
          <w:lang w:val="uz-Cyrl-UZ"/>
        </w:rPr>
        <w:t xml:space="preserve">иш мақсадида экиб парваришлаб келаётганлиги Каттақўрғон туман </w:t>
      </w:r>
      <w:r w:rsidRPr="00E7589E">
        <w:rPr>
          <w:sz w:val="28"/>
          <w:szCs w:val="28"/>
          <w:lang w:val="uz-Cyrl-UZ"/>
        </w:rPr>
        <w:lastRenderedPageBreak/>
        <w:t>ИИБ ходимлари томонидан 20</w:t>
      </w:r>
      <w:r w:rsidR="00C568A2" w:rsidRPr="00E7589E">
        <w:rPr>
          <w:sz w:val="28"/>
          <w:szCs w:val="28"/>
          <w:lang w:val="uz-Cyrl-UZ"/>
        </w:rPr>
        <w:t>20</w:t>
      </w:r>
      <w:r w:rsidRPr="00E7589E">
        <w:rPr>
          <w:sz w:val="28"/>
          <w:szCs w:val="28"/>
          <w:lang w:val="uz-Cyrl-UZ"/>
        </w:rPr>
        <w:t xml:space="preserve"> йил 2</w:t>
      </w:r>
      <w:r w:rsidR="00164229" w:rsidRPr="00E7589E">
        <w:rPr>
          <w:sz w:val="28"/>
          <w:szCs w:val="28"/>
          <w:lang w:val="uz-Cyrl-UZ"/>
        </w:rPr>
        <w:t>9</w:t>
      </w:r>
      <w:r w:rsidRPr="00E7589E">
        <w:rPr>
          <w:sz w:val="28"/>
          <w:szCs w:val="28"/>
          <w:lang w:val="uz-Cyrl-UZ"/>
        </w:rPr>
        <w:t xml:space="preserve"> </w:t>
      </w:r>
      <w:r w:rsidR="00164229" w:rsidRPr="00E7589E">
        <w:rPr>
          <w:sz w:val="28"/>
          <w:szCs w:val="28"/>
          <w:lang w:val="uz-Cyrl-UZ"/>
        </w:rPr>
        <w:t>май</w:t>
      </w:r>
      <w:r w:rsidRPr="00E7589E">
        <w:rPr>
          <w:sz w:val="28"/>
          <w:szCs w:val="28"/>
          <w:lang w:val="uz-Cyrl-UZ"/>
        </w:rPr>
        <w:t xml:space="preserve"> куни соат 1</w:t>
      </w:r>
      <w:r w:rsidR="00164229" w:rsidRPr="00E7589E">
        <w:rPr>
          <w:sz w:val="28"/>
          <w:szCs w:val="28"/>
          <w:lang w:val="uz-Cyrl-UZ"/>
        </w:rPr>
        <w:t>1</w:t>
      </w:r>
      <w:r w:rsidRPr="00E7589E">
        <w:rPr>
          <w:sz w:val="28"/>
          <w:szCs w:val="28"/>
          <w:lang w:val="uz-Cyrl-UZ"/>
        </w:rPr>
        <w:t xml:space="preserve"> ларда ўтказилган тезкор тадбир давомида аниқланиб, ундан ушбу гиёҳвандлик ўсимликлари холислар иштирокида ашёвий далил сифатида олиб қўйилган</w:t>
      </w:r>
      <w:r w:rsidR="00245E90" w:rsidRPr="00E7589E">
        <w:rPr>
          <w:sz w:val="28"/>
          <w:szCs w:val="28"/>
          <w:lang w:val="uz-Cyrl-UZ"/>
        </w:rPr>
        <w:t>лиги сабабли, ўзига боғлиқ бўлмаган ҳолатларга кўра қонунга ҳилоф равишда экиб, парваришлаб келаётган ушбу гиёҳвандлик воситасини келгусида ўтказиш жиноятини охирига етказолмаган.</w:t>
      </w:r>
    </w:p>
    <w:p w:rsidR="00540B59" w:rsidRPr="003605B1" w:rsidRDefault="005936C0" w:rsidP="00162B75">
      <w:pPr>
        <w:ind w:firstLine="567"/>
        <w:jc w:val="both"/>
        <w:rPr>
          <w:sz w:val="28"/>
          <w:szCs w:val="28"/>
          <w:lang w:val="uz-Cyrl-UZ"/>
        </w:rPr>
      </w:pPr>
      <w:r w:rsidRPr="00CA36BE">
        <w:rPr>
          <w:rFonts w:eastAsiaTheme="minorHAnsi"/>
          <w:sz w:val="28"/>
          <w:szCs w:val="28"/>
          <w:lang w:val="uz-Cyrl-UZ" w:eastAsia="en-US"/>
        </w:rPr>
        <w:t xml:space="preserve">Суд мажлисида сўроқ қилинган судланувчи </w:t>
      </w:r>
      <w:r w:rsidR="00E13D2A">
        <w:rPr>
          <w:rFonts w:eastAsiaTheme="minorHAnsi"/>
          <w:sz w:val="28"/>
          <w:szCs w:val="28"/>
          <w:lang w:val="uz-Cyrl-UZ" w:eastAsia="en-US"/>
        </w:rPr>
        <w:t>М.Шарипова</w:t>
      </w:r>
      <w:r w:rsidRPr="00CA36BE">
        <w:rPr>
          <w:rFonts w:eastAsiaTheme="minorHAnsi"/>
          <w:sz w:val="28"/>
          <w:szCs w:val="28"/>
          <w:lang w:val="uz-Cyrl-UZ" w:eastAsia="en-US"/>
        </w:rPr>
        <w:t xml:space="preserve"> айбига </w:t>
      </w:r>
      <w:r w:rsidR="0017258A">
        <w:rPr>
          <w:rFonts w:eastAsiaTheme="minorHAnsi"/>
          <w:sz w:val="28"/>
          <w:szCs w:val="28"/>
          <w:lang w:val="uz-Cyrl-UZ" w:eastAsia="en-US"/>
        </w:rPr>
        <w:t xml:space="preserve">қисман </w:t>
      </w:r>
      <w:r w:rsidR="00A21BAD" w:rsidRPr="00CA36BE">
        <w:rPr>
          <w:rFonts w:eastAsiaTheme="minorHAnsi"/>
          <w:sz w:val="28"/>
          <w:szCs w:val="28"/>
          <w:lang w:val="uz-Cyrl-UZ" w:eastAsia="en-US"/>
        </w:rPr>
        <w:t>иқрорлик билдириб ўз кўрсат</w:t>
      </w:r>
      <w:r w:rsidR="001A1401" w:rsidRPr="00CA36BE">
        <w:rPr>
          <w:rFonts w:eastAsiaTheme="minorHAnsi"/>
          <w:sz w:val="28"/>
          <w:szCs w:val="28"/>
          <w:lang w:val="uz-Cyrl-UZ" w:eastAsia="en-US"/>
        </w:rPr>
        <w:t>ув</w:t>
      </w:r>
      <w:r w:rsidR="00A21BAD" w:rsidRPr="00CA36BE">
        <w:rPr>
          <w:rFonts w:eastAsiaTheme="minorHAnsi"/>
          <w:sz w:val="28"/>
          <w:szCs w:val="28"/>
          <w:lang w:val="uz-Cyrl-UZ" w:eastAsia="en-US"/>
        </w:rPr>
        <w:t>ида,</w:t>
      </w:r>
      <w:r w:rsidR="00005231" w:rsidRPr="00CA36BE">
        <w:rPr>
          <w:rFonts w:eastAsiaTheme="minorHAnsi"/>
          <w:sz w:val="28"/>
          <w:szCs w:val="28"/>
          <w:lang w:val="uz-Cyrl-UZ" w:eastAsia="en-US"/>
        </w:rPr>
        <w:t xml:space="preserve"> </w:t>
      </w:r>
      <w:r w:rsidR="003E1B95">
        <w:rPr>
          <w:rFonts w:eastAsiaTheme="minorHAnsi"/>
          <w:sz w:val="28"/>
          <w:szCs w:val="28"/>
          <w:lang w:val="uz-Cyrl-UZ" w:eastAsia="en-US"/>
        </w:rPr>
        <w:t xml:space="preserve">яъни </w:t>
      </w:r>
      <w:r w:rsidR="003B53B2" w:rsidRPr="0080083E">
        <w:rPr>
          <w:rFonts w:eastAsiaTheme="minorHAnsi"/>
          <w:sz w:val="28"/>
          <w:szCs w:val="28"/>
          <w:lang w:val="uz-Cyrl-UZ" w:eastAsia="en-US"/>
        </w:rPr>
        <w:t>у</w:t>
      </w:r>
      <w:r w:rsidR="00714729">
        <w:rPr>
          <w:rFonts w:eastAsiaTheme="minorHAnsi"/>
          <w:sz w:val="28"/>
          <w:szCs w:val="28"/>
          <w:lang w:val="uz-Cyrl-UZ" w:eastAsia="en-US"/>
        </w:rPr>
        <w:t xml:space="preserve"> </w:t>
      </w:r>
      <w:r w:rsidR="0080083E" w:rsidRPr="0080083E">
        <w:rPr>
          <w:rFonts w:eastAsiaTheme="minorHAnsi"/>
          <w:sz w:val="28"/>
          <w:szCs w:val="28"/>
          <w:lang w:val="uz-Cyrl-UZ" w:eastAsia="en-US"/>
        </w:rPr>
        <w:t xml:space="preserve">2020 йил январь-февраль ойларида Каттақўрғон шаҳар </w:t>
      </w:r>
      <w:r w:rsidR="00714729">
        <w:rPr>
          <w:rFonts w:eastAsiaTheme="minorHAnsi"/>
          <w:sz w:val="28"/>
          <w:szCs w:val="28"/>
          <w:lang w:val="uz-Cyrl-UZ" w:eastAsia="en-US"/>
        </w:rPr>
        <w:t>деҳ</w:t>
      </w:r>
      <w:r w:rsidR="0080083E" w:rsidRPr="0080083E">
        <w:rPr>
          <w:rFonts w:eastAsiaTheme="minorHAnsi"/>
          <w:sz w:val="28"/>
          <w:szCs w:val="28"/>
          <w:lang w:val="uz-Cyrl-UZ" w:eastAsia="en-US"/>
        </w:rPr>
        <w:t>қон бозорид</w:t>
      </w:r>
      <w:r w:rsidR="00A71E49">
        <w:rPr>
          <w:rFonts w:eastAsiaTheme="minorHAnsi"/>
          <w:sz w:val="28"/>
          <w:szCs w:val="28"/>
          <w:lang w:val="uz-Cyrl-UZ" w:eastAsia="en-US"/>
        </w:rPr>
        <w:t>а</w:t>
      </w:r>
      <w:r w:rsidR="0080083E" w:rsidRPr="0080083E">
        <w:rPr>
          <w:rFonts w:eastAsiaTheme="minorHAnsi"/>
          <w:sz w:val="28"/>
          <w:szCs w:val="28"/>
          <w:lang w:val="uz-Cyrl-UZ" w:eastAsia="en-US"/>
        </w:rPr>
        <w:t xml:space="preserve"> </w:t>
      </w:r>
      <w:r w:rsidR="00A71E49">
        <w:rPr>
          <w:rFonts w:eastAsiaTheme="minorHAnsi"/>
          <w:sz w:val="28"/>
          <w:szCs w:val="28"/>
          <w:lang w:val="uz-Cyrl-UZ" w:eastAsia="en-US"/>
        </w:rPr>
        <w:t>но</w:t>
      </w:r>
      <w:r w:rsidR="0080083E" w:rsidRPr="0080083E">
        <w:rPr>
          <w:rFonts w:eastAsiaTheme="minorHAnsi"/>
          <w:sz w:val="28"/>
          <w:szCs w:val="28"/>
          <w:lang w:val="uz-Cyrl-UZ" w:eastAsia="en-US"/>
        </w:rPr>
        <w:t xml:space="preserve">таниш </w:t>
      </w:r>
      <w:r w:rsidR="00A71E49">
        <w:rPr>
          <w:rFonts w:eastAsiaTheme="minorHAnsi"/>
          <w:sz w:val="28"/>
          <w:szCs w:val="28"/>
          <w:lang w:val="uz-Cyrl-UZ" w:eastAsia="en-US"/>
        </w:rPr>
        <w:t>б</w:t>
      </w:r>
      <w:r w:rsidR="00714729">
        <w:rPr>
          <w:rFonts w:eastAsiaTheme="minorHAnsi"/>
          <w:sz w:val="28"/>
          <w:szCs w:val="28"/>
          <w:lang w:val="uz-Cyrl-UZ" w:eastAsia="en-US"/>
        </w:rPr>
        <w:t xml:space="preserve">ир </w:t>
      </w:r>
      <w:r w:rsidR="0080083E" w:rsidRPr="0080083E">
        <w:rPr>
          <w:rFonts w:eastAsiaTheme="minorHAnsi"/>
          <w:sz w:val="28"/>
          <w:szCs w:val="28"/>
          <w:lang w:val="uz-Cyrl-UZ" w:eastAsia="en-US"/>
        </w:rPr>
        <w:t xml:space="preserve">аёл кишидан лола гул уруғини </w:t>
      </w:r>
      <w:r w:rsidR="00714729">
        <w:rPr>
          <w:rFonts w:eastAsiaTheme="minorHAnsi"/>
          <w:sz w:val="28"/>
          <w:szCs w:val="28"/>
          <w:lang w:val="uz-Cyrl-UZ" w:eastAsia="en-US"/>
        </w:rPr>
        <w:t xml:space="preserve">сотиб </w:t>
      </w:r>
      <w:r w:rsidR="0080083E" w:rsidRPr="0080083E">
        <w:rPr>
          <w:rFonts w:eastAsiaTheme="minorHAnsi"/>
          <w:sz w:val="28"/>
          <w:szCs w:val="28"/>
          <w:lang w:val="uz-Cyrl-UZ" w:eastAsia="en-US"/>
        </w:rPr>
        <w:t>ол</w:t>
      </w:r>
      <w:r w:rsidR="00714729">
        <w:rPr>
          <w:rFonts w:eastAsiaTheme="minorHAnsi"/>
          <w:sz w:val="28"/>
          <w:szCs w:val="28"/>
          <w:lang w:val="uz-Cyrl-UZ" w:eastAsia="en-US"/>
        </w:rPr>
        <w:t>иб</w:t>
      </w:r>
      <w:r w:rsidR="0080083E" w:rsidRPr="0080083E">
        <w:rPr>
          <w:rFonts w:eastAsiaTheme="minorHAnsi"/>
          <w:sz w:val="28"/>
          <w:szCs w:val="28"/>
          <w:lang w:val="uz-Cyrl-UZ" w:eastAsia="en-US"/>
        </w:rPr>
        <w:t xml:space="preserve"> яшаш уйи</w:t>
      </w:r>
      <w:r w:rsidR="00714729">
        <w:rPr>
          <w:rFonts w:eastAsiaTheme="minorHAnsi"/>
          <w:sz w:val="28"/>
          <w:szCs w:val="28"/>
          <w:lang w:val="uz-Cyrl-UZ" w:eastAsia="en-US"/>
        </w:rPr>
        <w:t>ни том</w:t>
      </w:r>
      <w:r w:rsidR="00F419D6">
        <w:rPr>
          <w:rFonts w:eastAsiaTheme="minorHAnsi"/>
          <w:sz w:val="28"/>
          <w:szCs w:val="28"/>
          <w:lang w:val="uz-Cyrl-UZ" w:eastAsia="en-US"/>
        </w:rPr>
        <w:t>о</w:t>
      </w:r>
      <w:r w:rsidR="00714729">
        <w:rPr>
          <w:rFonts w:eastAsiaTheme="minorHAnsi"/>
          <w:sz w:val="28"/>
          <w:szCs w:val="28"/>
          <w:lang w:val="uz-Cyrl-UZ" w:eastAsia="en-US"/>
        </w:rPr>
        <w:t>рқасига ва яшаш уйи</w:t>
      </w:r>
      <w:r w:rsidR="0080083E" w:rsidRPr="0080083E">
        <w:rPr>
          <w:rFonts w:eastAsiaTheme="minorHAnsi"/>
          <w:sz w:val="28"/>
          <w:szCs w:val="28"/>
          <w:lang w:val="uz-Cyrl-UZ" w:eastAsia="en-US"/>
        </w:rPr>
        <w:t>ни ташқи томонига экиб парвариш</w:t>
      </w:r>
      <w:r w:rsidR="00F419D6">
        <w:rPr>
          <w:rFonts w:eastAsiaTheme="minorHAnsi"/>
          <w:sz w:val="28"/>
          <w:szCs w:val="28"/>
          <w:lang w:val="uz-Cyrl-UZ" w:eastAsia="en-US"/>
        </w:rPr>
        <w:t>лаб</w:t>
      </w:r>
      <w:r w:rsidR="0080083E" w:rsidRPr="0080083E">
        <w:rPr>
          <w:rFonts w:eastAsiaTheme="minorHAnsi"/>
          <w:sz w:val="28"/>
          <w:szCs w:val="28"/>
          <w:lang w:val="uz-Cyrl-UZ" w:eastAsia="en-US"/>
        </w:rPr>
        <w:t xml:space="preserve"> келган</w:t>
      </w:r>
      <w:r w:rsidR="00714729">
        <w:rPr>
          <w:rFonts w:eastAsiaTheme="minorHAnsi"/>
          <w:sz w:val="28"/>
          <w:szCs w:val="28"/>
          <w:lang w:val="uz-Cyrl-UZ" w:eastAsia="en-US"/>
        </w:rPr>
        <w:t>и,</w:t>
      </w:r>
      <w:r w:rsidR="0080083E" w:rsidRPr="0080083E">
        <w:rPr>
          <w:rFonts w:eastAsiaTheme="minorHAnsi"/>
          <w:sz w:val="28"/>
          <w:szCs w:val="28"/>
          <w:lang w:val="uz-Cyrl-UZ" w:eastAsia="en-US"/>
        </w:rPr>
        <w:t xml:space="preserve"> 2020 йил 29 май куни соат 11</w:t>
      </w:r>
      <w:r w:rsidR="00F419D6">
        <w:rPr>
          <w:rFonts w:eastAsiaTheme="minorHAnsi"/>
          <w:sz w:val="28"/>
          <w:szCs w:val="28"/>
          <w:lang w:val="uz-Cyrl-UZ" w:eastAsia="en-US"/>
        </w:rPr>
        <w:t xml:space="preserve"> лар</w:t>
      </w:r>
      <w:r w:rsidR="0080083E" w:rsidRPr="0080083E">
        <w:rPr>
          <w:rFonts w:eastAsiaTheme="minorHAnsi"/>
          <w:sz w:val="28"/>
          <w:szCs w:val="28"/>
          <w:lang w:val="uz-Cyrl-UZ" w:eastAsia="en-US"/>
        </w:rPr>
        <w:t>да ўз</w:t>
      </w:r>
      <w:r w:rsidR="00714729">
        <w:rPr>
          <w:rFonts w:eastAsiaTheme="minorHAnsi"/>
          <w:sz w:val="28"/>
          <w:szCs w:val="28"/>
          <w:lang w:val="uz-Cyrl-UZ" w:eastAsia="en-US"/>
        </w:rPr>
        <w:t xml:space="preserve"> ишлари</w:t>
      </w:r>
      <w:r w:rsidR="0080083E" w:rsidRPr="0080083E">
        <w:rPr>
          <w:rFonts w:eastAsiaTheme="minorHAnsi"/>
          <w:sz w:val="28"/>
          <w:szCs w:val="28"/>
          <w:lang w:val="uz-Cyrl-UZ" w:eastAsia="en-US"/>
        </w:rPr>
        <w:t xml:space="preserve"> билан кўча</w:t>
      </w:r>
      <w:r w:rsidR="00714729">
        <w:rPr>
          <w:rFonts w:eastAsiaTheme="minorHAnsi"/>
          <w:sz w:val="28"/>
          <w:szCs w:val="28"/>
          <w:lang w:val="uz-Cyrl-UZ" w:eastAsia="en-US"/>
        </w:rPr>
        <w:t>г</w:t>
      </w:r>
      <w:r w:rsidR="0080083E" w:rsidRPr="0080083E">
        <w:rPr>
          <w:rFonts w:eastAsiaTheme="minorHAnsi"/>
          <w:sz w:val="28"/>
          <w:szCs w:val="28"/>
          <w:lang w:val="uz-Cyrl-UZ" w:eastAsia="en-US"/>
        </w:rPr>
        <w:t xml:space="preserve">а </w:t>
      </w:r>
      <w:r w:rsidR="00714729">
        <w:rPr>
          <w:rFonts w:eastAsiaTheme="minorHAnsi"/>
          <w:sz w:val="28"/>
          <w:szCs w:val="28"/>
          <w:lang w:val="uz-Cyrl-UZ" w:eastAsia="en-US"/>
        </w:rPr>
        <w:t>чиққан</w:t>
      </w:r>
      <w:r w:rsidR="0080083E" w:rsidRPr="0080083E">
        <w:rPr>
          <w:rFonts w:eastAsiaTheme="minorHAnsi"/>
          <w:sz w:val="28"/>
          <w:szCs w:val="28"/>
          <w:lang w:val="uz-Cyrl-UZ" w:eastAsia="en-US"/>
        </w:rPr>
        <w:t xml:space="preserve"> вақтида ўзини </w:t>
      </w:r>
      <w:r w:rsidR="004677FF">
        <w:rPr>
          <w:rFonts w:eastAsiaTheme="minorHAnsi"/>
          <w:sz w:val="28"/>
          <w:szCs w:val="28"/>
          <w:lang w:val="uz-Cyrl-UZ" w:eastAsia="en-US"/>
        </w:rPr>
        <w:t>«</w:t>
      </w:r>
      <w:r w:rsidR="0080083E" w:rsidRPr="0080083E">
        <w:rPr>
          <w:rFonts w:eastAsiaTheme="minorHAnsi"/>
          <w:sz w:val="28"/>
          <w:szCs w:val="28"/>
          <w:lang w:val="uz-Cyrl-UZ" w:eastAsia="en-US"/>
        </w:rPr>
        <w:t>Қорадарё</w:t>
      </w:r>
      <w:r w:rsidR="0003126E">
        <w:rPr>
          <w:rFonts w:eastAsiaTheme="minorHAnsi"/>
          <w:sz w:val="28"/>
          <w:szCs w:val="28"/>
          <w:lang w:val="uz-Cyrl-UZ" w:eastAsia="en-US"/>
        </w:rPr>
        <w:t>»</w:t>
      </w:r>
      <w:r w:rsidR="0080083E" w:rsidRPr="0080083E">
        <w:rPr>
          <w:rFonts w:eastAsiaTheme="minorHAnsi"/>
          <w:sz w:val="28"/>
          <w:szCs w:val="28"/>
          <w:lang w:val="uz-Cyrl-UZ" w:eastAsia="en-US"/>
        </w:rPr>
        <w:t xml:space="preserve"> </w:t>
      </w:r>
      <w:r w:rsidR="00E00471">
        <w:rPr>
          <w:rFonts w:eastAsiaTheme="minorHAnsi"/>
          <w:sz w:val="28"/>
          <w:szCs w:val="28"/>
          <w:lang w:val="uz-Cyrl-UZ" w:eastAsia="en-US"/>
        </w:rPr>
        <w:t>МФЙ</w:t>
      </w:r>
      <w:r w:rsidR="0080083E" w:rsidRPr="0080083E">
        <w:rPr>
          <w:rFonts w:eastAsiaTheme="minorHAnsi"/>
          <w:sz w:val="28"/>
          <w:szCs w:val="28"/>
          <w:lang w:val="uz-Cyrl-UZ" w:eastAsia="en-US"/>
        </w:rPr>
        <w:t xml:space="preserve"> профилактика инспектори деб таништир</w:t>
      </w:r>
      <w:r w:rsidR="00E00471">
        <w:rPr>
          <w:rFonts w:eastAsiaTheme="minorHAnsi"/>
          <w:sz w:val="28"/>
          <w:szCs w:val="28"/>
          <w:lang w:val="uz-Cyrl-UZ" w:eastAsia="en-US"/>
        </w:rPr>
        <w:t xml:space="preserve">ган киши уни </w:t>
      </w:r>
      <w:r w:rsidR="0080083E" w:rsidRPr="0080083E">
        <w:rPr>
          <w:rFonts w:eastAsiaTheme="minorHAnsi"/>
          <w:sz w:val="28"/>
          <w:szCs w:val="28"/>
          <w:lang w:val="uz-Cyrl-UZ" w:eastAsia="en-US"/>
        </w:rPr>
        <w:t>яшаш уйига етиб келишини айт</w:t>
      </w:r>
      <w:r w:rsidR="00714729">
        <w:rPr>
          <w:rFonts w:eastAsiaTheme="minorHAnsi"/>
          <w:sz w:val="28"/>
          <w:szCs w:val="28"/>
          <w:lang w:val="uz-Cyrl-UZ" w:eastAsia="en-US"/>
        </w:rPr>
        <w:t>гани,</w:t>
      </w:r>
      <w:r w:rsidR="0080083E" w:rsidRPr="0080083E">
        <w:rPr>
          <w:rFonts w:eastAsiaTheme="minorHAnsi"/>
          <w:sz w:val="28"/>
          <w:szCs w:val="28"/>
          <w:lang w:val="uz-Cyrl-UZ" w:eastAsia="en-US"/>
        </w:rPr>
        <w:t xml:space="preserve"> яшаш уйига </w:t>
      </w:r>
      <w:r w:rsidR="00714729">
        <w:rPr>
          <w:rFonts w:eastAsiaTheme="minorHAnsi"/>
          <w:sz w:val="28"/>
          <w:szCs w:val="28"/>
          <w:lang w:val="uz-Cyrl-UZ" w:eastAsia="en-US"/>
        </w:rPr>
        <w:t>етиб келган вақти</w:t>
      </w:r>
      <w:r w:rsidR="0080083E" w:rsidRPr="0080083E">
        <w:rPr>
          <w:rFonts w:eastAsiaTheme="minorHAnsi"/>
          <w:sz w:val="28"/>
          <w:szCs w:val="28"/>
          <w:lang w:val="uz-Cyrl-UZ" w:eastAsia="en-US"/>
        </w:rPr>
        <w:t>да ўзларини туман ИИБ ходимлари деб таништир</w:t>
      </w:r>
      <w:r w:rsidR="00E00471">
        <w:rPr>
          <w:rFonts w:eastAsiaTheme="minorHAnsi"/>
          <w:sz w:val="28"/>
          <w:szCs w:val="28"/>
          <w:lang w:val="uz-Cyrl-UZ" w:eastAsia="en-US"/>
        </w:rPr>
        <w:t>ган кишилар</w:t>
      </w:r>
      <w:r w:rsidR="0080083E" w:rsidRPr="0080083E">
        <w:rPr>
          <w:rFonts w:eastAsiaTheme="minorHAnsi"/>
          <w:sz w:val="28"/>
          <w:szCs w:val="28"/>
          <w:lang w:val="uz-Cyrl-UZ" w:eastAsia="en-US"/>
        </w:rPr>
        <w:t xml:space="preserve"> икки нафар қўшни</w:t>
      </w:r>
      <w:r w:rsidR="00714729">
        <w:rPr>
          <w:rFonts w:eastAsiaTheme="minorHAnsi"/>
          <w:sz w:val="28"/>
          <w:szCs w:val="28"/>
          <w:lang w:val="uz-Cyrl-UZ" w:eastAsia="en-US"/>
        </w:rPr>
        <w:t>си</w:t>
      </w:r>
      <w:r w:rsidR="0080083E" w:rsidRPr="0080083E">
        <w:rPr>
          <w:rFonts w:eastAsiaTheme="minorHAnsi"/>
          <w:sz w:val="28"/>
          <w:szCs w:val="28"/>
          <w:lang w:val="uz-Cyrl-UZ" w:eastAsia="en-US"/>
        </w:rPr>
        <w:t xml:space="preserve">ни холис сифатида </w:t>
      </w:r>
      <w:r w:rsidR="00E00471">
        <w:rPr>
          <w:rFonts w:eastAsiaTheme="minorHAnsi"/>
          <w:sz w:val="28"/>
          <w:szCs w:val="28"/>
          <w:lang w:val="uz-Cyrl-UZ" w:eastAsia="en-US"/>
        </w:rPr>
        <w:t>қатнаштириб</w:t>
      </w:r>
      <w:r w:rsidR="0080083E" w:rsidRPr="0080083E">
        <w:rPr>
          <w:rFonts w:eastAsiaTheme="minorHAnsi"/>
          <w:sz w:val="28"/>
          <w:szCs w:val="28"/>
          <w:lang w:val="uz-Cyrl-UZ" w:eastAsia="en-US"/>
        </w:rPr>
        <w:t xml:space="preserve">, </w:t>
      </w:r>
      <w:r w:rsidR="00792B2F">
        <w:rPr>
          <w:rFonts w:eastAsiaTheme="minorHAnsi"/>
          <w:sz w:val="28"/>
          <w:szCs w:val="28"/>
          <w:lang w:val="uz-Cyrl-UZ" w:eastAsia="en-US"/>
        </w:rPr>
        <w:t xml:space="preserve">уни </w:t>
      </w:r>
      <w:r w:rsidR="0080083E" w:rsidRPr="0080083E">
        <w:rPr>
          <w:rFonts w:eastAsiaTheme="minorHAnsi"/>
          <w:sz w:val="28"/>
          <w:szCs w:val="28"/>
          <w:lang w:val="uz-Cyrl-UZ" w:eastAsia="en-US"/>
        </w:rPr>
        <w:t>яшаш уйини том</w:t>
      </w:r>
      <w:r w:rsidR="00E00471">
        <w:rPr>
          <w:rFonts w:eastAsiaTheme="minorHAnsi"/>
          <w:sz w:val="28"/>
          <w:szCs w:val="28"/>
          <w:lang w:val="uz-Cyrl-UZ" w:eastAsia="en-US"/>
        </w:rPr>
        <w:t>о</w:t>
      </w:r>
      <w:r w:rsidR="0080083E" w:rsidRPr="0080083E">
        <w:rPr>
          <w:rFonts w:eastAsiaTheme="minorHAnsi"/>
          <w:sz w:val="28"/>
          <w:szCs w:val="28"/>
          <w:lang w:val="uz-Cyrl-UZ" w:eastAsia="en-US"/>
        </w:rPr>
        <w:t>рқаси</w:t>
      </w:r>
      <w:r w:rsidR="00714729">
        <w:rPr>
          <w:rFonts w:eastAsiaTheme="minorHAnsi"/>
          <w:sz w:val="28"/>
          <w:szCs w:val="28"/>
          <w:lang w:val="uz-Cyrl-UZ" w:eastAsia="en-US"/>
        </w:rPr>
        <w:t>д</w:t>
      </w:r>
      <w:r w:rsidR="0080083E" w:rsidRPr="0080083E">
        <w:rPr>
          <w:rFonts w:eastAsiaTheme="minorHAnsi"/>
          <w:sz w:val="28"/>
          <w:szCs w:val="28"/>
          <w:lang w:val="uz-Cyrl-UZ" w:eastAsia="en-US"/>
        </w:rPr>
        <w:t xml:space="preserve">а ва </w:t>
      </w:r>
      <w:r w:rsidR="00714729">
        <w:rPr>
          <w:rFonts w:eastAsiaTheme="minorHAnsi"/>
          <w:sz w:val="28"/>
          <w:szCs w:val="28"/>
          <w:lang w:val="uz-Cyrl-UZ" w:eastAsia="en-US"/>
        </w:rPr>
        <w:t>яшаш уйи</w:t>
      </w:r>
      <w:r w:rsidR="0080083E" w:rsidRPr="0080083E">
        <w:rPr>
          <w:rFonts w:eastAsiaTheme="minorHAnsi"/>
          <w:sz w:val="28"/>
          <w:szCs w:val="28"/>
          <w:lang w:val="uz-Cyrl-UZ" w:eastAsia="en-US"/>
        </w:rPr>
        <w:t xml:space="preserve">ни ташқи томонида бўлган </w:t>
      </w:r>
      <w:r w:rsidR="00E00471">
        <w:rPr>
          <w:rFonts w:eastAsiaTheme="minorHAnsi"/>
          <w:sz w:val="28"/>
          <w:szCs w:val="28"/>
          <w:lang w:val="uz-Cyrl-UZ" w:eastAsia="en-US"/>
        </w:rPr>
        <w:t xml:space="preserve">ўзи томонидан </w:t>
      </w:r>
      <w:r w:rsidR="00A128B3">
        <w:rPr>
          <w:rFonts w:eastAsiaTheme="minorHAnsi"/>
          <w:sz w:val="28"/>
          <w:szCs w:val="28"/>
          <w:lang w:val="uz-Cyrl-UZ" w:eastAsia="en-US"/>
        </w:rPr>
        <w:t xml:space="preserve">гул </w:t>
      </w:r>
      <w:r w:rsidR="00E00471">
        <w:rPr>
          <w:rFonts w:eastAsiaTheme="minorHAnsi"/>
          <w:sz w:val="28"/>
          <w:szCs w:val="28"/>
          <w:lang w:val="uz-Cyrl-UZ" w:eastAsia="en-US"/>
        </w:rPr>
        <w:t xml:space="preserve">сифатида </w:t>
      </w:r>
      <w:r w:rsidR="00A128B3">
        <w:rPr>
          <w:rFonts w:eastAsiaTheme="minorHAnsi"/>
          <w:sz w:val="28"/>
          <w:szCs w:val="28"/>
          <w:lang w:val="uz-Cyrl-UZ" w:eastAsia="en-US"/>
        </w:rPr>
        <w:t>экилган ў</w:t>
      </w:r>
      <w:r w:rsidR="0080083E" w:rsidRPr="0080083E">
        <w:rPr>
          <w:rFonts w:eastAsiaTheme="minorHAnsi"/>
          <w:sz w:val="28"/>
          <w:szCs w:val="28"/>
          <w:lang w:val="uz-Cyrl-UZ" w:eastAsia="en-US"/>
        </w:rPr>
        <w:t>симлик</w:t>
      </w:r>
      <w:r w:rsidR="00A128B3">
        <w:rPr>
          <w:rFonts w:eastAsiaTheme="minorHAnsi"/>
          <w:sz w:val="28"/>
          <w:szCs w:val="28"/>
          <w:lang w:val="uz-Cyrl-UZ" w:eastAsia="en-US"/>
        </w:rPr>
        <w:t>лар</w:t>
      </w:r>
      <w:r w:rsidR="0080083E" w:rsidRPr="0080083E">
        <w:rPr>
          <w:rFonts w:eastAsiaTheme="minorHAnsi"/>
          <w:sz w:val="28"/>
          <w:szCs w:val="28"/>
          <w:lang w:val="uz-Cyrl-UZ" w:eastAsia="en-US"/>
        </w:rPr>
        <w:t>ни гиё</w:t>
      </w:r>
      <w:r w:rsidR="00E00471">
        <w:rPr>
          <w:rFonts w:eastAsiaTheme="minorHAnsi"/>
          <w:sz w:val="28"/>
          <w:szCs w:val="28"/>
          <w:lang w:val="uz-Cyrl-UZ" w:eastAsia="en-US"/>
        </w:rPr>
        <w:t>ҳ</w:t>
      </w:r>
      <w:r w:rsidR="0080083E" w:rsidRPr="0080083E">
        <w:rPr>
          <w:rFonts w:eastAsiaTheme="minorHAnsi"/>
          <w:sz w:val="28"/>
          <w:szCs w:val="28"/>
          <w:lang w:val="uz-Cyrl-UZ" w:eastAsia="en-US"/>
        </w:rPr>
        <w:t xml:space="preserve">ванд </w:t>
      </w:r>
      <w:r w:rsidR="00A128B3">
        <w:rPr>
          <w:rFonts w:eastAsiaTheme="minorHAnsi"/>
          <w:sz w:val="28"/>
          <w:szCs w:val="28"/>
          <w:lang w:val="uz-Cyrl-UZ" w:eastAsia="en-US"/>
        </w:rPr>
        <w:t>ў</w:t>
      </w:r>
      <w:r w:rsidR="0080083E" w:rsidRPr="0080083E">
        <w:rPr>
          <w:rFonts w:eastAsiaTheme="minorHAnsi"/>
          <w:sz w:val="28"/>
          <w:szCs w:val="28"/>
          <w:lang w:val="uz-Cyrl-UZ" w:eastAsia="en-US"/>
        </w:rPr>
        <w:t xml:space="preserve">симлигига </w:t>
      </w:r>
      <w:r w:rsidR="00A128B3">
        <w:rPr>
          <w:rFonts w:eastAsiaTheme="minorHAnsi"/>
          <w:sz w:val="28"/>
          <w:szCs w:val="28"/>
          <w:lang w:val="uz-Cyrl-UZ" w:eastAsia="en-US"/>
        </w:rPr>
        <w:t>ў</w:t>
      </w:r>
      <w:r w:rsidR="0080083E" w:rsidRPr="0080083E">
        <w:rPr>
          <w:rFonts w:eastAsiaTheme="minorHAnsi"/>
          <w:sz w:val="28"/>
          <w:szCs w:val="28"/>
          <w:lang w:val="uz-Cyrl-UZ" w:eastAsia="en-US"/>
        </w:rPr>
        <w:t xml:space="preserve">хшаш </w:t>
      </w:r>
      <w:r w:rsidR="00A128B3">
        <w:rPr>
          <w:rFonts w:eastAsiaTheme="minorHAnsi"/>
          <w:sz w:val="28"/>
          <w:szCs w:val="28"/>
          <w:lang w:val="uz-Cyrl-UZ" w:eastAsia="en-US"/>
        </w:rPr>
        <w:t>ў</w:t>
      </w:r>
      <w:r w:rsidR="0080083E" w:rsidRPr="0080083E">
        <w:rPr>
          <w:rFonts w:eastAsiaTheme="minorHAnsi"/>
          <w:sz w:val="28"/>
          <w:szCs w:val="28"/>
          <w:lang w:val="uz-Cyrl-UZ" w:eastAsia="en-US"/>
        </w:rPr>
        <w:t xml:space="preserve">симликлар эканлиги </w:t>
      </w:r>
      <w:r w:rsidR="00E00471">
        <w:rPr>
          <w:rFonts w:eastAsiaTheme="minorHAnsi"/>
          <w:sz w:val="28"/>
          <w:szCs w:val="28"/>
          <w:lang w:val="uz-Cyrl-UZ" w:eastAsia="en-US"/>
        </w:rPr>
        <w:t xml:space="preserve">ҳақида </w:t>
      </w:r>
      <w:r w:rsidR="0080083E" w:rsidRPr="0080083E">
        <w:rPr>
          <w:rFonts w:eastAsiaTheme="minorHAnsi"/>
          <w:sz w:val="28"/>
          <w:szCs w:val="28"/>
          <w:lang w:val="uz-Cyrl-UZ" w:eastAsia="en-US"/>
        </w:rPr>
        <w:t>айтиб</w:t>
      </w:r>
      <w:r w:rsidR="00792B2F">
        <w:rPr>
          <w:rFonts w:eastAsiaTheme="minorHAnsi"/>
          <w:sz w:val="28"/>
          <w:szCs w:val="28"/>
          <w:lang w:val="uz-Cyrl-UZ" w:eastAsia="en-US"/>
        </w:rPr>
        <w:t xml:space="preserve"> </w:t>
      </w:r>
      <w:r w:rsidR="00E00471">
        <w:rPr>
          <w:rFonts w:eastAsiaTheme="minorHAnsi"/>
          <w:sz w:val="28"/>
          <w:szCs w:val="28"/>
          <w:lang w:val="uz-Cyrl-UZ" w:eastAsia="en-US"/>
        </w:rPr>
        <w:t xml:space="preserve">тегишли ҳужжатлар асосида </w:t>
      </w:r>
      <w:r w:rsidR="0080083E" w:rsidRPr="0080083E">
        <w:rPr>
          <w:rFonts w:eastAsiaTheme="minorHAnsi"/>
          <w:sz w:val="28"/>
          <w:szCs w:val="28"/>
          <w:lang w:val="uz-Cyrl-UZ" w:eastAsia="en-US"/>
        </w:rPr>
        <w:t>расмийлаштириб</w:t>
      </w:r>
      <w:r w:rsidR="00E00471">
        <w:rPr>
          <w:rFonts w:eastAsiaTheme="minorHAnsi"/>
          <w:sz w:val="28"/>
          <w:szCs w:val="28"/>
          <w:lang w:val="uz-Cyrl-UZ" w:eastAsia="en-US"/>
        </w:rPr>
        <w:t xml:space="preserve"> </w:t>
      </w:r>
      <w:r w:rsidR="0080083E" w:rsidRPr="0080083E">
        <w:rPr>
          <w:rFonts w:eastAsiaTheme="minorHAnsi"/>
          <w:sz w:val="28"/>
          <w:szCs w:val="28"/>
          <w:lang w:val="uz-Cyrl-UZ" w:eastAsia="en-US"/>
        </w:rPr>
        <w:t>олиб кетган</w:t>
      </w:r>
      <w:r w:rsidR="00A128B3">
        <w:rPr>
          <w:rFonts w:eastAsiaTheme="minorHAnsi"/>
          <w:sz w:val="28"/>
          <w:szCs w:val="28"/>
          <w:lang w:val="uz-Cyrl-UZ" w:eastAsia="en-US"/>
        </w:rPr>
        <w:t>и,</w:t>
      </w:r>
      <w:r w:rsidR="0080083E" w:rsidRPr="0080083E">
        <w:rPr>
          <w:rFonts w:eastAsiaTheme="minorHAnsi"/>
          <w:sz w:val="28"/>
          <w:szCs w:val="28"/>
          <w:lang w:val="uz-Cyrl-UZ" w:eastAsia="en-US"/>
        </w:rPr>
        <w:t xml:space="preserve"> ушбу </w:t>
      </w:r>
      <w:r w:rsidR="00A128B3">
        <w:rPr>
          <w:rFonts w:eastAsiaTheme="minorHAnsi"/>
          <w:sz w:val="28"/>
          <w:szCs w:val="28"/>
          <w:lang w:val="uz-Cyrl-UZ" w:eastAsia="en-US"/>
        </w:rPr>
        <w:t>ўсимликларни</w:t>
      </w:r>
      <w:r w:rsidR="0080083E" w:rsidRPr="0080083E">
        <w:rPr>
          <w:rFonts w:eastAsiaTheme="minorHAnsi"/>
          <w:sz w:val="28"/>
          <w:szCs w:val="28"/>
          <w:lang w:val="uz-Cyrl-UZ" w:eastAsia="en-US"/>
        </w:rPr>
        <w:t xml:space="preserve"> </w:t>
      </w:r>
      <w:r w:rsidR="00792B2F">
        <w:rPr>
          <w:rFonts w:eastAsiaTheme="minorHAnsi"/>
          <w:sz w:val="28"/>
          <w:szCs w:val="28"/>
          <w:lang w:val="uz-Cyrl-UZ" w:eastAsia="en-US"/>
        </w:rPr>
        <w:t xml:space="preserve">у </w:t>
      </w:r>
      <w:r w:rsidR="0080083E" w:rsidRPr="0080083E">
        <w:rPr>
          <w:rFonts w:eastAsiaTheme="minorHAnsi"/>
          <w:sz w:val="28"/>
          <w:szCs w:val="28"/>
          <w:lang w:val="uz-Cyrl-UZ" w:eastAsia="en-US"/>
        </w:rPr>
        <w:t>гиё</w:t>
      </w:r>
      <w:r w:rsidR="00792B2F">
        <w:rPr>
          <w:rFonts w:eastAsiaTheme="minorHAnsi"/>
          <w:sz w:val="28"/>
          <w:szCs w:val="28"/>
          <w:lang w:val="uz-Cyrl-UZ" w:eastAsia="en-US"/>
        </w:rPr>
        <w:t>ҳ</w:t>
      </w:r>
      <w:r w:rsidR="0080083E" w:rsidRPr="0080083E">
        <w:rPr>
          <w:rFonts w:eastAsiaTheme="minorHAnsi"/>
          <w:sz w:val="28"/>
          <w:szCs w:val="28"/>
          <w:lang w:val="uz-Cyrl-UZ" w:eastAsia="en-US"/>
        </w:rPr>
        <w:t xml:space="preserve">ванд </w:t>
      </w:r>
      <w:r w:rsidR="00A128B3">
        <w:rPr>
          <w:rFonts w:eastAsiaTheme="minorHAnsi"/>
          <w:sz w:val="28"/>
          <w:szCs w:val="28"/>
          <w:lang w:val="uz-Cyrl-UZ" w:eastAsia="en-US"/>
        </w:rPr>
        <w:t>ў</w:t>
      </w:r>
      <w:r w:rsidR="0080083E" w:rsidRPr="0080083E">
        <w:rPr>
          <w:rFonts w:eastAsiaTheme="minorHAnsi"/>
          <w:sz w:val="28"/>
          <w:szCs w:val="28"/>
          <w:lang w:val="uz-Cyrl-UZ" w:eastAsia="en-US"/>
        </w:rPr>
        <w:t>симлиги сифатида эмас</w:t>
      </w:r>
      <w:r w:rsidR="00D01FC3">
        <w:rPr>
          <w:rFonts w:eastAsiaTheme="minorHAnsi"/>
          <w:sz w:val="28"/>
          <w:szCs w:val="28"/>
          <w:lang w:val="uz-Cyrl-UZ" w:eastAsia="en-US"/>
        </w:rPr>
        <w:t>,</w:t>
      </w:r>
      <w:r w:rsidR="0080083E" w:rsidRPr="0080083E">
        <w:rPr>
          <w:rFonts w:eastAsiaTheme="minorHAnsi"/>
          <w:sz w:val="28"/>
          <w:szCs w:val="28"/>
          <w:lang w:val="uz-Cyrl-UZ" w:eastAsia="en-US"/>
        </w:rPr>
        <w:t xml:space="preserve"> </w:t>
      </w:r>
      <w:r w:rsidR="00A128B3">
        <w:rPr>
          <w:rFonts w:eastAsiaTheme="minorHAnsi"/>
          <w:sz w:val="28"/>
          <w:szCs w:val="28"/>
          <w:lang w:val="uz-Cyrl-UZ" w:eastAsia="en-US"/>
        </w:rPr>
        <w:t xml:space="preserve">балки </w:t>
      </w:r>
      <w:r w:rsidR="0080083E" w:rsidRPr="0080083E">
        <w:rPr>
          <w:rFonts w:eastAsiaTheme="minorHAnsi"/>
          <w:sz w:val="28"/>
          <w:szCs w:val="28"/>
          <w:lang w:val="uz-Cyrl-UZ" w:eastAsia="en-US"/>
        </w:rPr>
        <w:t>гул сифатида экиб парваришл</w:t>
      </w:r>
      <w:r w:rsidR="00D01FC3">
        <w:rPr>
          <w:rFonts w:eastAsiaTheme="minorHAnsi"/>
          <w:sz w:val="28"/>
          <w:szCs w:val="28"/>
          <w:lang w:val="uz-Cyrl-UZ" w:eastAsia="en-US"/>
        </w:rPr>
        <w:t>а</w:t>
      </w:r>
      <w:r w:rsidR="0080083E" w:rsidRPr="0080083E">
        <w:rPr>
          <w:rFonts w:eastAsiaTheme="minorHAnsi"/>
          <w:sz w:val="28"/>
          <w:szCs w:val="28"/>
          <w:lang w:val="uz-Cyrl-UZ" w:eastAsia="en-US"/>
        </w:rPr>
        <w:t>б келган</w:t>
      </w:r>
      <w:r w:rsidR="00A128B3">
        <w:rPr>
          <w:rFonts w:eastAsiaTheme="minorHAnsi"/>
          <w:sz w:val="28"/>
          <w:szCs w:val="28"/>
          <w:lang w:val="uz-Cyrl-UZ" w:eastAsia="en-US"/>
        </w:rPr>
        <w:t>и</w:t>
      </w:r>
      <w:r w:rsidR="00D01FC3">
        <w:rPr>
          <w:rFonts w:eastAsiaTheme="minorHAnsi"/>
          <w:sz w:val="28"/>
          <w:szCs w:val="28"/>
          <w:lang w:val="uz-Cyrl-UZ" w:eastAsia="en-US"/>
        </w:rPr>
        <w:t xml:space="preserve"> ва </w:t>
      </w:r>
      <w:r w:rsidR="0080083E" w:rsidRPr="0080083E">
        <w:rPr>
          <w:rFonts w:eastAsiaTheme="minorHAnsi"/>
          <w:sz w:val="28"/>
          <w:szCs w:val="28"/>
          <w:lang w:val="uz-Cyrl-UZ" w:eastAsia="en-US"/>
        </w:rPr>
        <w:t>бирон кишига сотмаган</w:t>
      </w:r>
      <w:r w:rsidR="00A128B3">
        <w:rPr>
          <w:rFonts w:eastAsiaTheme="minorHAnsi"/>
          <w:sz w:val="28"/>
          <w:szCs w:val="28"/>
          <w:lang w:val="uz-Cyrl-UZ" w:eastAsia="en-US"/>
        </w:rPr>
        <w:t>и</w:t>
      </w:r>
      <w:r w:rsidR="00CE3485">
        <w:rPr>
          <w:rFonts w:eastAsiaTheme="minorHAnsi"/>
          <w:sz w:val="28"/>
          <w:szCs w:val="28"/>
          <w:lang w:val="uz-Cyrl-UZ" w:eastAsia="en-US"/>
        </w:rPr>
        <w:t xml:space="preserve"> ёки сотиш нияти ҳам бўлмагани</w:t>
      </w:r>
      <w:r w:rsidR="00A128B3">
        <w:rPr>
          <w:rFonts w:eastAsiaTheme="minorHAnsi"/>
          <w:sz w:val="28"/>
          <w:szCs w:val="28"/>
          <w:lang w:val="uz-Cyrl-UZ" w:eastAsia="en-US"/>
        </w:rPr>
        <w:t>,</w:t>
      </w:r>
      <w:r w:rsidR="0080083E" w:rsidRPr="0080083E">
        <w:rPr>
          <w:rFonts w:eastAsiaTheme="minorHAnsi"/>
          <w:sz w:val="28"/>
          <w:szCs w:val="28"/>
          <w:lang w:val="uz-Cyrl-UZ" w:eastAsia="en-US"/>
        </w:rPr>
        <w:t xml:space="preserve"> </w:t>
      </w:r>
      <w:r w:rsidR="009F72DD">
        <w:rPr>
          <w:rFonts w:eastAsiaTheme="minorHAnsi"/>
          <w:sz w:val="28"/>
          <w:szCs w:val="28"/>
          <w:lang w:val="uz-Cyrl-UZ" w:eastAsia="en-US"/>
        </w:rPr>
        <w:t xml:space="preserve">агарда у мазкур ўсимликлар гиёҳвандлик ўсимлиги эканлигини билганида уйини </w:t>
      </w:r>
      <w:r w:rsidR="00946C69">
        <w:rPr>
          <w:rFonts w:eastAsiaTheme="minorHAnsi"/>
          <w:sz w:val="28"/>
          <w:szCs w:val="28"/>
          <w:lang w:val="uz-Cyrl-UZ" w:eastAsia="en-US"/>
        </w:rPr>
        <w:t xml:space="preserve">кшча томондаги </w:t>
      </w:r>
      <w:r w:rsidR="009F72DD">
        <w:rPr>
          <w:rFonts w:eastAsiaTheme="minorHAnsi"/>
          <w:sz w:val="28"/>
          <w:szCs w:val="28"/>
          <w:lang w:val="uz-Cyrl-UZ" w:eastAsia="en-US"/>
        </w:rPr>
        <w:t xml:space="preserve">ташқарисига экмаган бўларлиги, </w:t>
      </w:r>
      <w:r w:rsidR="002D6D09">
        <w:rPr>
          <w:rFonts w:eastAsiaTheme="minorHAnsi"/>
          <w:sz w:val="28"/>
          <w:szCs w:val="28"/>
          <w:lang w:val="uz-Cyrl-UZ" w:eastAsia="en-US"/>
        </w:rPr>
        <w:t>ҳатто у мазкур ўсимликлар</w:t>
      </w:r>
      <w:r w:rsidR="0072302D">
        <w:rPr>
          <w:rFonts w:eastAsiaTheme="minorHAnsi"/>
          <w:sz w:val="28"/>
          <w:szCs w:val="28"/>
          <w:lang w:val="uz-Cyrl-UZ" w:eastAsia="en-US"/>
        </w:rPr>
        <w:t xml:space="preserve">ни гул деб ўйлаб оила аъзолари ва қўшнилари </w:t>
      </w:r>
      <w:r w:rsidR="00001AD4">
        <w:rPr>
          <w:rFonts w:eastAsiaTheme="minorHAnsi"/>
          <w:sz w:val="28"/>
          <w:szCs w:val="28"/>
          <w:lang w:val="uz-Cyrl-UZ" w:eastAsia="en-US"/>
        </w:rPr>
        <w:t>б</w:t>
      </w:r>
      <w:r w:rsidR="0072302D">
        <w:rPr>
          <w:rFonts w:eastAsiaTheme="minorHAnsi"/>
          <w:sz w:val="28"/>
          <w:szCs w:val="28"/>
          <w:lang w:val="uz-Cyrl-UZ" w:eastAsia="en-US"/>
        </w:rPr>
        <w:t>илан</w:t>
      </w:r>
      <w:r w:rsidR="0093255D">
        <w:rPr>
          <w:rFonts w:eastAsiaTheme="minorHAnsi"/>
          <w:sz w:val="28"/>
          <w:szCs w:val="28"/>
          <w:lang w:val="uz-Cyrl-UZ" w:eastAsia="en-US"/>
        </w:rPr>
        <w:t xml:space="preserve"> бирга</w:t>
      </w:r>
      <w:r w:rsidR="00946C69">
        <w:rPr>
          <w:rFonts w:eastAsiaTheme="minorHAnsi"/>
          <w:sz w:val="28"/>
          <w:szCs w:val="28"/>
          <w:lang w:val="uz-Cyrl-UZ" w:eastAsia="en-US"/>
        </w:rPr>
        <w:t xml:space="preserve"> фотосуръатларга ҳам тушгани, </w:t>
      </w:r>
      <w:r w:rsidR="00005231" w:rsidRPr="00CA36BE">
        <w:rPr>
          <w:rFonts w:eastAsiaTheme="minorHAnsi"/>
          <w:sz w:val="28"/>
          <w:szCs w:val="28"/>
          <w:lang w:val="uz-Cyrl-UZ" w:eastAsia="en-US"/>
        </w:rPr>
        <w:t>қилмишидан чин кўнгилдан пушаймонлиги</w:t>
      </w:r>
      <w:r w:rsidR="00284546">
        <w:rPr>
          <w:rFonts w:eastAsiaTheme="minorHAnsi"/>
          <w:sz w:val="28"/>
          <w:szCs w:val="28"/>
          <w:lang w:val="uz-Cyrl-UZ" w:eastAsia="en-US"/>
        </w:rPr>
        <w:t>,</w:t>
      </w:r>
      <w:r w:rsidR="00005231" w:rsidRPr="00CA36BE">
        <w:rPr>
          <w:rFonts w:eastAsiaTheme="minorHAnsi"/>
          <w:sz w:val="28"/>
          <w:szCs w:val="28"/>
          <w:lang w:val="uz-Cyrl-UZ" w:eastAsia="en-US"/>
        </w:rPr>
        <w:t xml:space="preserve"> қонуний енгиллик беришни баён қилди</w:t>
      </w:r>
      <w:r w:rsidR="00A21BAD" w:rsidRPr="00CA36BE">
        <w:rPr>
          <w:rFonts w:eastAsiaTheme="minorHAnsi"/>
          <w:sz w:val="28"/>
          <w:szCs w:val="28"/>
          <w:lang w:val="uz-Cyrl-UZ" w:eastAsia="en-US"/>
        </w:rPr>
        <w:t>.</w:t>
      </w:r>
    </w:p>
    <w:p w:rsidR="00CC1792" w:rsidRDefault="00540B59" w:rsidP="00162B75">
      <w:pPr>
        <w:tabs>
          <w:tab w:val="center" w:pos="-5670"/>
        </w:tabs>
        <w:ind w:firstLine="567"/>
        <w:jc w:val="both"/>
        <w:rPr>
          <w:rFonts w:eastAsiaTheme="minorHAnsi"/>
          <w:sz w:val="28"/>
          <w:szCs w:val="28"/>
          <w:lang w:val="uz-Cyrl-UZ" w:eastAsia="en-US"/>
        </w:rPr>
      </w:pPr>
      <w:r>
        <w:rPr>
          <w:rFonts w:eastAsiaTheme="minorHAnsi"/>
          <w:sz w:val="28"/>
          <w:szCs w:val="28"/>
          <w:lang w:val="uz-Cyrl-UZ" w:eastAsia="en-US"/>
        </w:rPr>
        <w:t>С</w:t>
      </w:r>
      <w:r w:rsidR="00A21BAD" w:rsidRPr="00CA36BE">
        <w:rPr>
          <w:rFonts w:eastAsiaTheme="minorHAnsi"/>
          <w:sz w:val="28"/>
          <w:szCs w:val="28"/>
          <w:lang w:val="uz-Cyrl-UZ" w:eastAsia="en-US"/>
        </w:rPr>
        <w:t xml:space="preserve">удланувчи </w:t>
      </w:r>
      <w:r w:rsidR="00E13D2A">
        <w:rPr>
          <w:rFonts w:eastAsiaTheme="minorHAnsi"/>
          <w:sz w:val="28"/>
          <w:szCs w:val="28"/>
          <w:lang w:val="uz-Cyrl-UZ" w:eastAsia="en-US"/>
        </w:rPr>
        <w:t>М.Шарипова</w:t>
      </w:r>
      <w:r w:rsidR="00005231" w:rsidRPr="00CA36BE">
        <w:rPr>
          <w:rFonts w:eastAsiaTheme="minorHAnsi"/>
          <w:sz w:val="28"/>
          <w:szCs w:val="28"/>
          <w:lang w:val="uz-Cyrl-UZ" w:eastAsia="en-US"/>
        </w:rPr>
        <w:t>нинг</w:t>
      </w:r>
      <w:r w:rsidR="00A21BAD" w:rsidRPr="00CA36BE">
        <w:rPr>
          <w:rFonts w:eastAsiaTheme="minorHAnsi"/>
          <w:sz w:val="28"/>
          <w:szCs w:val="28"/>
          <w:lang w:val="uz-Cyrl-UZ" w:eastAsia="en-US"/>
        </w:rPr>
        <w:t xml:space="preserve"> жиноят содир этганликда</w:t>
      </w:r>
      <w:r w:rsidR="008552E4" w:rsidRPr="00CA36BE">
        <w:rPr>
          <w:rFonts w:eastAsiaTheme="minorHAnsi"/>
          <w:sz w:val="28"/>
          <w:szCs w:val="28"/>
          <w:lang w:val="uz-Cyrl-UZ" w:eastAsia="en-US"/>
        </w:rPr>
        <w:t>ги</w:t>
      </w:r>
      <w:r w:rsidR="00A21BAD" w:rsidRPr="00CA36BE">
        <w:rPr>
          <w:rFonts w:eastAsiaTheme="minorHAnsi"/>
          <w:sz w:val="28"/>
          <w:szCs w:val="28"/>
          <w:lang w:val="uz-Cyrl-UZ" w:eastAsia="en-US"/>
        </w:rPr>
        <w:t xml:space="preserve"> айби</w:t>
      </w:r>
      <w:r w:rsidR="004678E4">
        <w:rPr>
          <w:rFonts w:eastAsiaTheme="minorHAnsi"/>
          <w:sz w:val="28"/>
          <w:szCs w:val="28"/>
          <w:lang w:val="uz-Cyrl-UZ" w:eastAsia="en-US"/>
        </w:rPr>
        <w:t>,</w:t>
      </w:r>
      <w:r w:rsidR="00A21BAD" w:rsidRPr="00CA36BE">
        <w:rPr>
          <w:rFonts w:eastAsiaTheme="minorHAnsi"/>
          <w:sz w:val="28"/>
          <w:szCs w:val="28"/>
          <w:lang w:val="uz-Cyrl-UZ" w:eastAsia="en-US"/>
        </w:rPr>
        <w:t xml:space="preserve"> унинг ўз айбига </w:t>
      </w:r>
      <w:r w:rsidR="001E4871">
        <w:rPr>
          <w:rFonts w:eastAsiaTheme="minorHAnsi"/>
          <w:sz w:val="28"/>
          <w:szCs w:val="28"/>
          <w:lang w:val="uz-Cyrl-UZ" w:eastAsia="en-US"/>
        </w:rPr>
        <w:t>қисман</w:t>
      </w:r>
      <w:r w:rsidR="00A21BAD" w:rsidRPr="00CA36BE">
        <w:rPr>
          <w:rFonts w:eastAsiaTheme="minorHAnsi"/>
          <w:sz w:val="28"/>
          <w:szCs w:val="28"/>
          <w:lang w:val="uz-Cyrl-UZ" w:eastAsia="en-US"/>
        </w:rPr>
        <w:t xml:space="preserve"> иқрорлик билдириб </w:t>
      </w:r>
      <w:r w:rsidR="004C7EB6" w:rsidRPr="00CA36BE">
        <w:rPr>
          <w:rFonts w:eastAsiaTheme="minorHAnsi"/>
          <w:sz w:val="28"/>
          <w:szCs w:val="28"/>
          <w:lang w:val="uz-Cyrl-UZ" w:eastAsia="en-US"/>
        </w:rPr>
        <w:t xml:space="preserve">қилмишидан чин кўнгилдан </w:t>
      </w:r>
      <w:r w:rsidR="00A21BAD" w:rsidRPr="00CA36BE">
        <w:rPr>
          <w:rFonts w:eastAsiaTheme="minorHAnsi"/>
          <w:sz w:val="28"/>
          <w:szCs w:val="28"/>
          <w:lang w:val="uz-Cyrl-UZ" w:eastAsia="en-US"/>
        </w:rPr>
        <w:t>пушаймон бўлиб берган кўрсат</w:t>
      </w:r>
      <w:r w:rsidR="004678E4">
        <w:rPr>
          <w:rFonts w:eastAsiaTheme="minorHAnsi"/>
          <w:sz w:val="28"/>
          <w:szCs w:val="28"/>
          <w:lang w:val="uz-Cyrl-UZ" w:eastAsia="en-US"/>
        </w:rPr>
        <w:t>ув</w:t>
      </w:r>
      <w:r w:rsidR="00A21BAD" w:rsidRPr="00CA36BE">
        <w:rPr>
          <w:rFonts w:eastAsiaTheme="minorHAnsi"/>
          <w:sz w:val="28"/>
          <w:szCs w:val="28"/>
          <w:lang w:val="uz-Cyrl-UZ" w:eastAsia="en-US"/>
        </w:rPr>
        <w:t>идан ташқари, қуйидаги объектив далиллар билан ҳам ўз исботини топади.</w:t>
      </w:r>
    </w:p>
    <w:p w:rsidR="00B9594E" w:rsidRDefault="00CC1792" w:rsidP="00162B75">
      <w:pPr>
        <w:tabs>
          <w:tab w:val="center" w:pos="-5670"/>
        </w:tabs>
        <w:ind w:firstLine="567"/>
        <w:jc w:val="both"/>
        <w:rPr>
          <w:rFonts w:eastAsiaTheme="minorHAnsi"/>
          <w:sz w:val="28"/>
          <w:szCs w:val="28"/>
          <w:lang w:val="uz-Cyrl-UZ" w:eastAsia="en-US"/>
        </w:rPr>
      </w:pPr>
      <w:r w:rsidRPr="00CA36BE">
        <w:rPr>
          <w:rFonts w:eastAsiaTheme="minorHAnsi"/>
          <w:sz w:val="28"/>
          <w:szCs w:val="28"/>
          <w:lang w:val="uz-Cyrl-UZ" w:eastAsia="en-US"/>
        </w:rPr>
        <w:t>С</w:t>
      </w:r>
      <w:r w:rsidR="00005231" w:rsidRPr="00CA36BE">
        <w:rPr>
          <w:rFonts w:eastAsiaTheme="minorHAnsi"/>
          <w:sz w:val="28"/>
          <w:szCs w:val="28"/>
          <w:lang w:val="uz-Cyrl-UZ" w:eastAsia="en-US"/>
        </w:rPr>
        <w:t>уд</w:t>
      </w:r>
      <w:r>
        <w:rPr>
          <w:rFonts w:eastAsiaTheme="minorHAnsi"/>
          <w:sz w:val="28"/>
          <w:szCs w:val="28"/>
          <w:lang w:val="uz-Cyrl-UZ" w:eastAsia="en-US"/>
        </w:rPr>
        <w:t xml:space="preserve"> </w:t>
      </w:r>
      <w:r w:rsidR="00005231" w:rsidRPr="00CA36BE">
        <w:rPr>
          <w:rFonts w:eastAsiaTheme="minorHAnsi"/>
          <w:sz w:val="28"/>
          <w:szCs w:val="28"/>
          <w:lang w:val="uz-Cyrl-UZ" w:eastAsia="en-US"/>
        </w:rPr>
        <w:t xml:space="preserve">мажлисида сўроқ қилинган гувоҳ </w:t>
      </w:r>
      <w:r w:rsidR="0080083E">
        <w:rPr>
          <w:rFonts w:eastAsiaTheme="minorHAnsi"/>
          <w:sz w:val="28"/>
          <w:szCs w:val="28"/>
          <w:lang w:val="uz-Cyrl-UZ" w:eastAsia="en-US"/>
        </w:rPr>
        <w:t>Н.Саъдинова</w:t>
      </w:r>
      <w:r w:rsidR="00005231" w:rsidRPr="00CA36BE">
        <w:rPr>
          <w:rFonts w:eastAsiaTheme="minorHAnsi"/>
          <w:sz w:val="28"/>
          <w:szCs w:val="28"/>
          <w:lang w:val="uz-Cyrl-UZ" w:eastAsia="en-US"/>
        </w:rPr>
        <w:t xml:space="preserve"> ўз кўрсатувида, яъни </w:t>
      </w:r>
      <w:r w:rsidR="0080083E" w:rsidRPr="0080083E">
        <w:rPr>
          <w:rFonts w:eastAsiaTheme="minorHAnsi"/>
          <w:sz w:val="28"/>
          <w:szCs w:val="28"/>
          <w:lang w:val="uz-Cyrl-UZ" w:eastAsia="en-US"/>
        </w:rPr>
        <w:t>2020 йил 29 май куни соат 11</w:t>
      </w:r>
      <w:r w:rsidR="004E4B27">
        <w:rPr>
          <w:rFonts w:eastAsiaTheme="minorHAnsi"/>
          <w:sz w:val="28"/>
          <w:szCs w:val="28"/>
          <w:lang w:val="uz-Cyrl-UZ" w:eastAsia="en-US"/>
        </w:rPr>
        <w:t xml:space="preserve"> </w:t>
      </w:r>
      <w:r w:rsidR="0080083E" w:rsidRPr="0080083E">
        <w:rPr>
          <w:rFonts w:eastAsiaTheme="minorHAnsi"/>
          <w:sz w:val="28"/>
          <w:szCs w:val="28"/>
          <w:lang w:val="uz-Cyrl-UZ" w:eastAsia="en-US"/>
        </w:rPr>
        <w:t xml:space="preserve">ларда </w:t>
      </w:r>
      <w:r w:rsidR="004E4B27">
        <w:rPr>
          <w:rFonts w:eastAsiaTheme="minorHAnsi"/>
          <w:sz w:val="28"/>
          <w:szCs w:val="28"/>
          <w:lang w:val="uz-Cyrl-UZ" w:eastAsia="en-US"/>
        </w:rPr>
        <w:t>ўзларини туман</w:t>
      </w:r>
      <w:r w:rsidR="0080083E" w:rsidRPr="0080083E">
        <w:rPr>
          <w:rFonts w:eastAsiaTheme="minorHAnsi"/>
          <w:sz w:val="28"/>
          <w:szCs w:val="28"/>
          <w:lang w:val="uz-Cyrl-UZ" w:eastAsia="en-US"/>
        </w:rPr>
        <w:t xml:space="preserve"> ИИБ ходим</w:t>
      </w:r>
      <w:r w:rsidR="004E4B27">
        <w:rPr>
          <w:rFonts w:eastAsiaTheme="minorHAnsi"/>
          <w:sz w:val="28"/>
          <w:szCs w:val="28"/>
          <w:lang w:val="uz-Cyrl-UZ" w:eastAsia="en-US"/>
        </w:rPr>
        <w:t>лар</w:t>
      </w:r>
      <w:r w:rsidR="0080083E" w:rsidRPr="0080083E">
        <w:rPr>
          <w:rFonts w:eastAsiaTheme="minorHAnsi"/>
          <w:sz w:val="28"/>
          <w:szCs w:val="28"/>
          <w:lang w:val="uz-Cyrl-UZ" w:eastAsia="en-US"/>
        </w:rPr>
        <w:t>и деб таништир</w:t>
      </w:r>
      <w:r w:rsidR="002201AC">
        <w:rPr>
          <w:rFonts w:eastAsiaTheme="minorHAnsi"/>
          <w:sz w:val="28"/>
          <w:szCs w:val="28"/>
          <w:lang w:val="uz-Cyrl-UZ" w:eastAsia="en-US"/>
        </w:rPr>
        <w:t xml:space="preserve">ган кишилар уни яшаш уйидан чақириб, </w:t>
      </w:r>
      <w:r w:rsidR="0080083E" w:rsidRPr="0080083E">
        <w:rPr>
          <w:rFonts w:eastAsiaTheme="minorHAnsi"/>
          <w:sz w:val="28"/>
          <w:szCs w:val="28"/>
          <w:lang w:val="uz-Cyrl-UZ" w:eastAsia="en-US"/>
        </w:rPr>
        <w:t xml:space="preserve">туман </w:t>
      </w:r>
      <w:r w:rsidR="004E4B27">
        <w:rPr>
          <w:rFonts w:eastAsiaTheme="minorHAnsi"/>
          <w:sz w:val="28"/>
          <w:szCs w:val="28"/>
          <w:lang w:val="uz-Cyrl-UZ" w:eastAsia="en-US"/>
        </w:rPr>
        <w:t xml:space="preserve">ҳудудида </w:t>
      </w:r>
      <w:r w:rsidR="004677FF">
        <w:rPr>
          <w:rFonts w:eastAsiaTheme="minorHAnsi"/>
          <w:sz w:val="28"/>
          <w:szCs w:val="28"/>
          <w:lang w:val="uz-Cyrl-UZ" w:eastAsia="en-US"/>
        </w:rPr>
        <w:t>«</w:t>
      </w:r>
      <w:r w:rsidR="004E4B27">
        <w:rPr>
          <w:rFonts w:eastAsiaTheme="minorHAnsi"/>
          <w:sz w:val="28"/>
          <w:szCs w:val="28"/>
          <w:lang w:val="uz-Cyrl-UZ" w:eastAsia="en-US"/>
        </w:rPr>
        <w:t>Қорадори-</w:t>
      </w:r>
      <w:r w:rsidR="0080083E" w:rsidRPr="0080083E">
        <w:rPr>
          <w:rFonts w:eastAsiaTheme="minorHAnsi"/>
          <w:sz w:val="28"/>
          <w:szCs w:val="28"/>
          <w:lang w:val="uz-Cyrl-UZ" w:eastAsia="en-US"/>
        </w:rPr>
        <w:t>2020</w:t>
      </w:r>
      <w:r w:rsidR="004677FF">
        <w:rPr>
          <w:rFonts w:eastAsiaTheme="minorHAnsi"/>
          <w:sz w:val="28"/>
          <w:szCs w:val="28"/>
          <w:lang w:val="uz-Cyrl-UZ" w:eastAsia="en-US"/>
        </w:rPr>
        <w:t>»</w:t>
      </w:r>
      <w:r w:rsidR="0080083E" w:rsidRPr="0080083E">
        <w:rPr>
          <w:rFonts w:eastAsiaTheme="minorHAnsi"/>
          <w:sz w:val="28"/>
          <w:szCs w:val="28"/>
          <w:lang w:val="uz-Cyrl-UZ" w:eastAsia="en-US"/>
        </w:rPr>
        <w:t xml:space="preserve"> </w:t>
      </w:r>
      <w:r w:rsidR="004E4B27">
        <w:rPr>
          <w:rFonts w:eastAsiaTheme="minorHAnsi"/>
          <w:sz w:val="28"/>
          <w:szCs w:val="28"/>
          <w:lang w:val="uz-Cyrl-UZ" w:eastAsia="en-US"/>
        </w:rPr>
        <w:t xml:space="preserve">тадбири </w:t>
      </w:r>
      <w:r w:rsidR="0080083E" w:rsidRPr="0080083E">
        <w:rPr>
          <w:rFonts w:eastAsiaTheme="minorHAnsi"/>
          <w:sz w:val="28"/>
          <w:szCs w:val="28"/>
          <w:lang w:val="uz-Cyrl-UZ" w:eastAsia="en-US"/>
        </w:rPr>
        <w:t>ўтказилаётгани</w:t>
      </w:r>
      <w:r w:rsidR="002201AC">
        <w:rPr>
          <w:rFonts w:eastAsiaTheme="minorHAnsi"/>
          <w:sz w:val="28"/>
          <w:szCs w:val="28"/>
          <w:lang w:val="uz-Cyrl-UZ" w:eastAsia="en-US"/>
        </w:rPr>
        <w:t xml:space="preserve"> ҳақида </w:t>
      </w:r>
      <w:r w:rsidR="0080083E" w:rsidRPr="0080083E">
        <w:rPr>
          <w:rFonts w:eastAsiaTheme="minorHAnsi"/>
          <w:sz w:val="28"/>
          <w:szCs w:val="28"/>
          <w:lang w:val="uz-Cyrl-UZ" w:eastAsia="en-US"/>
        </w:rPr>
        <w:t>айт</w:t>
      </w:r>
      <w:r w:rsidR="002201AC">
        <w:rPr>
          <w:rFonts w:eastAsiaTheme="minorHAnsi"/>
          <w:sz w:val="28"/>
          <w:szCs w:val="28"/>
          <w:lang w:val="uz-Cyrl-UZ" w:eastAsia="en-US"/>
        </w:rPr>
        <w:t xml:space="preserve">гани ва </w:t>
      </w:r>
      <w:r w:rsidR="004E4B27">
        <w:rPr>
          <w:rFonts w:eastAsiaTheme="minorHAnsi"/>
          <w:sz w:val="28"/>
          <w:szCs w:val="28"/>
          <w:lang w:val="uz-Cyrl-UZ" w:eastAsia="en-US"/>
        </w:rPr>
        <w:t xml:space="preserve">бир ишда холис </w:t>
      </w:r>
      <w:r w:rsidR="002201AC">
        <w:rPr>
          <w:rFonts w:eastAsiaTheme="minorHAnsi"/>
          <w:sz w:val="28"/>
          <w:szCs w:val="28"/>
          <w:lang w:val="uz-Cyrl-UZ" w:eastAsia="en-US"/>
        </w:rPr>
        <w:t xml:space="preserve">сифатида </w:t>
      </w:r>
      <w:r w:rsidR="004E4B27">
        <w:rPr>
          <w:rFonts w:eastAsiaTheme="minorHAnsi"/>
          <w:sz w:val="28"/>
          <w:szCs w:val="28"/>
          <w:lang w:val="uz-Cyrl-UZ" w:eastAsia="en-US"/>
        </w:rPr>
        <w:t>қатнашиши</w:t>
      </w:r>
      <w:r w:rsidR="0080083E" w:rsidRPr="0080083E">
        <w:rPr>
          <w:rFonts w:eastAsiaTheme="minorHAnsi"/>
          <w:sz w:val="28"/>
          <w:szCs w:val="28"/>
          <w:lang w:val="uz-Cyrl-UZ" w:eastAsia="en-US"/>
        </w:rPr>
        <w:t>ни сўра</w:t>
      </w:r>
      <w:r w:rsidR="004E4B27">
        <w:rPr>
          <w:rFonts w:eastAsiaTheme="minorHAnsi"/>
          <w:sz w:val="28"/>
          <w:szCs w:val="28"/>
          <w:lang w:val="uz-Cyrl-UZ" w:eastAsia="en-US"/>
        </w:rPr>
        <w:t>гани,</w:t>
      </w:r>
      <w:r w:rsidR="0080083E" w:rsidRPr="0080083E">
        <w:rPr>
          <w:rFonts w:eastAsiaTheme="minorHAnsi"/>
          <w:sz w:val="28"/>
          <w:szCs w:val="28"/>
          <w:lang w:val="uz-Cyrl-UZ" w:eastAsia="en-US"/>
        </w:rPr>
        <w:t xml:space="preserve"> </w:t>
      </w:r>
      <w:r w:rsidR="00C05F16">
        <w:rPr>
          <w:rFonts w:eastAsiaTheme="minorHAnsi"/>
          <w:sz w:val="28"/>
          <w:szCs w:val="28"/>
          <w:lang w:val="uz-Cyrl-UZ" w:eastAsia="en-US"/>
        </w:rPr>
        <w:t xml:space="preserve">шундан сўнг у </w:t>
      </w:r>
      <w:r w:rsidR="0080083E" w:rsidRPr="0080083E">
        <w:rPr>
          <w:rFonts w:eastAsiaTheme="minorHAnsi"/>
          <w:sz w:val="28"/>
          <w:szCs w:val="28"/>
          <w:lang w:val="uz-Cyrl-UZ" w:eastAsia="en-US"/>
        </w:rPr>
        <w:t xml:space="preserve">рози бўлиб ИИБ ходимлари билан </w:t>
      </w:r>
      <w:r w:rsidR="00C05F16">
        <w:rPr>
          <w:rFonts w:eastAsiaTheme="minorHAnsi"/>
          <w:sz w:val="28"/>
          <w:szCs w:val="28"/>
          <w:lang w:val="uz-Cyrl-UZ" w:eastAsia="en-US"/>
        </w:rPr>
        <w:t>бирга қў</w:t>
      </w:r>
      <w:r w:rsidR="0080083E" w:rsidRPr="0080083E">
        <w:rPr>
          <w:rFonts w:eastAsiaTheme="minorHAnsi"/>
          <w:sz w:val="28"/>
          <w:szCs w:val="28"/>
          <w:lang w:val="uz-Cyrl-UZ" w:eastAsia="en-US"/>
        </w:rPr>
        <w:t>шни</w:t>
      </w:r>
      <w:r w:rsidR="004E4B27">
        <w:rPr>
          <w:rFonts w:eastAsiaTheme="minorHAnsi"/>
          <w:sz w:val="28"/>
          <w:szCs w:val="28"/>
          <w:lang w:val="uz-Cyrl-UZ" w:eastAsia="en-US"/>
        </w:rPr>
        <w:t>си</w:t>
      </w:r>
      <w:r w:rsidR="0080083E" w:rsidRPr="0080083E">
        <w:rPr>
          <w:rFonts w:eastAsiaTheme="minorHAnsi"/>
          <w:sz w:val="28"/>
          <w:szCs w:val="28"/>
          <w:lang w:val="uz-Cyrl-UZ" w:eastAsia="en-US"/>
        </w:rPr>
        <w:t xml:space="preserve"> </w:t>
      </w:r>
      <w:r w:rsidR="004E4B27">
        <w:rPr>
          <w:rFonts w:eastAsiaTheme="minorHAnsi"/>
          <w:sz w:val="28"/>
          <w:szCs w:val="28"/>
          <w:lang w:val="uz-Cyrl-UZ" w:eastAsia="en-US"/>
        </w:rPr>
        <w:t>М.</w:t>
      </w:r>
      <w:r w:rsidR="0080083E" w:rsidRPr="0080083E">
        <w:rPr>
          <w:rFonts w:eastAsiaTheme="minorHAnsi"/>
          <w:sz w:val="28"/>
          <w:szCs w:val="28"/>
          <w:lang w:val="uz-Cyrl-UZ" w:eastAsia="en-US"/>
        </w:rPr>
        <w:t>Шарипова</w:t>
      </w:r>
      <w:r w:rsidR="004E4B27">
        <w:rPr>
          <w:rFonts w:eastAsiaTheme="minorHAnsi"/>
          <w:sz w:val="28"/>
          <w:szCs w:val="28"/>
          <w:lang w:val="uz-Cyrl-UZ" w:eastAsia="en-US"/>
        </w:rPr>
        <w:t>нинг</w:t>
      </w:r>
      <w:r w:rsidR="0080083E" w:rsidRPr="0080083E">
        <w:rPr>
          <w:rFonts w:eastAsiaTheme="minorHAnsi"/>
          <w:sz w:val="28"/>
          <w:szCs w:val="28"/>
          <w:lang w:val="uz-Cyrl-UZ" w:eastAsia="en-US"/>
        </w:rPr>
        <w:t xml:space="preserve"> яшаш уйига бор</w:t>
      </w:r>
      <w:r w:rsidR="004E4B27">
        <w:rPr>
          <w:rFonts w:eastAsiaTheme="minorHAnsi"/>
          <w:sz w:val="28"/>
          <w:szCs w:val="28"/>
          <w:lang w:val="uz-Cyrl-UZ" w:eastAsia="en-US"/>
        </w:rPr>
        <w:t>ган</w:t>
      </w:r>
      <w:r w:rsidR="00FD3047">
        <w:rPr>
          <w:rFonts w:eastAsiaTheme="minorHAnsi"/>
          <w:sz w:val="28"/>
          <w:szCs w:val="28"/>
          <w:lang w:val="uz-Cyrl-UZ" w:eastAsia="en-US"/>
        </w:rPr>
        <w:t xml:space="preserve"> вақтида </w:t>
      </w:r>
      <w:r w:rsidR="00D04AF3">
        <w:rPr>
          <w:rFonts w:eastAsiaTheme="minorHAnsi"/>
          <w:sz w:val="28"/>
          <w:szCs w:val="28"/>
          <w:lang w:val="uz-Cyrl-UZ" w:eastAsia="en-US"/>
        </w:rPr>
        <w:t xml:space="preserve">қўшнисининг </w:t>
      </w:r>
      <w:r w:rsidR="0080083E" w:rsidRPr="0080083E">
        <w:rPr>
          <w:rFonts w:eastAsiaTheme="minorHAnsi"/>
          <w:sz w:val="28"/>
          <w:szCs w:val="28"/>
          <w:lang w:val="uz-Cyrl-UZ" w:eastAsia="en-US"/>
        </w:rPr>
        <w:t>яшаш уйи том</w:t>
      </w:r>
      <w:r w:rsidR="00CB24D8">
        <w:rPr>
          <w:rFonts w:eastAsiaTheme="minorHAnsi"/>
          <w:sz w:val="28"/>
          <w:szCs w:val="28"/>
          <w:lang w:val="uz-Cyrl-UZ" w:eastAsia="en-US"/>
        </w:rPr>
        <w:t>о</w:t>
      </w:r>
      <w:r w:rsidR="0080083E" w:rsidRPr="0080083E">
        <w:rPr>
          <w:rFonts w:eastAsiaTheme="minorHAnsi"/>
          <w:sz w:val="28"/>
          <w:szCs w:val="28"/>
          <w:lang w:val="uz-Cyrl-UZ" w:eastAsia="en-US"/>
        </w:rPr>
        <w:t>рқасида ва яшаш уйини ташқи томонида гиё</w:t>
      </w:r>
      <w:r w:rsidR="00FD3047">
        <w:rPr>
          <w:rFonts w:eastAsiaTheme="minorHAnsi"/>
          <w:sz w:val="28"/>
          <w:szCs w:val="28"/>
          <w:lang w:val="uz-Cyrl-UZ" w:eastAsia="en-US"/>
        </w:rPr>
        <w:t>ҳ</w:t>
      </w:r>
      <w:r w:rsidR="0080083E" w:rsidRPr="0080083E">
        <w:rPr>
          <w:rFonts w:eastAsiaTheme="minorHAnsi"/>
          <w:sz w:val="28"/>
          <w:szCs w:val="28"/>
          <w:lang w:val="uz-Cyrl-UZ" w:eastAsia="en-US"/>
        </w:rPr>
        <w:t xml:space="preserve">ванд </w:t>
      </w:r>
      <w:r w:rsidR="00FD3047">
        <w:rPr>
          <w:rFonts w:eastAsiaTheme="minorHAnsi"/>
          <w:sz w:val="28"/>
          <w:szCs w:val="28"/>
          <w:lang w:val="uz-Cyrl-UZ" w:eastAsia="en-US"/>
        </w:rPr>
        <w:t>ў</w:t>
      </w:r>
      <w:r w:rsidR="0080083E" w:rsidRPr="0080083E">
        <w:rPr>
          <w:rFonts w:eastAsiaTheme="minorHAnsi"/>
          <w:sz w:val="28"/>
          <w:szCs w:val="28"/>
          <w:lang w:val="uz-Cyrl-UZ" w:eastAsia="en-US"/>
        </w:rPr>
        <w:t>симлик</w:t>
      </w:r>
      <w:r w:rsidR="00FD3047">
        <w:rPr>
          <w:rFonts w:eastAsiaTheme="minorHAnsi"/>
          <w:sz w:val="28"/>
          <w:szCs w:val="28"/>
          <w:lang w:val="uz-Cyrl-UZ" w:eastAsia="en-US"/>
        </w:rPr>
        <w:t>лари</w:t>
      </w:r>
      <w:r w:rsidR="0080083E" w:rsidRPr="0080083E">
        <w:rPr>
          <w:rFonts w:eastAsiaTheme="minorHAnsi"/>
          <w:sz w:val="28"/>
          <w:szCs w:val="28"/>
          <w:lang w:val="uz-Cyrl-UZ" w:eastAsia="en-US"/>
        </w:rPr>
        <w:t xml:space="preserve"> </w:t>
      </w:r>
      <w:r w:rsidR="00D04AF3">
        <w:rPr>
          <w:rFonts w:eastAsiaTheme="minorHAnsi"/>
          <w:sz w:val="28"/>
          <w:szCs w:val="28"/>
          <w:lang w:val="uz-Cyrl-UZ" w:eastAsia="en-US"/>
        </w:rPr>
        <w:t xml:space="preserve">борлиги </w:t>
      </w:r>
      <w:r w:rsidR="0080083E" w:rsidRPr="0080083E">
        <w:rPr>
          <w:rFonts w:eastAsiaTheme="minorHAnsi"/>
          <w:sz w:val="28"/>
          <w:szCs w:val="28"/>
          <w:lang w:val="uz-Cyrl-UZ" w:eastAsia="en-US"/>
        </w:rPr>
        <w:t>аниқлан</w:t>
      </w:r>
      <w:r w:rsidR="00CB24D8">
        <w:rPr>
          <w:rFonts w:eastAsiaTheme="minorHAnsi"/>
          <w:sz w:val="28"/>
          <w:szCs w:val="28"/>
          <w:lang w:val="uz-Cyrl-UZ" w:eastAsia="en-US"/>
        </w:rPr>
        <w:t>гани,</w:t>
      </w:r>
      <w:r w:rsidR="0080083E" w:rsidRPr="0080083E">
        <w:rPr>
          <w:rFonts w:eastAsiaTheme="minorHAnsi"/>
          <w:sz w:val="28"/>
          <w:szCs w:val="28"/>
          <w:lang w:val="uz-Cyrl-UZ" w:eastAsia="en-US"/>
        </w:rPr>
        <w:t xml:space="preserve"> </w:t>
      </w:r>
      <w:r w:rsidR="00D04AF3">
        <w:rPr>
          <w:rFonts w:eastAsiaTheme="minorHAnsi"/>
          <w:sz w:val="28"/>
          <w:szCs w:val="28"/>
          <w:lang w:val="uz-Cyrl-UZ" w:eastAsia="en-US"/>
        </w:rPr>
        <w:t>кейин ИИБ ходимлари мазкур ўс</w:t>
      </w:r>
      <w:r w:rsidR="0080083E" w:rsidRPr="0080083E">
        <w:rPr>
          <w:rFonts w:eastAsiaTheme="minorHAnsi"/>
          <w:sz w:val="28"/>
          <w:szCs w:val="28"/>
          <w:lang w:val="uz-Cyrl-UZ" w:eastAsia="en-US"/>
        </w:rPr>
        <w:t>имли</w:t>
      </w:r>
      <w:r w:rsidR="00CB24D8">
        <w:rPr>
          <w:rFonts w:eastAsiaTheme="minorHAnsi"/>
          <w:sz w:val="28"/>
          <w:szCs w:val="28"/>
          <w:lang w:val="uz-Cyrl-UZ" w:eastAsia="en-US"/>
        </w:rPr>
        <w:t>клар</w:t>
      </w:r>
      <w:r w:rsidR="00D04AF3">
        <w:rPr>
          <w:rFonts w:eastAsiaTheme="minorHAnsi"/>
          <w:sz w:val="28"/>
          <w:szCs w:val="28"/>
          <w:lang w:val="uz-Cyrl-UZ" w:eastAsia="en-US"/>
        </w:rPr>
        <w:t>ни</w:t>
      </w:r>
      <w:r w:rsidR="0080083E" w:rsidRPr="0080083E">
        <w:rPr>
          <w:rFonts w:eastAsiaTheme="minorHAnsi"/>
          <w:sz w:val="28"/>
          <w:szCs w:val="28"/>
          <w:lang w:val="uz-Cyrl-UZ" w:eastAsia="en-US"/>
        </w:rPr>
        <w:t xml:space="preserve"> </w:t>
      </w:r>
      <w:r w:rsidR="00CB24D8">
        <w:rPr>
          <w:rFonts w:eastAsiaTheme="minorHAnsi"/>
          <w:sz w:val="28"/>
          <w:szCs w:val="28"/>
          <w:lang w:val="uz-Cyrl-UZ" w:eastAsia="en-US"/>
        </w:rPr>
        <w:t>у</w:t>
      </w:r>
      <w:r w:rsidR="00D04AF3">
        <w:rPr>
          <w:rFonts w:eastAsiaTheme="minorHAnsi"/>
          <w:sz w:val="28"/>
          <w:szCs w:val="28"/>
          <w:lang w:val="uz-Cyrl-UZ" w:eastAsia="en-US"/>
        </w:rPr>
        <w:t>лар</w:t>
      </w:r>
      <w:r w:rsidR="0080083E" w:rsidRPr="0080083E">
        <w:rPr>
          <w:rFonts w:eastAsiaTheme="minorHAnsi"/>
          <w:sz w:val="28"/>
          <w:szCs w:val="28"/>
          <w:lang w:val="uz-Cyrl-UZ" w:eastAsia="en-US"/>
        </w:rPr>
        <w:t xml:space="preserve"> иштирокида </w:t>
      </w:r>
      <w:r w:rsidR="00D04AF3">
        <w:rPr>
          <w:rFonts w:eastAsiaTheme="minorHAnsi"/>
          <w:sz w:val="28"/>
          <w:szCs w:val="28"/>
          <w:lang w:val="uz-Cyrl-UZ" w:eastAsia="en-US"/>
        </w:rPr>
        <w:t>ашёвий далил тариқасида ҳ</w:t>
      </w:r>
      <w:r w:rsidR="0080083E" w:rsidRPr="0080083E">
        <w:rPr>
          <w:rFonts w:eastAsiaTheme="minorHAnsi"/>
          <w:sz w:val="28"/>
          <w:szCs w:val="28"/>
          <w:lang w:val="uz-Cyrl-UZ" w:eastAsia="en-US"/>
        </w:rPr>
        <w:t>ужжатлаштириб ол</w:t>
      </w:r>
      <w:r w:rsidR="00CB24D8">
        <w:rPr>
          <w:rFonts w:eastAsiaTheme="minorHAnsi"/>
          <w:sz w:val="28"/>
          <w:szCs w:val="28"/>
          <w:lang w:val="uz-Cyrl-UZ" w:eastAsia="en-US"/>
        </w:rPr>
        <w:t>гани,</w:t>
      </w:r>
      <w:r w:rsidR="0080083E" w:rsidRPr="0080083E">
        <w:rPr>
          <w:rFonts w:eastAsiaTheme="minorHAnsi"/>
          <w:sz w:val="28"/>
          <w:szCs w:val="28"/>
          <w:lang w:val="uz-Cyrl-UZ" w:eastAsia="en-US"/>
        </w:rPr>
        <w:t xml:space="preserve"> </w:t>
      </w:r>
      <w:r w:rsidR="00CB24D8">
        <w:rPr>
          <w:rFonts w:eastAsiaTheme="minorHAnsi"/>
          <w:sz w:val="28"/>
          <w:szCs w:val="28"/>
          <w:lang w:val="uz-Cyrl-UZ" w:eastAsia="en-US"/>
        </w:rPr>
        <w:t>қў</w:t>
      </w:r>
      <w:r w:rsidR="0080083E" w:rsidRPr="0080083E">
        <w:rPr>
          <w:rFonts w:eastAsiaTheme="minorHAnsi"/>
          <w:sz w:val="28"/>
          <w:szCs w:val="28"/>
          <w:lang w:val="uz-Cyrl-UZ" w:eastAsia="en-US"/>
        </w:rPr>
        <w:t>шни</w:t>
      </w:r>
      <w:r w:rsidR="00CB24D8">
        <w:rPr>
          <w:rFonts w:eastAsiaTheme="minorHAnsi"/>
          <w:sz w:val="28"/>
          <w:szCs w:val="28"/>
          <w:lang w:val="uz-Cyrl-UZ" w:eastAsia="en-US"/>
        </w:rPr>
        <w:t>си</w:t>
      </w:r>
      <w:r w:rsidR="0080083E" w:rsidRPr="0080083E">
        <w:rPr>
          <w:rFonts w:eastAsiaTheme="minorHAnsi"/>
          <w:sz w:val="28"/>
          <w:szCs w:val="28"/>
          <w:lang w:val="uz-Cyrl-UZ" w:eastAsia="en-US"/>
        </w:rPr>
        <w:t xml:space="preserve"> </w:t>
      </w:r>
      <w:r w:rsidR="00CB24D8">
        <w:rPr>
          <w:rFonts w:eastAsiaTheme="minorHAnsi"/>
          <w:sz w:val="28"/>
          <w:szCs w:val="28"/>
          <w:lang w:val="uz-Cyrl-UZ" w:eastAsia="en-US"/>
        </w:rPr>
        <w:t>М.</w:t>
      </w:r>
      <w:r w:rsidR="0080083E" w:rsidRPr="0080083E">
        <w:rPr>
          <w:rFonts w:eastAsiaTheme="minorHAnsi"/>
          <w:sz w:val="28"/>
          <w:szCs w:val="28"/>
          <w:lang w:val="uz-Cyrl-UZ" w:eastAsia="en-US"/>
        </w:rPr>
        <w:t xml:space="preserve">Шарипова </w:t>
      </w:r>
      <w:r w:rsidR="00D04AF3">
        <w:rPr>
          <w:rFonts w:eastAsiaTheme="minorHAnsi"/>
          <w:sz w:val="28"/>
          <w:szCs w:val="28"/>
          <w:lang w:val="uz-Cyrl-UZ" w:eastAsia="en-US"/>
        </w:rPr>
        <w:t xml:space="preserve">ИИБ ходимларига </w:t>
      </w:r>
      <w:r w:rsidR="0080083E" w:rsidRPr="0080083E">
        <w:rPr>
          <w:rFonts w:eastAsiaTheme="minorHAnsi"/>
          <w:sz w:val="28"/>
          <w:szCs w:val="28"/>
          <w:lang w:val="uz-Cyrl-UZ" w:eastAsia="en-US"/>
        </w:rPr>
        <w:t xml:space="preserve">ушбу </w:t>
      </w:r>
      <w:r w:rsidR="00D04AF3">
        <w:rPr>
          <w:rFonts w:eastAsiaTheme="minorHAnsi"/>
          <w:sz w:val="28"/>
          <w:szCs w:val="28"/>
          <w:lang w:val="uz-Cyrl-UZ" w:eastAsia="en-US"/>
        </w:rPr>
        <w:t>ў</w:t>
      </w:r>
      <w:r w:rsidR="0080083E" w:rsidRPr="0080083E">
        <w:rPr>
          <w:rFonts w:eastAsiaTheme="minorHAnsi"/>
          <w:sz w:val="28"/>
          <w:szCs w:val="28"/>
          <w:lang w:val="uz-Cyrl-UZ" w:eastAsia="en-US"/>
        </w:rPr>
        <w:t>симликларни ўзи гул сифатида экиб парвариш қилиб ке</w:t>
      </w:r>
      <w:r w:rsidR="00D04AF3">
        <w:rPr>
          <w:rFonts w:eastAsiaTheme="minorHAnsi"/>
          <w:sz w:val="28"/>
          <w:szCs w:val="28"/>
          <w:lang w:val="uz-Cyrl-UZ" w:eastAsia="en-US"/>
        </w:rPr>
        <w:t>л</w:t>
      </w:r>
      <w:r w:rsidR="0080083E" w:rsidRPr="0080083E">
        <w:rPr>
          <w:rFonts w:eastAsiaTheme="minorHAnsi"/>
          <w:sz w:val="28"/>
          <w:szCs w:val="28"/>
          <w:lang w:val="uz-Cyrl-UZ" w:eastAsia="en-US"/>
        </w:rPr>
        <w:t xml:space="preserve">аётгани </w:t>
      </w:r>
      <w:r w:rsidR="00D04AF3">
        <w:rPr>
          <w:rFonts w:eastAsiaTheme="minorHAnsi"/>
          <w:sz w:val="28"/>
          <w:szCs w:val="28"/>
          <w:lang w:val="uz-Cyrl-UZ" w:eastAsia="en-US"/>
        </w:rPr>
        <w:t xml:space="preserve">ҳақида </w:t>
      </w:r>
      <w:r w:rsidR="0080083E" w:rsidRPr="0080083E">
        <w:rPr>
          <w:rFonts w:eastAsiaTheme="minorHAnsi"/>
          <w:sz w:val="28"/>
          <w:szCs w:val="28"/>
          <w:lang w:val="uz-Cyrl-UZ" w:eastAsia="en-US"/>
        </w:rPr>
        <w:t>маълум қилгани</w:t>
      </w:r>
      <w:r w:rsidR="00935F04" w:rsidRPr="0080083E">
        <w:rPr>
          <w:rFonts w:eastAsiaTheme="minorHAnsi"/>
          <w:sz w:val="28"/>
          <w:szCs w:val="28"/>
          <w:lang w:val="uz-Cyrl-UZ" w:eastAsia="en-US"/>
        </w:rPr>
        <w:t xml:space="preserve">ни </w:t>
      </w:r>
      <w:r w:rsidR="00005231" w:rsidRPr="00CA36BE">
        <w:rPr>
          <w:rFonts w:eastAsiaTheme="minorHAnsi"/>
          <w:sz w:val="28"/>
          <w:szCs w:val="28"/>
          <w:lang w:val="uz-Cyrl-UZ" w:eastAsia="en-US"/>
        </w:rPr>
        <w:t>баён қилди.</w:t>
      </w:r>
    </w:p>
    <w:p w:rsidR="00005231" w:rsidRDefault="00EB587C" w:rsidP="00162B75">
      <w:pPr>
        <w:tabs>
          <w:tab w:val="center" w:pos="-5670"/>
        </w:tabs>
        <w:ind w:firstLine="567"/>
        <w:jc w:val="both"/>
        <w:rPr>
          <w:rFonts w:eastAsiaTheme="minorHAnsi"/>
          <w:sz w:val="28"/>
          <w:szCs w:val="28"/>
          <w:lang w:val="uz-Cyrl-UZ" w:eastAsia="en-US"/>
        </w:rPr>
      </w:pPr>
      <w:r w:rsidRPr="00CA36BE">
        <w:rPr>
          <w:rFonts w:eastAsiaTheme="minorHAnsi"/>
          <w:sz w:val="28"/>
          <w:szCs w:val="28"/>
          <w:lang w:val="uz-Cyrl-UZ" w:eastAsia="en-US"/>
        </w:rPr>
        <w:t>С</w:t>
      </w:r>
      <w:r w:rsidR="00005231" w:rsidRPr="00CA36BE">
        <w:rPr>
          <w:rFonts w:eastAsiaTheme="minorHAnsi"/>
          <w:sz w:val="28"/>
          <w:szCs w:val="28"/>
          <w:lang w:val="uz-Cyrl-UZ" w:eastAsia="en-US"/>
        </w:rPr>
        <w:t>уд</w:t>
      </w:r>
      <w:r>
        <w:rPr>
          <w:rFonts w:eastAsiaTheme="minorHAnsi"/>
          <w:sz w:val="28"/>
          <w:szCs w:val="28"/>
          <w:lang w:val="uz-Cyrl-UZ" w:eastAsia="en-US"/>
        </w:rPr>
        <w:t xml:space="preserve"> </w:t>
      </w:r>
      <w:r w:rsidR="00005231" w:rsidRPr="00CA36BE">
        <w:rPr>
          <w:rFonts w:eastAsiaTheme="minorHAnsi"/>
          <w:sz w:val="28"/>
          <w:szCs w:val="28"/>
          <w:lang w:val="uz-Cyrl-UZ" w:eastAsia="en-US"/>
        </w:rPr>
        <w:t xml:space="preserve">мажлисида сўроқ қилинган гувоҳ </w:t>
      </w:r>
      <w:r w:rsidR="001A18EF">
        <w:rPr>
          <w:rFonts w:eastAsiaTheme="minorHAnsi"/>
          <w:sz w:val="28"/>
          <w:szCs w:val="28"/>
          <w:lang w:val="uz-Cyrl-UZ" w:eastAsia="en-US"/>
        </w:rPr>
        <w:t>Б.Фармонов</w:t>
      </w:r>
      <w:r w:rsidR="00005231" w:rsidRPr="00CA36BE">
        <w:rPr>
          <w:rFonts w:eastAsiaTheme="minorHAnsi"/>
          <w:sz w:val="28"/>
          <w:szCs w:val="28"/>
          <w:lang w:val="uz-Cyrl-UZ" w:eastAsia="en-US"/>
        </w:rPr>
        <w:t xml:space="preserve"> ўз кўрсатувида, яъни </w:t>
      </w:r>
      <w:r w:rsidR="00B43330">
        <w:rPr>
          <w:rFonts w:eastAsiaTheme="minorHAnsi"/>
          <w:sz w:val="28"/>
          <w:szCs w:val="28"/>
          <w:lang w:val="uz-Cyrl-UZ" w:eastAsia="en-US"/>
        </w:rPr>
        <w:t xml:space="preserve">у </w:t>
      </w:r>
      <w:r w:rsidR="001A18EF" w:rsidRPr="001A18EF">
        <w:rPr>
          <w:rFonts w:eastAsiaTheme="minorHAnsi"/>
          <w:sz w:val="28"/>
          <w:szCs w:val="28"/>
          <w:lang w:val="uz-Cyrl-UZ" w:eastAsia="en-US"/>
        </w:rPr>
        <w:t xml:space="preserve">Каттақўрғон туман </w:t>
      </w:r>
      <w:r w:rsidR="00B43330">
        <w:rPr>
          <w:rFonts w:eastAsiaTheme="minorHAnsi"/>
          <w:sz w:val="28"/>
          <w:szCs w:val="28"/>
          <w:lang w:val="uz-Cyrl-UZ" w:eastAsia="en-US"/>
        </w:rPr>
        <w:t xml:space="preserve">ИИБ ҲПБ ИИО ТП профилактика инспектори бўлиб ишлаши, </w:t>
      </w:r>
      <w:r w:rsidR="002F6B09">
        <w:rPr>
          <w:rFonts w:eastAsiaTheme="minorHAnsi"/>
          <w:sz w:val="28"/>
          <w:szCs w:val="28"/>
          <w:lang w:val="uz-Cyrl-UZ" w:eastAsia="en-US"/>
        </w:rPr>
        <w:t>туман ҳ</w:t>
      </w:r>
      <w:r w:rsidR="001A18EF" w:rsidRPr="001A18EF">
        <w:rPr>
          <w:rFonts w:eastAsiaTheme="minorHAnsi"/>
          <w:sz w:val="28"/>
          <w:szCs w:val="28"/>
          <w:lang w:val="uz-Cyrl-UZ" w:eastAsia="en-US"/>
        </w:rPr>
        <w:t xml:space="preserve">удудида ўтказилаётган </w:t>
      </w:r>
      <w:r w:rsidR="004677FF">
        <w:rPr>
          <w:rFonts w:eastAsiaTheme="minorHAnsi"/>
          <w:sz w:val="28"/>
          <w:szCs w:val="28"/>
          <w:lang w:val="uz-Cyrl-UZ" w:eastAsia="en-US"/>
        </w:rPr>
        <w:t>«</w:t>
      </w:r>
      <w:r w:rsidR="001A18EF" w:rsidRPr="001A18EF">
        <w:rPr>
          <w:rFonts w:eastAsiaTheme="minorHAnsi"/>
          <w:sz w:val="28"/>
          <w:szCs w:val="28"/>
          <w:lang w:val="uz-Cyrl-UZ" w:eastAsia="en-US"/>
        </w:rPr>
        <w:t>Қорадори</w:t>
      </w:r>
      <w:r w:rsidR="00C872CD">
        <w:rPr>
          <w:rFonts w:eastAsiaTheme="minorHAnsi"/>
          <w:sz w:val="28"/>
          <w:szCs w:val="28"/>
          <w:lang w:val="uz-Cyrl-UZ" w:eastAsia="en-US"/>
        </w:rPr>
        <w:t>-</w:t>
      </w:r>
      <w:r w:rsidR="001A18EF" w:rsidRPr="001A18EF">
        <w:rPr>
          <w:rFonts w:eastAsiaTheme="minorHAnsi"/>
          <w:sz w:val="28"/>
          <w:szCs w:val="28"/>
          <w:lang w:val="uz-Cyrl-UZ" w:eastAsia="en-US"/>
        </w:rPr>
        <w:t>2020</w:t>
      </w:r>
      <w:r w:rsidR="004677FF">
        <w:rPr>
          <w:rFonts w:eastAsiaTheme="minorHAnsi"/>
          <w:sz w:val="28"/>
          <w:szCs w:val="28"/>
          <w:lang w:val="uz-Cyrl-UZ" w:eastAsia="en-US"/>
        </w:rPr>
        <w:t>»</w:t>
      </w:r>
      <w:r w:rsidR="001A18EF" w:rsidRPr="001A18EF">
        <w:rPr>
          <w:rFonts w:eastAsiaTheme="minorHAnsi"/>
          <w:sz w:val="28"/>
          <w:szCs w:val="28"/>
          <w:lang w:val="uz-Cyrl-UZ" w:eastAsia="en-US"/>
        </w:rPr>
        <w:t xml:space="preserve"> тадбири давомида туман</w:t>
      </w:r>
      <w:r w:rsidR="002F6B09">
        <w:rPr>
          <w:rFonts w:eastAsiaTheme="minorHAnsi"/>
          <w:sz w:val="28"/>
          <w:szCs w:val="28"/>
          <w:lang w:val="uz-Cyrl-UZ" w:eastAsia="en-US"/>
        </w:rPr>
        <w:t xml:space="preserve">нинг </w:t>
      </w:r>
      <w:r w:rsidR="004677FF">
        <w:rPr>
          <w:rFonts w:eastAsiaTheme="minorHAnsi"/>
          <w:sz w:val="28"/>
          <w:szCs w:val="28"/>
          <w:lang w:val="uz-Cyrl-UZ" w:eastAsia="en-US"/>
        </w:rPr>
        <w:t>«</w:t>
      </w:r>
      <w:r w:rsidR="001A18EF" w:rsidRPr="001A18EF">
        <w:rPr>
          <w:rFonts w:eastAsiaTheme="minorHAnsi"/>
          <w:sz w:val="28"/>
          <w:szCs w:val="28"/>
          <w:lang w:val="uz-Cyrl-UZ" w:eastAsia="en-US"/>
        </w:rPr>
        <w:t>Қорадарё</w:t>
      </w:r>
      <w:r w:rsidR="004677FF">
        <w:rPr>
          <w:rFonts w:eastAsiaTheme="minorHAnsi"/>
          <w:sz w:val="28"/>
          <w:szCs w:val="28"/>
          <w:lang w:val="uz-Cyrl-UZ" w:eastAsia="en-US"/>
        </w:rPr>
        <w:t>»</w:t>
      </w:r>
      <w:r w:rsidR="001A18EF" w:rsidRPr="001A18EF">
        <w:rPr>
          <w:rFonts w:eastAsiaTheme="minorHAnsi"/>
          <w:sz w:val="28"/>
          <w:szCs w:val="28"/>
          <w:lang w:val="uz-Cyrl-UZ" w:eastAsia="en-US"/>
        </w:rPr>
        <w:t xml:space="preserve"> </w:t>
      </w:r>
      <w:r w:rsidR="00C872CD">
        <w:rPr>
          <w:rFonts w:eastAsiaTheme="minorHAnsi"/>
          <w:sz w:val="28"/>
          <w:szCs w:val="28"/>
          <w:lang w:val="uz-Cyrl-UZ" w:eastAsia="en-US"/>
        </w:rPr>
        <w:t>МФЙ,</w:t>
      </w:r>
      <w:r w:rsidR="001A18EF" w:rsidRPr="001A18EF">
        <w:rPr>
          <w:rFonts w:eastAsiaTheme="minorHAnsi"/>
          <w:sz w:val="28"/>
          <w:szCs w:val="28"/>
          <w:lang w:val="uz-Cyrl-UZ" w:eastAsia="en-US"/>
        </w:rPr>
        <w:t xml:space="preserve"> </w:t>
      </w:r>
      <w:r w:rsidR="004677FF">
        <w:rPr>
          <w:rFonts w:eastAsiaTheme="minorHAnsi"/>
          <w:sz w:val="28"/>
          <w:szCs w:val="28"/>
          <w:lang w:val="uz-Cyrl-UZ" w:eastAsia="en-US"/>
        </w:rPr>
        <w:t>«</w:t>
      </w:r>
      <w:r w:rsidR="001A18EF" w:rsidRPr="001A18EF">
        <w:rPr>
          <w:rFonts w:eastAsiaTheme="minorHAnsi"/>
          <w:sz w:val="28"/>
          <w:szCs w:val="28"/>
          <w:lang w:val="uz-Cyrl-UZ" w:eastAsia="en-US"/>
        </w:rPr>
        <w:t>Қорадарё</w:t>
      </w:r>
      <w:r w:rsidR="004677FF">
        <w:rPr>
          <w:rFonts w:eastAsiaTheme="minorHAnsi"/>
          <w:sz w:val="28"/>
          <w:szCs w:val="28"/>
          <w:lang w:val="uz-Cyrl-UZ" w:eastAsia="en-US"/>
        </w:rPr>
        <w:t>»</w:t>
      </w:r>
      <w:r w:rsidR="00C872CD">
        <w:rPr>
          <w:rFonts w:eastAsiaTheme="minorHAnsi"/>
          <w:sz w:val="28"/>
          <w:szCs w:val="28"/>
          <w:lang w:val="uz-Cyrl-UZ" w:eastAsia="en-US"/>
        </w:rPr>
        <w:t xml:space="preserve"> қишлоғи</w:t>
      </w:r>
      <w:r w:rsidR="001A18EF" w:rsidRPr="001A18EF">
        <w:rPr>
          <w:rFonts w:eastAsiaTheme="minorHAnsi"/>
          <w:sz w:val="28"/>
          <w:szCs w:val="28"/>
          <w:lang w:val="uz-Cyrl-UZ" w:eastAsia="en-US"/>
        </w:rPr>
        <w:t xml:space="preserve">да яшовчи </w:t>
      </w:r>
      <w:r w:rsidR="00C872CD">
        <w:rPr>
          <w:rFonts w:eastAsiaTheme="minorHAnsi"/>
          <w:sz w:val="28"/>
          <w:szCs w:val="28"/>
          <w:lang w:val="uz-Cyrl-UZ" w:eastAsia="en-US"/>
        </w:rPr>
        <w:t>М.</w:t>
      </w:r>
      <w:r w:rsidR="001A18EF" w:rsidRPr="001A18EF">
        <w:rPr>
          <w:rFonts w:eastAsiaTheme="minorHAnsi"/>
          <w:sz w:val="28"/>
          <w:szCs w:val="28"/>
          <w:lang w:val="uz-Cyrl-UZ" w:eastAsia="en-US"/>
        </w:rPr>
        <w:t>Шарипова яшаш уйи</w:t>
      </w:r>
      <w:r w:rsidR="002F6B09">
        <w:rPr>
          <w:rFonts w:eastAsiaTheme="minorHAnsi"/>
          <w:sz w:val="28"/>
          <w:szCs w:val="28"/>
          <w:lang w:val="uz-Cyrl-UZ" w:eastAsia="en-US"/>
        </w:rPr>
        <w:t>ни</w:t>
      </w:r>
      <w:r w:rsidR="001A18EF" w:rsidRPr="001A18EF">
        <w:rPr>
          <w:rFonts w:eastAsiaTheme="minorHAnsi"/>
          <w:sz w:val="28"/>
          <w:szCs w:val="28"/>
          <w:lang w:val="uz-Cyrl-UZ" w:eastAsia="en-US"/>
        </w:rPr>
        <w:t xml:space="preserve"> том</w:t>
      </w:r>
      <w:r w:rsidR="002F6B09">
        <w:rPr>
          <w:rFonts w:eastAsiaTheme="minorHAnsi"/>
          <w:sz w:val="28"/>
          <w:szCs w:val="28"/>
          <w:lang w:val="uz-Cyrl-UZ" w:eastAsia="en-US"/>
        </w:rPr>
        <w:t>о</w:t>
      </w:r>
      <w:r w:rsidR="001A18EF" w:rsidRPr="001A18EF">
        <w:rPr>
          <w:rFonts w:eastAsiaTheme="minorHAnsi"/>
          <w:sz w:val="28"/>
          <w:szCs w:val="28"/>
          <w:lang w:val="uz-Cyrl-UZ" w:eastAsia="en-US"/>
        </w:rPr>
        <w:t xml:space="preserve">рқаси ва ташқи томонида </w:t>
      </w:r>
      <w:r w:rsidR="004677FF">
        <w:rPr>
          <w:rFonts w:eastAsiaTheme="minorHAnsi"/>
          <w:sz w:val="28"/>
          <w:szCs w:val="28"/>
          <w:lang w:val="uz-Cyrl-UZ" w:eastAsia="en-US"/>
        </w:rPr>
        <w:t>«</w:t>
      </w:r>
      <w:r w:rsidR="00463147">
        <w:rPr>
          <w:rFonts w:eastAsiaTheme="minorHAnsi"/>
          <w:sz w:val="28"/>
          <w:szCs w:val="28"/>
          <w:lang w:val="uz-Cyrl-UZ" w:eastAsia="en-US"/>
        </w:rPr>
        <w:t>кўкнор</w:t>
      </w:r>
      <w:r w:rsidR="004677FF">
        <w:rPr>
          <w:rFonts w:eastAsiaTheme="minorHAnsi"/>
          <w:sz w:val="28"/>
          <w:szCs w:val="28"/>
          <w:lang w:val="uz-Cyrl-UZ" w:eastAsia="en-US"/>
        </w:rPr>
        <w:t>»</w:t>
      </w:r>
      <w:r w:rsidR="001A18EF" w:rsidRPr="001A18EF">
        <w:rPr>
          <w:rFonts w:eastAsiaTheme="minorHAnsi"/>
          <w:sz w:val="28"/>
          <w:szCs w:val="28"/>
          <w:lang w:val="uz-Cyrl-UZ" w:eastAsia="en-US"/>
        </w:rPr>
        <w:t xml:space="preserve"> гиё</w:t>
      </w:r>
      <w:r w:rsidR="002F6B09">
        <w:rPr>
          <w:rFonts w:eastAsiaTheme="minorHAnsi"/>
          <w:sz w:val="28"/>
          <w:szCs w:val="28"/>
          <w:lang w:val="uz-Cyrl-UZ" w:eastAsia="en-US"/>
        </w:rPr>
        <w:t>ҳ</w:t>
      </w:r>
      <w:r w:rsidR="001A18EF" w:rsidRPr="001A18EF">
        <w:rPr>
          <w:rFonts w:eastAsiaTheme="minorHAnsi"/>
          <w:sz w:val="28"/>
          <w:szCs w:val="28"/>
          <w:lang w:val="uz-Cyrl-UZ" w:eastAsia="en-US"/>
        </w:rPr>
        <w:t xml:space="preserve">ванд </w:t>
      </w:r>
      <w:r w:rsidR="002F6B09">
        <w:rPr>
          <w:rFonts w:eastAsiaTheme="minorHAnsi"/>
          <w:sz w:val="28"/>
          <w:szCs w:val="28"/>
          <w:lang w:val="uz-Cyrl-UZ" w:eastAsia="en-US"/>
        </w:rPr>
        <w:t xml:space="preserve">ўсимлигини қонунга хилоф </w:t>
      </w:r>
      <w:r w:rsidR="002F6B09">
        <w:rPr>
          <w:rFonts w:eastAsiaTheme="minorHAnsi"/>
          <w:sz w:val="28"/>
          <w:szCs w:val="28"/>
          <w:lang w:val="uz-Cyrl-UZ" w:eastAsia="en-US"/>
        </w:rPr>
        <w:lastRenderedPageBreak/>
        <w:t xml:space="preserve">равишда экиб етиштириб келаётгани </w:t>
      </w:r>
      <w:r w:rsidR="001A18EF" w:rsidRPr="001A18EF">
        <w:rPr>
          <w:rFonts w:eastAsiaTheme="minorHAnsi"/>
          <w:sz w:val="28"/>
          <w:szCs w:val="28"/>
          <w:lang w:val="uz-Cyrl-UZ" w:eastAsia="en-US"/>
        </w:rPr>
        <w:t>ҳақида маълумот келиб тушган</w:t>
      </w:r>
      <w:r w:rsidR="002F6B09">
        <w:rPr>
          <w:rFonts w:eastAsiaTheme="minorHAnsi"/>
          <w:sz w:val="28"/>
          <w:szCs w:val="28"/>
          <w:lang w:val="uz-Cyrl-UZ" w:eastAsia="en-US"/>
        </w:rPr>
        <w:t xml:space="preserve">лиги сабабли </w:t>
      </w:r>
      <w:r w:rsidR="001A18EF" w:rsidRPr="001A18EF">
        <w:rPr>
          <w:rFonts w:eastAsiaTheme="minorHAnsi"/>
          <w:sz w:val="28"/>
          <w:szCs w:val="28"/>
          <w:lang w:val="uz-Cyrl-UZ" w:eastAsia="en-US"/>
        </w:rPr>
        <w:t>2020 йил 29 май куни соат 11</w:t>
      </w:r>
      <w:r w:rsidR="00C872CD">
        <w:rPr>
          <w:rFonts w:eastAsiaTheme="minorHAnsi"/>
          <w:sz w:val="28"/>
          <w:szCs w:val="28"/>
          <w:lang w:val="uz-Cyrl-UZ" w:eastAsia="en-US"/>
        </w:rPr>
        <w:t xml:space="preserve"> </w:t>
      </w:r>
      <w:r w:rsidR="001A18EF" w:rsidRPr="001A18EF">
        <w:rPr>
          <w:rFonts w:eastAsiaTheme="minorHAnsi"/>
          <w:sz w:val="28"/>
          <w:szCs w:val="28"/>
          <w:lang w:val="uz-Cyrl-UZ" w:eastAsia="en-US"/>
        </w:rPr>
        <w:t xml:space="preserve">ларда </w:t>
      </w:r>
      <w:r w:rsidR="002F6B09">
        <w:rPr>
          <w:rFonts w:eastAsiaTheme="minorHAnsi"/>
          <w:sz w:val="28"/>
          <w:szCs w:val="28"/>
          <w:lang w:val="uz-Cyrl-UZ" w:eastAsia="en-US"/>
        </w:rPr>
        <w:t xml:space="preserve">холислар иштирокида </w:t>
      </w:r>
      <w:r w:rsidR="00C872CD">
        <w:rPr>
          <w:rFonts w:eastAsiaTheme="minorHAnsi"/>
          <w:sz w:val="28"/>
          <w:szCs w:val="28"/>
          <w:lang w:val="uz-Cyrl-UZ" w:eastAsia="en-US"/>
        </w:rPr>
        <w:t>М.Шарипова</w:t>
      </w:r>
      <w:r w:rsidR="002F6B09">
        <w:rPr>
          <w:rFonts w:eastAsiaTheme="minorHAnsi"/>
          <w:sz w:val="28"/>
          <w:szCs w:val="28"/>
          <w:lang w:val="uz-Cyrl-UZ" w:eastAsia="en-US"/>
        </w:rPr>
        <w:t xml:space="preserve">нинг яшаш уйи томорқаси кўздан кечирилгани, мазкур </w:t>
      </w:r>
      <w:r w:rsidR="001A18EF" w:rsidRPr="001A18EF">
        <w:rPr>
          <w:rFonts w:eastAsiaTheme="minorHAnsi"/>
          <w:sz w:val="28"/>
          <w:szCs w:val="28"/>
          <w:lang w:val="uz-Cyrl-UZ" w:eastAsia="en-US"/>
        </w:rPr>
        <w:t>кўздан кечири</w:t>
      </w:r>
      <w:r w:rsidR="002F6B09">
        <w:rPr>
          <w:rFonts w:eastAsiaTheme="minorHAnsi"/>
          <w:sz w:val="28"/>
          <w:szCs w:val="28"/>
          <w:lang w:val="uz-Cyrl-UZ" w:eastAsia="en-US"/>
        </w:rPr>
        <w:t>ш давомида</w:t>
      </w:r>
      <w:r w:rsidR="001A18EF" w:rsidRPr="001A18EF">
        <w:rPr>
          <w:rFonts w:eastAsiaTheme="minorHAnsi"/>
          <w:sz w:val="28"/>
          <w:szCs w:val="28"/>
          <w:lang w:val="uz-Cyrl-UZ" w:eastAsia="en-US"/>
        </w:rPr>
        <w:t xml:space="preserve"> </w:t>
      </w:r>
      <w:r w:rsidR="002035C5">
        <w:rPr>
          <w:rFonts w:eastAsiaTheme="minorHAnsi"/>
          <w:sz w:val="28"/>
          <w:szCs w:val="28"/>
          <w:lang w:val="uz-Cyrl-UZ" w:eastAsia="en-US"/>
        </w:rPr>
        <w:t>М.Шарипова</w:t>
      </w:r>
      <w:r w:rsidR="001A18EF" w:rsidRPr="001A18EF">
        <w:rPr>
          <w:rFonts w:eastAsiaTheme="minorHAnsi"/>
          <w:sz w:val="28"/>
          <w:szCs w:val="28"/>
          <w:lang w:val="uz-Cyrl-UZ" w:eastAsia="en-US"/>
        </w:rPr>
        <w:t>ни</w:t>
      </w:r>
      <w:r w:rsidR="002F6B09">
        <w:rPr>
          <w:rFonts w:eastAsiaTheme="minorHAnsi"/>
          <w:sz w:val="28"/>
          <w:szCs w:val="28"/>
          <w:lang w:val="uz-Cyrl-UZ" w:eastAsia="en-US"/>
        </w:rPr>
        <w:t>нг</w:t>
      </w:r>
      <w:r w:rsidR="001A18EF" w:rsidRPr="001A18EF">
        <w:rPr>
          <w:rFonts w:eastAsiaTheme="minorHAnsi"/>
          <w:sz w:val="28"/>
          <w:szCs w:val="28"/>
          <w:lang w:val="uz-Cyrl-UZ" w:eastAsia="en-US"/>
        </w:rPr>
        <w:t xml:space="preserve"> том</w:t>
      </w:r>
      <w:r w:rsidR="002F6B09">
        <w:rPr>
          <w:rFonts w:eastAsiaTheme="minorHAnsi"/>
          <w:sz w:val="28"/>
          <w:szCs w:val="28"/>
          <w:lang w:val="uz-Cyrl-UZ" w:eastAsia="en-US"/>
        </w:rPr>
        <w:t>о</w:t>
      </w:r>
      <w:r w:rsidR="001A18EF" w:rsidRPr="001A18EF">
        <w:rPr>
          <w:rFonts w:eastAsiaTheme="minorHAnsi"/>
          <w:sz w:val="28"/>
          <w:szCs w:val="28"/>
          <w:lang w:val="uz-Cyrl-UZ" w:eastAsia="en-US"/>
        </w:rPr>
        <w:t>рқасида 1</w:t>
      </w:r>
      <w:r w:rsidR="002F6B09">
        <w:rPr>
          <w:rFonts w:eastAsiaTheme="minorHAnsi"/>
          <w:sz w:val="28"/>
          <w:szCs w:val="28"/>
          <w:lang w:val="uz-Cyrl-UZ" w:eastAsia="en-US"/>
        </w:rPr>
        <w:t>.</w:t>
      </w:r>
      <w:r w:rsidR="001A18EF" w:rsidRPr="001A18EF">
        <w:rPr>
          <w:rFonts w:eastAsiaTheme="minorHAnsi"/>
          <w:sz w:val="28"/>
          <w:szCs w:val="28"/>
          <w:lang w:val="uz-Cyrl-UZ" w:eastAsia="en-US"/>
        </w:rPr>
        <w:t>176 туп ва яшаш уйини ташқи томонида 216 ту</w:t>
      </w:r>
      <w:r w:rsidR="002035C5">
        <w:rPr>
          <w:rFonts w:eastAsiaTheme="minorHAnsi"/>
          <w:sz w:val="28"/>
          <w:szCs w:val="28"/>
          <w:lang w:val="uz-Cyrl-UZ" w:eastAsia="en-US"/>
        </w:rPr>
        <w:t xml:space="preserve">п </w:t>
      </w:r>
      <w:r w:rsidR="00036958">
        <w:rPr>
          <w:rFonts w:eastAsiaTheme="minorHAnsi"/>
          <w:sz w:val="28"/>
          <w:szCs w:val="28"/>
          <w:lang w:val="uz-Cyrl-UZ" w:eastAsia="en-US"/>
        </w:rPr>
        <w:t xml:space="preserve">«кўкнор» </w:t>
      </w:r>
      <w:r w:rsidR="002035C5">
        <w:rPr>
          <w:rFonts w:eastAsiaTheme="minorHAnsi"/>
          <w:sz w:val="28"/>
          <w:szCs w:val="28"/>
          <w:lang w:val="uz-Cyrl-UZ" w:eastAsia="en-US"/>
        </w:rPr>
        <w:t>гиё</w:t>
      </w:r>
      <w:r w:rsidR="00036958">
        <w:rPr>
          <w:rFonts w:eastAsiaTheme="minorHAnsi"/>
          <w:sz w:val="28"/>
          <w:szCs w:val="28"/>
          <w:lang w:val="uz-Cyrl-UZ" w:eastAsia="en-US"/>
        </w:rPr>
        <w:t>ҳ</w:t>
      </w:r>
      <w:r w:rsidR="002035C5">
        <w:rPr>
          <w:rFonts w:eastAsiaTheme="minorHAnsi"/>
          <w:sz w:val="28"/>
          <w:szCs w:val="28"/>
          <w:lang w:val="uz-Cyrl-UZ" w:eastAsia="en-US"/>
        </w:rPr>
        <w:t xml:space="preserve">ванд </w:t>
      </w:r>
      <w:r w:rsidR="00036958">
        <w:rPr>
          <w:rFonts w:eastAsiaTheme="minorHAnsi"/>
          <w:sz w:val="28"/>
          <w:szCs w:val="28"/>
          <w:lang w:val="uz-Cyrl-UZ" w:eastAsia="en-US"/>
        </w:rPr>
        <w:t xml:space="preserve">ўсимликларини экиб парвариш қилиб келаётгани </w:t>
      </w:r>
      <w:r w:rsidR="002035C5">
        <w:rPr>
          <w:rFonts w:eastAsiaTheme="minorHAnsi"/>
          <w:sz w:val="28"/>
          <w:szCs w:val="28"/>
          <w:lang w:val="uz-Cyrl-UZ" w:eastAsia="en-US"/>
        </w:rPr>
        <w:t>аниқлан</w:t>
      </w:r>
      <w:r w:rsidR="00036958">
        <w:rPr>
          <w:rFonts w:eastAsiaTheme="minorHAnsi"/>
          <w:sz w:val="28"/>
          <w:szCs w:val="28"/>
          <w:lang w:val="uz-Cyrl-UZ" w:eastAsia="en-US"/>
        </w:rPr>
        <w:t>иб</w:t>
      </w:r>
      <w:r w:rsidR="002035C5">
        <w:rPr>
          <w:rFonts w:eastAsiaTheme="minorHAnsi"/>
          <w:sz w:val="28"/>
          <w:szCs w:val="28"/>
          <w:lang w:val="uz-Cyrl-UZ" w:eastAsia="en-US"/>
        </w:rPr>
        <w:t>,</w:t>
      </w:r>
      <w:r w:rsidR="001A18EF" w:rsidRPr="001A18EF">
        <w:rPr>
          <w:rFonts w:eastAsiaTheme="minorHAnsi"/>
          <w:sz w:val="28"/>
          <w:szCs w:val="28"/>
          <w:lang w:val="uz-Cyrl-UZ" w:eastAsia="en-US"/>
        </w:rPr>
        <w:t xml:space="preserve"> </w:t>
      </w:r>
      <w:r w:rsidR="00036958">
        <w:rPr>
          <w:rFonts w:eastAsiaTheme="minorHAnsi"/>
          <w:sz w:val="28"/>
          <w:szCs w:val="28"/>
          <w:lang w:val="uz-Cyrl-UZ" w:eastAsia="en-US"/>
        </w:rPr>
        <w:t xml:space="preserve">мазкур </w:t>
      </w:r>
      <w:r w:rsidR="001A18EF" w:rsidRPr="001A18EF">
        <w:rPr>
          <w:rFonts w:eastAsiaTheme="minorHAnsi"/>
          <w:sz w:val="28"/>
          <w:szCs w:val="28"/>
          <w:lang w:val="uz-Cyrl-UZ" w:eastAsia="en-US"/>
        </w:rPr>
        <w:t>гиё</w:t>
      </w:r>
      <w:r w:rsidR="00036958">
        <w:rPr>
          <w:rFonts w:eastAsiaTheme="minorHAnsi"/>
          <w:sz w:val="28"/>
          <w:szCs w:val="28"/>
          <w:lang w:val="uz-Cyrl-UZ" w:eastAsia="en-US"/>
        </w:rPr>
        <w:t>ҳ</w:t>
      </w:r>
      <w:r w:rsidR="001A18EF" w:rsidRPr="001A18EF">
        <w:rPr>
          <w:rFonts w:eastAsiaTheme="minorHAnsi"/>
          <w:sz w:val="28"/>
          <w:szCs w:val="28"/>
          <w:lang w:val="uz-Cyrl-UZ" w:eastAsia="en-US"/>
        </w:rPr>
        <w:t>ванд ўсимли</w:t>
      </w:r>
      <w:r w:rsidR="00EA0197">
        <w:rPr>
          <w:rFonts w:eastAsiaTheme="minorHAnsi"/>
          <w:sz w:val="28"/>
          <w:szCs w:val="28"/>
          <w:lang w:val="uz-Cyrl-UZ" w:eastAsia="en-US"/>
        </w:rPr>
        <w:t>клар</w:t>
      </w:r>
      <w:r w:rsidR="00036958">
        <w:rPr>
          <w:rFonts w:eastAsiaTheme="minorHAnsi"/>
          <w:sz w:val="28"/>
          <w:szCs w:val="28"/>
          <w:lang w:val="uz-Cyrl-UZ" w:eastAsia="en-US"/>
        </w:rPr>
        <w:t>и</w:t>
      </w:r>
      <w:r w:rsidR="001A18EF" w:rsidRPr="001A18EF">
        <w:rPr>
          <w:rFonts w:eastAsiaTheme="minorHAnsi"/>
          <w:sz w:val="28"/>
          <w:szCs w:val="28"/>
          <w:lang w:val="uz-Cyrl-UZ" w:eastAsia="en-US"/>
        </w:rPr>
        <w:t xml:space="preserve"> холислар иштирокда </w:t>
      </w:r>
      <w:r w:rsidR="00036958">
        <w:rPr>
          <w:rFonts w:eastAsiaTheme="minorHAnsi"/>
          <w:sz w:val="28"/>
          <w:szCs w:val="28"/>
          <w:lang w:val="uz-Cyrl-UZ" w:eastAsia="en-US"/>
        </w:rPr>
        <w:t xml:space="preserve">ашёвий далил тариқасида </w:t>
      </w:r>
      <w:r w:rsidR="001A18EF" w:rsidRPr="001A18EF">
        <w:rPr>
          <w:rFonts w:eastAsiaTheme="minorHAnsi"/>
          <w:sz w:val="28"/>
          <w:szCs w:val="28"/>
          <w:lang w:val="uz-Cyrl-UZ" w:eastAsia="en-US"/>
        </w:rPr>
        <w:t>олиб</w:t>
      </w:r>
      <w:r w:rsidR="00EA0197">
        <w:rPr>
          <w:rFonts w:eastAsiaTheme="minorHAnsi"/>
          <w:sz w:val="28"/>
          <w:szCs w:val="28"/>
          <w:lang w:val="uz-Cyrl-UZ" w:eastAsia="en-US"/>
        </w:rPr>
        <w:t xml:space="preserve"> қўйилгани</w:t>
      </w:r>
      <w:r w:rsidR="007B167D" w:rsidRPr="001A18EF">
        <w:rPr>
          <w:rFonts w:eastAsiaTheme="minorHAnsi"/>
          <w:sz w:val="28"/>
          <w:szCs w:val="28"/>
          <w:lang w:val="uz-Cyrl-UZ" w:eastAsia="en-US"/>
        </w:rPr>
        <w:t>ни</w:t>
      </w:r>
      <w:r w:rsidR="00005231" w:rsidRPr="00CA36BE">
        <w:rPr>
          <w:rFonts w:eastAsiaTheme="minorHAnsi"/>
          <w:sz w:val="28"/>
          <w:szCs w:val="28"/>
          <w:lang w:val="uz-Cyrl-UZ" w:eastAsia="en-US"/>
        </w:rPr>
        <w:t xml:space="preserve"> баён қилди.</w:t>
      </w:r>
    </w:p>
    <w:p w:rsidR="00234134" w:rsidRDefault="00005231" w:rsidP="00161171">
      <w:pPr>
        <w:tabs>
          <w:tab w:val="center" w:pos="-5670"/>
        </w:tabs>
        <w:ind w:firstLine="567"/>
        <w:jc w:val="both"/>
        <w:rPr>
          <w:rFonts w:eastAsiaTheme="minorHAnsi"/>
          <w:sz w:val="28"/>
          <w:szCs w:val="28"/>
          <w:lang w:val="uz-Cyrl-UZ" w:eastAsia="en-US"/>
        </w:rPr>
      </w:pPr>
      <w:r w:rsidRPr="00CA36BE">
        <w:rPr>
          <w:rFonts w:eastAsiaTheme="minorHAnsi"/>
          <w:sz w:val="28"/>
          <w:szCs w:val="28"/>
          <w:lang w:val="uz-Cyrl-UZ" w:eastAsia="en-US"/>
        </w:rPr>
        <w:t xml:space="preserve">Бундан ташқари, судланувчи </w:t>
      </w:r>
      <w:r w:rsidR="00E13D2A">
        <w:rPr>
          <w:rFonts w:eastAsiaTheme="minorHAnsi"/>
          <w:sz w:val="28"/>
          <w:szCs w:val="28"/>
          <w:lang w:val="uz-Cyrl-UZ" w:eastAsia="en-US"/>
        </w:rPr>
        <w:t>М.Шарипова</w:t>
      </w:r>
      <w:r w:rsidRPr="00CA36BE">
        <w:rPr>
          <w:rFonts w:eastAsiaTheme="minorHAnsi"/>
          <w:sz w:val="28"/>
          <w:szCs w:val="28"/>
          <w:lang w:val="uz-Cyrl-UZ" w:eastAsia="en-US"/>
        </w:rPr>
        <w:t xml:space="preserve">нинг </w:t>
      </w:r>
      <w:r w:rsidR="008F3C6C">
        <w:rPr>
          <w:rFonts w:eastAsiaTheme="minorHAnsi"/>
          <w:sz w:val="28"/>
          <w:szCs w:val="28"/>
          <w:lang w:val="uz-Cyrl-UZ" w:eastAsia="en-US"/>
        </w:rPr>
        <w:t xml:space="preserve">жиноят содир этганликдаги </w:t>
      </w:r>
      <w:r w:rsidRPr="00CA36BE">
        <w:rPr>
          <w:rFonts w:eastAsiaTheme="minorHAnsi"/>
          <w:sz w:val="28"/>
          <w:szCs w:val="28"/>
          <w:lang w:val="uz-Cyrl-UZ" w:eastAsia="en-US"/>
        </w:rPr>
        <w:t>айби</w:t>
      </w:r>
      <w:r w:rsidR="008F3C6C">
        <w:rPr>
          <w:rFonts w:eastAsiaTheme="minorHAnsi"/>
          <w:sz w:val="28"/>
          <w:szCs w:val="28"/>
          <w:lang w:val="uz-Cyrl-UZ" w:eastAsia="en-US"/>
        </w:rPr>
        <w:t>,</w:t>
      </w:r>
      <w:r w:rsidRPr="00CA36BE">
        <w:rPr>
          <w:rFonts w:eastAsiaTheme="minorHAnsi"/>
          <w:sz w:val="28"/>
          <w:szCs w:val="28"/>
          <w:lang w:val="uz-Cyrl-UZ" w:eastAsia="en-US"/>
        </w:rPr>
        <w:t xml:space="preserve"> жиноят ишининг </w:t>
      </w:r>
      <w:r w:rsidR="00AA6B1A">
        <w:rPr>
          <w:rFonts w:eastAsiaTheme="minorHAnsi"/>
          <w:sz w:val="28"/>
          <w:szCs w:val="28"/>
          <w:lang w:val="uz-Cyrl-UZ" w:eastAsia="en-US"/>
        </w:rPr>
        <w:t>2</w:t>
      </w:r>
      <w:r w:rsidR="00161171">
        <w:rPr>
          <w:rFonts w:eastAsiaTheme="minorHAnsi"/>
          <w:sz w:val="28"/>
          <w:szCs w:val="28"/>
          <w:lang w:val="uz-Cyrl-UZ" w:eastAsia="en-US"/>
        </w:rPr>
        <w:t>-</w:t>
      </w:r>
      <w:r w:rsidR="008751FE">
        <w:rPr>
          <w:rFonts w:eastAsiaTheme="minorHAnsi"/>
          <w:sz w:val="28"/>
          <w:szCs w:val="28"/>
          <w:lang w:val="uz-Cyrl-UZ" w:eastAsia="en-US"/>
        </w:rPr>
        <w:t xml:space="preserve">варағидаги билдирги, </w:t>
      </w:r>
      <w:r w:rsidR="00F67496">
        <w:rPr>
          <w:rFonts w:eastAsiaTheme="minorHAnsi"/>
          <w:sz w:val="28"/>
          <w:szCs w:val="28"/>
          <w:lang w:val="uz-Cyrl-UZ" w:eastAsia="en-US"/>
        </w:rPr>
        <w:t>3-16</w:t>
      </w:r>
      <w:r w:rsidRPr="00CA36BE">
        <w:rPr>
          <w:rFonts w:eastAsiaTheme="minorHAnsi"/>
          <w:sz w:val="28"/>
          <w:szCs w:val="28"/>
          <w:lang w:val="uz-Cyrl-UZ" w:eastAsia="en-US"/>
        </w:rPr>
        <w:t>-варақларидаги баённома</w:t>
      </w:r>
      <w:r w:rsidR="00F67496">
        <w:rPr>
          <w:rFonts w:eastAsiaTheme="minorHAnsi"/>
          <w:sz w:val="28"/>
          <w:szCs w:val="28"/>
          <w:lang w:val="uz-Cyrl-UZ" w:eastAsia="en-US"/>
        </w:rPr>
        <w:t>, чизма</w:t>
      </w:r>
      <w:r w:rsidR="008751FE">
        <w:rPr>
          <w:rFonts w:eastAsiaTheme="minorHAnsi"/>
          <w:sz w:val="28"/>
          <w:szCs w:val="28"/>
          <w:lang w:val="uz-Cyrl-UZ" w:eastAsia="en-US"/>
        </w:rPr>
        <w:t xml:space="preserve"> ва фотосуратлар</w:t>
      </w:r>
      <w:r w:rsidRPr="00CA36BE">
        <w:rPr>
          <w:rFonts w:eastAsiaTheme="minorHAnsi"/>
          <w:sz w:val="28"/>
          <w:szCs w:val="28"/>
          <w:lang w:val="uz-Cyrl-UZ" w:eastAsia="en-US"/>
        </w:rPr>
        <w:t xml:space="preserve">, </w:t>
      </w:r>
      <w:r w:rsidR="00F67496">
        <w:rPr>
          <w:rFonts w:eastAsiaTheme="minorHAnsi"/>
          <w:sz w:val="28"/>
          <w:szCs w:val="28"/>
          <w:lang w:val="uz-Cyrl-UZ" w:eastAsia="en-US"/>
        </w:rPr>
        <w:t>18-21</w:t>
      </w:r>
      <w:r w:rsidRPr="00CA36BE">
        <w:rPr>
          <w:rFonts w:eastAsiaTheme="minorHAnsi"/>
          <w:sz w:val="28"/>
          <w:szCs w:val="28"/>
          <w:lang w:val="uz-Cyrl-UZ" w:eastAsia="en-US"/>
        </w:rPr>
        <w:t>-варақларидаги экспертизаси хулоса</w:t>
      </w:r>
      <w:r w:rsidR="00F67496">
        <w:rPr>
          <w:rFonts w:eastAsiaTheme="minorHAnsi"/>
          <w:sz w:val="28"/>
          <w:szCs w:val="28"/>
          <w:lang w:val="uz-Cyrl-UZ" w:eastAsia="en-US"/>
        </w:rPr>
        <w:t>с</w:t>
      </w:r>
      <w:r w:rsidRPr="00CA36BE">
        <w:rPr>
          <w:rFonts w:eastAsiaTheme="minorHAnsi"/>
          <w:sz w:val="28"/>
          <w:szCs w:val="28"/>
          <w:lang w:val="uz-Cyrl-UZ" w:eastAsia="en-US"/>
        </w:rPr>
        <w:t xml:space="preserve">и, </w:t>
      </w:r>
      <w:r w:rsidR="00F67496">
        <w:rPr>
          <w:rFonts w:eastAsiaTheme="minorHAnsi"/>
          <w:sz w:val="28"/>
          <w:szCs w:val="28"/>
          <w:lang w:val="uz-Cyrl-UZ" w:eastAsia="en-US"/>
        </w:rPr>
        <w:t xml:space="preserve">                           </w:t>
      </w:r>
      <w:r w:rsidR="008279B7">
        <w:rPr>
          <w:rFonts w:eastAsiaTheme="minorHAnsi"/>
          <w:sz w:val="28"/>
          <w:szCs w:val="28"/>
          <w:lang w:val="uz-Cyrl-UZ" w:eastAsia="en-US"/>
        </w:rPr>
        <w:t>22</w:t>
      </w:r>
      <w:r w:rsidR="00BD4DBF">
        <w:rPr>
          <w:rFonts w:eastAsiaTheme="minorHAnsi"/>
          <w:sz w:val="28"/>
          <w:szCs w:val="28"/>
          <w:lang w:val="uz-Cyrl-UZ" w:eastAsia="en-US"/>
        </w:rPr>
        <w:t>-варағ</w:t>
      </w:r>
      <w:r w:rsidR="008751FE">
        <w:rPr>
          <w:rFonts w:eastAsiaTheme="minorHAnsi"/>
          <w:sz w:val="28"/>
          <w:szCs w:val="28"/>
          <w:lang w:val="uz-Cyrl-UZ" w:eastAsia="en-US"/>
        </w:rPr>
        <w:t>идаги</w:t>
      </w:r>
      <w:r w:rsidRPr="00CA36BE">
        <w:rPr>
          <w:rFonts w:eastAsiaTheme="minorHAnsi"/>
          <w:sz w:val="28"/>
          <w:szCs w:val="28"/>
          <w:lang w:val="uz-Cyrl-UZ" w:eastAsia="en-US"/>
        </w:rPr>
        <w:t xml:space="preserve"> </w:t>
      </w:r>
      <w:r w:rsidR="008279B7">
        <w:rPr>
          <w:rFonts w:eastAsiaTheme="minorHAnsi"/>
          <w:sz w:val="28"/>
          <w:szCs w:val="28"/>
          <w:lang w:val="uz-Cyrl-UZ" w:eastAsia="en-US"/>
        </w:rPr>
        <w:t xml:space="preserve">ашёвий далил деб топиш тўғрисида </w:t>
      </w:r>
      <w:r w:rsidR="00E04C2D">
        <w:rPr>
          <w:rFonts w:eastAsiaTheme="minorHAnsi"/>
          <w:sz w:val="28"/>
          <w:szCs w:val="28"/>
          <w:lang w:val="uz-Cyrl-UZ" w:eastAsia="en-US"/>
        </w:rPr>
        <w:t>қ</w:t>
      </w:r>
      <w:r w:rsidR="008279B7">
        <w:rPr>
          <w:rFonts w:eastAsiaTheme="minorHAnsi"/>
          <w:sz w:val="28"/>
          <w:szCs w:val="28"/>
          <w:lang w:val="uz-Cyrl-UZ" w:eastAsia="en-US"/>
        </w:rPr>
        <w:t xml:space="preserve">арор, 45-варағидаги экспертиза хулосаси </w:t>
      </w:r>
      <w:r w:rsidR="005936C0" w:rsidRPr="00CA36BE">
        <w:rPr>
          <w:rFonts w:eastAsiaTheme="minorHAnsi"/>
          <w:sz w:val="28"/>
          <w:szCs w:val="28"/>
          <w:lang w:val="uz-Cyrl-UZ" w:eastAsia="en-US"/>
        </w:rPr>
        <w:t>билан тўлиқ ўз исботини топган.</w:t>
      </w:r>
    </w:p>
    <w:p w:rsidR="00616D4D" w:rsidRPr="00C132A8" w:rsidRDefault="00234134" w:rsidP="00BF3461">
      <w:pPr>
        <w:tabs>
          <w:tab w:val="center" w:pos="-5670"/>
        </w:tabs>
        <w:ind w:firstLine="567"/>
        <w:jc w:val="both"/>
        <w:rPr>
          <w:sz w:val="28"/>
          <w:szCs w:val="28"/>
          <w:lang w:val="uz-Cyrl-UZ"/>
        </w:rPr>
      </w:pPr>
      <w:r w:rsidRPr="004A598B">
        <w:rPr>
          <w:sz w:val="28"/>
          <w:szCs w:val="28"/>
          <w:lang w:val="uz-Cyrl-UZ"/>
        </w:rPr>
        <w:t xml:space="preserve">Суд, дастлабки тергов органи томонидан судланувчи </w:t>
      </w:r>
      <w:r w:rsidR="00E13D2A" w:rsidRPr="004A598B">
        <w:rPr>
          <w:sz w:val="28"/>
          <w:szCs w:val="28"/>
          <w:lang w:val="uz-Cyrl-UZ"/>
        </w:rPr>
        <w:t>М.Шарипова</w:t>
      </w:r>
      <w:r w:rsidRPr="004A598B">
        <w:rPr>
          <w:sz w:val="28"/>
          <w:szCs w:val="28"/>
          <w:lang w:val="uz-Cyrl-UZ"/>
        </w:rPr>
        <w:t>нинг</w:t>
      </w:r>
      <w:r w:rsidR="00616D4D" w:rsidRPr="004A598B">
        <w:rPr>
          <w:rFonts w:eastAsiaTheme="minorHAnsi"/>
          <w:sz w:val="28"/>
          <w:szCs w:val="28"/>
          <w:lang w:val="uz-Cyrl-UZ" w:eastAsia="en-US"/>
        </w:rPr>
        <w:t xml:space="preserve"> қилмиши</w:t>
      </w:r>
      <w:r w:rsidR="00616D4D" w:rsidRPr="004A598B">
        <w:rPr>
          <w:color w:val="000000"/>
          <w:sz w:val="28"/>
          <w:szCs w:val="28"/>
          <w:lang w:val="uz-Cyrl-UZ"/>
        </w:rPr>
        <w:t>—</w:t>
      </w:r>
      <w:r w:rsidR="00616D4D" w:rsidRPr="004A598B">
        <w:rPr>
          <w:sz w:val="28"/>
          <w:szCs w:val="28"/>
          <w:lang w:val="uz-Cyrl-UZ"/>
        </w:rPr>
        <w:t>тақиқланган «кўкнор» ўсимли</w:t>
      </w:r>
      <w:r w:rsidR="000111E8" w:rsidRPr="004A598B">
        <w:rPr>
          <w:sz w:val="28"/>
          <w:szCs w:val="28"/>
          <w:lang w:val="uz-Cyrl-UZ"/>
        </w:rPr>
        <w:t>г</w:t>
      </w:r>
      <w:r w:rsidR="00616D4D" w:rsidRPr="004A598B">
        <w:rPr>
          <w:sz w:val="28"/>
          <w:szCs w:val="28"/>
          <w:lang w:val="uz-Cyrl-UZ"/>
        </w:rPr>
        <w:t xml:space="preserve">ини қонунга хилоф равишда экиш ва етиштириш </w:t>
      </w:r>
      <w:r w:rsidR="006F7B38" w:rsidRPr="004A598B">
        <w:rPr>
          <w:sz w:val="28"/>
          <w:szCs w:val="28"/>
          <w:lang w:val="uz-Cyrl-UZ"/>
        </w:rPr>
        <w:t xml:space="preserve">ҳамда </w:t>
      </w:r>
      <w:r w:rsidR="00DB60CC" w:rsidRPr="004A598B">
        <w:rPr>
          <w:sz w:val="28"/>
          <w:szCs w:val="28"/>
          <w:lang w:val="uz-Cyrl-UZ"/>
        </w:rPr>
        <w:t xml:space="preserve">«кўкнор» ўсимлигини </w:t>
      </w:r>
      <w:r w:rsidR="006F7B38" w:rsidRPr="004A598B">
        <w:rPr>
          <w:sz w:val="28"/>
          <w:szCs w:val="28"/>
          <w:lang w:val="uz-Cyrl-UZ"/>
        </w:rPr>
        <w:t>озгинадан кўпроқ миқдорда қонунга хилоф равишда ўтказишга суиқасд қилиш сифатида</w:t>
      </w:r>
      <w:r w:rsidR="003620C7" w:rsidRPr="004A598B">
        <w:rPr>
          <w:sz w:val="28"/>
          <w:szCs w:val="28"/>
          <w:lang w:val="uz-Cyrl-UZ"/>
        </w:rPr>
        <w:t xml:space="preserve"> </w:t>
      </w:r>
      <w:r w:rsidR="00616D4D" w:rsidRPr="004A598B">
        <w:rPr>
          <w:rFonts w:eastAsiaTheme="minorHAnsi"/>
          <w:sz w:val="28"/>
          <w:szCs w:val="28"/>
          <w:lang w:val="uz-Cyrl-UZ" w:eastAsia="en-US"/>
        </w:rPr>
        <w:t>Ўзбекистон Республикаси</w:t>
      </w:r>
      <w:r w:rsidR="00616D4D" w:rsidRPr="004A598B">
        <w:rPr>
          <w:sz w:val="28"/>
          <w:szCs w:val="28"/>
          <w:lang w:val="uz-Cyrl-UZ"/>
        </w:rPr>
        <w:t xml:space="preserve"> ЖКнинг 270-моддаси 1-қисми</w:t>
      </w:r>
      <w:r w:rsidR="003620C7" w:rsidRPr="004A598B">
        <w:rPr>
          <w:sz w:val="28"/>
          <w:szCs w:val="28"/>
          <w:lang w:val="uz-Cyrl-UZ"/>
        </w:rPr>
        <w:t xml:space="preserve"> ва</w:t>
      </w:r>
      <w:r w:rsidR="00616D4D" w:rsidRPr="004A598B">
        <w:rPr>
          <w:sz w:val="28"/>
          <w:szCs w:val="28"/>
          <w:lang w:val="uz-Cyrl-UZ"/>
        </w:rPr>
        <w:t xml:space="preserve"> 25,273-модда</w:t>
      </w:r>
      <w:r w:rsidR="00616D4D" w:rsidRPr="00C132A8">
        <w:rPr>
          <w:sz w:val="28"/>
          <w:szCs w:val="28"/>
          <w:lang w:val="uz-Cyrl-UZ"/>
        </w:rPr>
        <w:t xml:space="preserve">си </w:t>
      </w:r>
      <w:r w:rsidR="003D6CA1" w:rsidRPr="00C132A8">
        <w:rPr>
          <w:sz w:val="28"/>
          <w:szCs w:val="28"/>
          <w:lang w:val="uz-Cyrl-UZ"/>
        </w:rPr>
        <w:t>2</w:t>
      </w:r>
      <w:r w:rsidR="00616D4D" w:rsidRPr="00C132A8">
        <w:rPr>
          <w:sz w:val="28"/>
          <w:szCs w:val="28"/>
          <w:lang w:val="uz-Cyrl-UZ"/>
        </w:rPr>
        <w:t xml:space="preserve">-қисми билан </w:t>
      </w:r>
      <w:r w:rsidR="003620C7" w:rsidRPr="00C132A8">
        <w:rPr>
          <w:sz w:val="28"/>
          <w:szCs w:val="28"/>
          <w:lang w:val="uz-Cyrl-UZ"/>
        </w:rPr>
        <w:t>т</w:t>
      </w:r>
      <w:r w:rsidR="00616D4D" w:rsidRPr="00C132A8">
        <w:rPr>
          <w:sz w:val="28"/>
          <w:szCs w:val="28"/>
          <w:lang w:val="uz-Cyrl-UZ"/>
        </w:rPr>
        <w:t>ўғри квалификация қилинган деб ҳисоблайди.</w:t>
      </w:r>
    </w:p>
    <w:p w:rsidR="00C06413" w:rsidRPr="00C132A8" w:rsidRDefault="00C06413" w:rsidP="00162B75">
      <w:pPr>
        <w:ind w:firstLine="567"/>
        <w:jc w:val="both"/>
        <w:rPr>
          <w:sz w:val="28"/>
          <w:szCs w:val="28"/>
          <w:lang w:val="uz-Cyrl-UZ"/>
        </w:rPr>
      </w:pPr>
      <w:r w:rsidRPr="00C132A8">
        <w:rPr>
          <w:sz w:val="28"/>
          <w:szCs w:val="28"/>
          <w:lang w:val="uz-Cyrl-UZ"/>
        </w:rPr>
        <w:t>Суд, судланувчи М.Шариповага нисбатан жазо тури ва миқдорини белгилашда, унинг ўз айбига иқрорлигини, қилмишидан чин кўнгилдан пушаймонлигини</w:t>
      </w:r>
      <w:r w:rsidR="007528E6">
        <w:rPr>
          <w:sz w:val="28"/>
          <w:szCs w:val="28"/>
          <w:lang w:val="uz-Cyrl-UZ"/>
        </w:rPr>
        <w:t>,</w:t>
      </w:r>
      <w:r w:rsidRPr="00C132A8">
        <w:rPr>
          <w:sz w:val="28"/>
          <w:szCs w:val="28"/>
          <w:lang w:val="uz-Cyrl-UZ"/>
        </w:rPr>
        <w:t xml:space="preserve"> муқаддам судланмаганлигини</w:t>
      </w:r>
      <w:r w:rsidR="007528E6">
        <w:rPr>
          <w:sz w:val="28"/>
          <w:szCs w:val="28"/>
          <w:lang w:val="uz-Cyrl-UZ"/>
        </w:rPr>
        <w:t>, аёл кишилигини ва пенсия ёшида эканлигини</w:t>
      </w:r>
      <w:r w:rsidRPr="00C132A8">
        <w:rPr>
          <w:sz w:val="28"/>
          <w:szCs w:val="28"/>
          <w:lang w:val="uz-Cyrl-UZ"/>
        </w:rPr>
        <w:t xml:space="preserve"> Ўзбекистон Республикаси ЖКнинг 55-моддасига асосан жазони енгиллаштирувчи ҳолатлар деб ҳисобга олиб, </w:t>
      </w:r>
      <w:r w:rsidR="00DC35BD" w:rsidRPr="00C132A8">
        <w:rPr>
          <w:rFonts w:eastAsia="Calibri"/>
          <w:sz w:val="28"/>
          <w:szCs w:val="28"/>
          <w:lang w:val="uz-Cyrl-UZ" w:eastAsia="en-US"/>
        </w:rPr>
        <w:t>Ўзбекистон Республикаси ЖКнинг 56-моддасига кўра жазони оғирлаштирувчи ҳолатлар аниқланмаганлигини эътиборга олиб,</w:t>
      </w:r>
      <w:r w:rsidRPr="00C132A8">
        <w:rPr>
          <w:sz w:val="28"/>
          <w:szCs w:val="28"/>
          <w:lang w:val="uz-Cyrl-UZ"/>
        </w:rPr>
        <w:t xml:space="preserve"> Ўзбекистон Республикаси Олий суди Пленумининг 2006 йил 03 февараль кунидаги «Судлар томонидан жиноят учун жазо тайинлаш амалиёти тўғрисида»ги 01-сонли Қарорининг 3-бандида «Жиноят Кодексининг 8, 54-моддалари мазмунига кўра, жазо адолатли бўлиши-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ҳақидаги;</w:t>
      </w:r>
    </w:p>
    <w:p w:rsidR="00C06413" w:rsidRPr="00C132A8" w:rsidRDefault="00C06413" w:rsidP="00162B75">
      <w:pPr>
        <w:ind w:firstLine="567"/>
        <w:jc w:val="both"/>
        <w:rPr>
          <w:sz w:val="28"/>
          <w:szCs w:val="28"/>
          <w:lang w:val="uz-Cyrl-UZ"/>
        </w:rPr>
      </w:pPr>
      <w:r w:rsidRPr="00C132A8">
        <w:rPr>
          <w:sz w:val="28"/>
          <w:szCs w:val="28"/>
          <w:lang w:val="uz-Cyrl-UZ"/>
        </w:rPr>
        <w:t>-26-бандида «Озодликдан маҳрум қилиш жазо тариқасида, одатда, оғир ва ўта оғир жиноятлар содир этган шахсларга, агарда бундай шахсларни жамиятдан ажратмаган ҳолда ахлоқан тузатишнинг имкони бўлмаса қўлланилиши» ҳақидаги;</w:t>
      </w:r>
    </w:p>
    <w:p w:rsidR="00A122A5" w:rsidRDefault="00C06413" w:rsidP="00162B75">
      <w:pPr>
        <w:pStyle w:val="a3"/>
        <w:ind w:firstLine="567"/>
        <w:jc w:val="both"/>
        <w:rPr>
          <w:sz w:val="28"/>
          <w:szCs w:val="28"/>
          <w:lang w:val="uz-Cyrl-UZ"/>
        </w:rPr>
      </w:pPr>
      <w:r w:rsidRPr="00C132A8">
        <w:rPr>
          <w:sz w:val="28"/>
          <w:szCs w:val="28"/>
          <w:lang w:val="uz-Cyrl-UZ"/>
        </w:rPr>
        <w:t xml:space="preserve">-37-бандида «ЖК 57-моддасига мувофиқ, содир этилган жиноятнинг ижтимоий хавфлилик даражасини жиддий камайтирувчи ҳолатлар аниқланган тақдирда, Жиноят Кодекси Махсус қисми моддаси санкциясида назарда тутилган энг кам жазодан ҳам камроқ ёки шу моддада назарда тутилмаган бошқа енгилроқ жазо тайинланиши мумкинлиги» ҳақидаги раҳбарий тушунтиришларга амал қилган ҳолда, содир этилган жиноятнинг ижтимоий хавфлилик даражаси ва хусусияти, унинг ўз айбига иқрорлиги, қилмишидан чин кўнгилдан пушаймонлиги, муқаддам судланмаганлиги, </w:t>
      </w:r>
      <w:r w:rsidR="0091798F" w:rsidRPr="00C132A8">
        <w:rPr>
          <w:sz w:val="28"/>
          <w:szCs w:val="28"/>
          <w:lang w:val="uz-Cyrl-UZ"/>
        </w:rPr>
        <w:t>жинси</w:t>
      </w:r>
      <w:r w:rsidR="00C707C1" w:rsidRPr="00C132A8">
        <w:rPr>
          <w:sz w:val="28"/>
          <w:szCs w:val="28"/>
          <w:lang w:val="uz-Cyrl-UZ"/>
        </w:rPr>
        <w:t xml:space="preserve"> ва</w:t>
      </w:r>
      <w:r w:rsidR="0091798F" w:rsidRPr="00C132A8">
        <w:rPr>
          <w:sz w:val="28"/>
          <w:szCs w:val="28"/>
          <w:lang w:val="uz-Cyrl-UZ"/>
        </w:rPr>
        <w:t xml:space="preserve"> </w:t>
      </w:r>
      <w:r w:rsidRPr="00C132A8">
        <w:rPr>
          <w:sz w:val="28"/>
          <w:szCs w:val="28"/>
          <w:lang w:val="uz-Cyrl-UZ"/>
        </w:rPr>
        <w:t>ёши жиноятнинг ижтимоий хавфлилик даражасини жиддий камайтирувчи ҳолатлар сифатида инобатга ол</w:t>
      </w:r>
      <w:r w:rsidR="0091798F" w:rsidRPr="00C132A8">
        <w:rPr>
          <w:sz w:val="28"/>
          <w:szCs w:val="28"/>
          <w:lang w:val="uz-Cyrl-UZ"/>
        </w:rPr>
        <w:t>иб</w:t>
      </w:r>
      <w:r w:rsidRPr="00C132A8">
        <w:rPr>
          <w:sz w:val="28"/>
          <w:szCs w:val="28"/>
          <w:lang w:val="uz-Cyrl-UZ"/>
        </w:rPr>
        <w:t xml:space="preserve">, уни жамиятдан ажратмасдан туриб хулқини назорат қилиш йўли билан ҳам қайта тарбиялаш мумкин деган қатъий хулосага келиб, у айбли деб топилаётган </w:t>
      </w:r>
      <w:r w:rsidRPr="00C132A8">
        <w:rPr>
          <w:sz w:val="28"/>
          <w:szCs w:val="28"/>
          <w:lang w:val="uz-Cyrl-UZ"/>
        </w:rPr>
        <w:lastRenderedPageBreak/>
        <w:t xml:space="preserve">ЖКнинг 270-моддаси 1-қисми билан ушбу модда санкция доирасида озодликни чеклаш жазоси, ЖКнинг </w:t>
      </w:r>
      <w:r w:rsidR="0091798F" w:rsidRPr="00C132A8">
        <w:rPr>
          <w:sz w:val="28"/>
          <w:szCs w:val="28"/>
          <w:lang w:val="uz-Cyrl-UZ"/>
        </w:rPr>
        <w:t>25,</w:t>
      </w:r>
      <w:r w:rsidRPr="00C132A8">
        <w:rPr>
          <w:sz w:val="28"/>
          <w:szCs w:val="28"/>
          <w:lang w:val="uz-Cyrl-UZ"/>
        </w:rPr>
        <w:t>273-моддаси 2-қисми билан ЖКнинг 57-моддасини қўллаб, ушбу модда санкциясида</w:t>
      </w:r>
      <w:r w:rsidRPr="00C132A8">
        <w:rPr>
          <w:rFonts w:eastAsiaTheme="minorHAnsi"/>
          <w:sz w:val="28"/>
          <w:szCs w:val="28"/>
          <w:lang w:val="uz-Cyrl-UZ" w:eastAsia="en-US"/>
        </w:rPr>
        <w:t xml:space="preserve"> назарда тутилмаган бошқа турдаги енгилроқ жазо тайинлаш йўли билан озодликни чеклаш жазоси тайинлашни ҳамда тайинланган жазоларни қисман қўшиш йўли билан жиноятлар мажмуи бўйича озодликни чеклаш жазоси тайинлашни лозим топади.</w:t>
      </w:r>
    </w:p>
    <w:p w:rsidR="00CA2C8D" w:rsidRDefault="0033290E" w:rsidP="00162B75">
      <w:pPr>
        <w:pStyle w:val="a3"/>
        <w:ind w:firstLine="567"/>
        <w:jc w:val="both"/>
        <w:rPr>
          <w:sz w:val="28"/>
          <w:szCs w:val="28"/>
          <w:lang w:val="uz-Cyrl-UZ"/>
        </w:rPr>
      </w:pPr>
      <w:r>
        <w:rPr>
          <w:sz w:val="28"/>
          <w:szCs w:val="28"/>
          <w:lang w:val="uz-Cyrl-UZ"/>
        </w:rPr>
        <w:t>Суд, судланувчи М.Шарипова</w:t>
      </w:r>
      <w:r w:rsidRPr="00256CC3">
        <w:rPr>
          <w:sz w:val="28"/>
          <w:szCs w:val="28"/>
          <w:lang w:val="uz-Cyrl-UZ"/>
        </w:rPr>
        <w:t>га нисбатан дастлабки тергов органи томонидан қўлланилган муносиб хулқ-атворда бўлиш ҳақида тилхат эҳтиёт чорасини ҳукм қонуний кучга кирганидан сўнг бекор қилишни лозим топади.</w:t>
      </w:r>
    </w:p>
    <w:p w:rsidR="00AC26DD" w:rsidRDefault="00AC26DD" w:rsidP="00AC26DD">
      <w:pPr>
        <w:ind w:firstLine="567"/>
        <w:jc w:val="both"/>
        <w:rPr>
          <w:sz w:val="28"/>
          <w:szCs w:val="28"/>
          <w:lang w:val="uz-Cyrl-UZ"/>
        </w:rPr>
      </w:pPr>
      <w:r w:rsidRPr="008231E7">
        <w:rPr>
          <w:sz w:val="28"/>
          <w:szCs w:val="28"/>
          <w:lang w:val="uz-Cyrl-UZ"/>
        </w:rPr>
        <w:t xml:space="preserve">Суд, ашёвий далил деб эътироф этилган ва </w:t>
      </w:r>
      <w:r>
        <w:rPr>
          <w:sz w:val="28"/>
          <w:szCs w:val="28"/>
          <w:lang w:val="uz-Cyrl-UZ"/>
        </w:rPr>
        <w:t>ҳ</w:t>
      </w:r>
      <w:r w:rsidRPr="004F7B4E">
        <w:rPr>
          <w:sz w:val="28"/>
          <w:szCs w:val="28"/>
          <w:lang w:val="uz-Cyrl-UZ"/>
        </w:rPr>
        <w:t>озирда ДХХ Самарқанд вилоят бошқармасида сақланаётган</w:t>
      </w:r>
      <w:r>
        <w:rPr>
          <w:sz w:val="28"/>
          <w:szCs w:val="28"/>
          <w:lang w:val="uz-Cyrl-UZ"/>
        </w:rPr>
        <w:t>,</w:t>
      </w:r>
      <w:r w:rsidRPr="004F7B4E">
        <w:rPr>
          <w:sz w:val="28"/>
          <w:szCs w:val="28"/>
          <w:lang w:val="uz-Cyrl-UZ"/>
        </w:rPr>
        <w:t xml:space="preserve"> </w:t>
      </w:r>
      <w:r w:rsidRPr="00436DF6">
        <w:rPr>
          <w:sz w:val="28"/>
          <w:szCs w:val="28"/>
          <w:lang w:val="uz-Cyrl-UZ"/>
        </w:rPr>
        <w:t>суд</w:t>
      </w:r>
      <w:r>
        <w:rPr>
          <w:sz w:val="28"/>
          <w:szCs w:val="28"/>
          <w:lang w:val="uz-Cyrl-UZ"/>
        </w:rPr>
        <w:t>га оид қўшимча к</w:t>
      </w:r>
      <w:r w:rsidRPr="00436DF6">
        <w:rPr>
          <w:sz w:val="28"/>
          <w:szCs w:val="28"/>
          <w:lang w:val="uz-Cyrl-UZ"/>
        </w:rPr>
        <w:t xml:space="preserve">имёвий экспертизасининг </w:t>
      </w:r>
      <w:r>
        <w:rPr>
          <w:sz w:val="28"/>
          <w:szCs w:val="28"/>
          <w:lang w:val="uz-Cyrl-UZ"/>
        </w:rPr>
        <w:t xml:space="preserve">                 </w:t>
      </w:r>
      <w:r w:rsidRPr="00436DF6">
        <w:rPr>
          <w:sz w:val="28"/>
          <w:szCs w:val="28"/>
          <w:lang w:val="uz-Cyrl-UZ"/>
        </w:rPr>
        <w:t>20</w:t>
      </w:r>
      <w:r w:rsidR="005E2BE0">
        <w:rPr>
          <w:sz w:val="28"/>
          <w:szCs w:val="28"/>
          <w:lang w:val="uz-Cyrl-UZ"/>
        </w:rPr>
        <w:t>20</w:t>
      </w:r>
      <w:r w:rsidRPr="00436DF6">
        <w:rPr>
          <w:sz w:val="28"/>
          <w:szCs w:val="28"/>
          <w:lang w:val="uz-Cyrl-UZ"/>
        </w:rPr>
        <w:t xml:space="preserve"> йил </w:t>
      </w:r>
      <w:r w:rsidR="00A85C7A">
        <w:rPr>
          <w:sz w:val="28"/>
          <w:szCs w:val="28"/>
          <w:lang w:val="uz-Cyrl-UZ"/>
        </w:rPr>
        <w:t>23</w:t>
      </w:r>
      <w:r>
        <w:rPr>
          <w:sz w:val="28"/>
          <w:szCs w:val="28"/>
          <w:lang w:val="uz-Cyrl-UZ"/>
        </w:rPr>
        <w:t xml:space="preserve"> </w:t>
      </w:r>
      <w:r w:rsidR="00A85C7A">
        <w:rPr>
          <w:sz w:val="28"/>
          <w:szCs w:val="28"/>
          <w:lang w:val="uz-Cyrl-UZ"/>
        </w:rPr>
        <w:t>ноя</w:t>
      </w:r>
      <w:r>
        <w:rPr>
          <w:sz w:val="28"/>
          <w:szCs w:val="28"/>
          <w:lang w:val="uz-Cyrl-UZ"/>
        </w:rPr>
        <w:t>брь куни</w:t>
      </w:r>
      <w:r w:rsidRPr="00436DF6">
        <w:rPr>
          <w:sz w:val="28"/>
          <w:szCs w:val="28"/>
          <w:lang w:val="uz-Cyrl-UZ"/>
        </w:rPr>
        <w:t xml:space="preserve">даги </w:t>
      </w:r>
      <w:r>
        <w:rPr>
          <w:sz w:val="28"/>
          <w:szCs w:val="28"/>
          <w:lang w:val="uz-Cyrl-UZ"/>
        </w:rPr>
        <w:t>5</w:t>
      </w:r>
      <w:r w:rsidR="00D32753">
        <w:rPr>
          <w:sz w:val="28"/>
          <w:szCs w:val="28"/>
          <w:lang w:val="uz-Cyrl-UZ"/>
        </w:rPr>
        <w:t>61</w:t>
      </w:r>
      <w:r w:rsidRPr="00436DF6">
        <w:rPr>
          <w:sz w:val="28"/>
          <w:szCs w:val="28"/>
          <w:lang w:val="uz-Cyrl-UZ"/>
        </w:rPr>
        <w:t>-сонли хулосасига кўра, ашёвий далил сифатида олинган</w:t>
      </w:r>
      <w:r>
        <w:rPr>
          <w:sz w:val="28"/>
          <w:szCs w:val="28"/>
          <w:lang w:val="uz-Cyrl-UZ"/>
        </w:rPr>
        <w:t xml:space="preserve"> </w:t>
      </w:r>
      <w:r w:rsidR="003E7FCF">
        <w:rPr>
          <w:sz w:val="28"/>
          <w:szCs w:val="28"/>
          <w:lang w:val="uz-Cyrl-UZ"/>
        </w:rPr>
        <w:t xml:space="preserve">қуруқ ҳолдаги </w:t>
      </w:r>
      <w:r>
        <w:rPr>
          <w:sz w:val="28"/>
          <w:szCs w:val="28"/>
          <w:lang w:val="uz-Cyrl-UZ"/>
        </w:rPr>
        <w:t xml:space="preserve">жами </w:t>
      </w:r>
      <w:r w:rsidR="003E7FCF">
        <w:rPr>
          <w:sz w:val="28"/>
          <w:szCs w:val="28"/>
          <w:lang w:val="uz-Cyrl-UZ"/>
        </w:rPr>
        <w:t>3504</w:t>
      </w:r>
      <w:r>
        <w:rPr>
          <w:sz w:val="28"/>
          <w:szCs w:val="28"/>
          <w:lang w:val="uz-Cyrl-UZ"/>
        </w:rPr>
        <w:t xml:space="preserve"> грамм оғирликдаги 1</w:t>
      </w:r>
      <w:r w:rsidR="00D32753">
        <w:rPr>
          <w:sz w:val="28"/>
          <w:szCs w:val="28"/>
          <w:lang w:val="uz-Cyrl-UZ"/>
        </w:rPr>
        <w:t>344</w:t>
      </w:r>
      <w:r>
        <w:rPr>
          <w:sz w:val="28"/>
          <w:szCs w:val="28"/>
          <w:lang w:val="uz-Cyrl-UZ"/>
        </w:rPr>
        <w:t xml:space="preserve"> туп </w:t>
      </w:r>
      <w:r w:rsidRPr="00226577">
        <w:rPr>
          <w:sz w:val="28"/>
          <w:szCs w:val="28"/>
          <w:lang w:val="uz-Cyrl-UZ"/>
        </w:rPr>
        <w:t>«</w:t>
      </w:r>
      <w:r>
        <w:rPr>
          <w:sz w:val="28"/>
          <w:szCs w:val="28"/>
          <w:lang w:val="uz-Cyrl-UZ"/>
        </w:rPr>
        <w:t>каннабис</w:t>
      </w:r>
      <w:r w:rsidRPr="00226577">
        <w:rPr>
          <w:sz w:val="28"/>
          <w:szCs w:val="28"/>
          <w:lang w:val="uz-Cyrl-UZ"/>
        </w:rPr>
        <w:t>»</w:t>
      </w:r>
      <w:r>
        <w:rPr>
          <w:sz w:val="28"/>
          <w:szCs w:val="28"/>
          <w:lang w:val="uz-Cyrl-UZ"/>
        </w:rPr>
        <w:t xml:space="preserve"> гиёҳвандлик ўсимлигидан </w:t>
      </w:r>
      <w:r w:rsidR="00D50F4C">
        <w:rPr>
          <w:sz w:val="28"/>
          <w:szCs w:val="28"/>
          <w:lang w:val="uz-Cyrl-UZ"/>
        </w:rPr>
        <w:t>8</w:t>
      </w:r>
      <w:r w:rsidRPr="002E0C59">
        <w:rPr>
          <w:sz w:val="28"/>
          <w:szCs w:val="28"/>
          <w:lang w:val="uz-Cyrl-UZ"/>
        </w:rPr>
        <w:t xml:space="preserve"> </w:t>
      </w:r>
      <w:r>
        <w:rPr>
          <w:sz w:val="28"/>
          <w:szCs w:val="28"/>
          <w:lang w:val="uz-Cyrl-UZ"/>
        </w:rPr>
        <w:t xml:space="preserve">грамми тадқиқотлар жараёнида сарф этилганлигини инобатга олиб, қайтарилган ва </w:t>
      </w:r>
      <w:r w:rsidRPr="004F7B4E">
        <w:rPr>
          <w:sz w:val="28"/>
          <w:szCs w:val="28"/>
          <w:lang w:val="uz-Cyrl-UZ"/>
        </w:rPr>
        <w:t>ҳозирда ДХХ Самарқанд вилоят бошқармасида сақланаётган</w:t>
      </w:r>
      <w:r>
        <w:rPr>
          <w:sz w:val="28"/>
          <w:szCs w:val="28"/>
          <w:lang w:val="uz-Cyrl-UZ"/>
        </w:rPr>
        <w:t xml:space="preserve"> </w:t>
      </w:r>
      <w:r w:rsidR="00D50F4C">
        <w:rPr>
          <w:sz w:val="28"/>
          <w:szCs w:val="28"/>
          <w:lang w:val="uz-Cyrl-UZ"/>
        </w:rPr>
        <w:t>қуруқ ҳолдаги жами 3504</w:t>
      </w:r>
      <w:r w:rsidRPr="004F7B4E">
        <w:rPr>
          <w:sz w:val="28"/>
          <w:szCs w:val="28"/>
          <w:lang w:val="uz-Cyrl-UZ"/>
        </w:rPr>
        <w:t xml:space="preserve"> граммга тенг бўлган </w:t>
      </w:r>
      <w:r>
        <w:rPr>
          <w:sz w:val="28"/>
          <w:szCs w:val="28"/>
          <w:lang w:val="uz-Cyrl-UZ"/>
        </w:rPr>
        <w:t>жами 1</w:t>
      </w:r>
      <w:r w:rsidR="00D50F4C">
        <w:rPr>
          <w:sz w:val="28"/>
          <w:szCs w:val="28"/>
          <w:lang w:val="uz-Cyrl-UZ"/>
        </w:rPr>
        <w:t>344</w:t>
      </w:r>
      <w:r>
        <w:rPr>
          <w:sz w:val="28"/>
          <w:szCs w:val="28"/>
          <w:lang w:val="uz-Cyrl-UZ"/>
        </w:rPr>
        <w:t xml:space="preserve"> туп </w:t>
      </w:r>
      <w:r w:rsidRPr="004F7B4E">
        <w:rPr>
          <w:sz w:val="28"/>
          <w:szCs w:val="28"/>
          <w:lang w:val="uz-Cyrl-UZ"/>
        </w:rPr>
        <w:t>«</w:t>
      </w:r>
      <w:r>
        <w:rPr>
          <w:sz w:val="28"/>
          <w:szCs w:val="28"/>
          <w:lang w:val="uz-Cyrl-UZ"/>
        </w:rPr>
        <w:t>каннабис</w:t>
      </w:r>
      <w:r w:rsidRPr="004F7B4E">
        <w:rPr>
          <w:sz w:val="28"/>
          <w:szCs w:val="28"/>
          <w:lang w:val="uz-Cyrl-UZ"/>
        </w:rPr>
        <w:t xml:space="preserve">» гиёҳвандлик </w:t>
      </w:r>
      <w:r>
        <w:rPr>
          <w:sz w:val="28"/>
          <w:szCs w:val="28"/>
          <w:lang w:val="uz-Cyrl-UZ"/>
        </w:rPr>
        <w:t>ўсимликлари</w:t>
      </w:r>
      <w:r w:rsidRPr="004F7B4E">
        <w:rPr>
          <w:sz w:val="28"/>
          <w:szCs w:val="28"/>
          <w:lang w:val="uz-Cyrl-UZ"/>
        </w:rPr>
        <w:t>ни</w:t>
      </w:r>
      <w:r w:rsidR="003D3900">
        <w:rPr>
          <w:sz w:val="28"/>
          <w:szCs w:val="28"/>
          <w:lang w:val="uz-Cyrl-UZ"/>
        </w:rPr>
        <w:t xml:space="preserve"> </w:t>
      </w:r>
      <w:r w:rsidRPr="004F7B4E">
        <w:rPr>
          <w:sz w:val="28"/>
          <w:szCs w:val="28"/>
          <w:lang w:val="uz-Cyrl-UZ"/>
        </w:rPr>
        <w:t>йўқ қилишни лозим топади.</w:t>
      </w:r>
    </w:p>
    <w:p w:rsidR="005936C0" w:rsidRPr="00CA36BE" w:rsidRDefault="005936C0" w:rsidP="00162B75">
      <w:pPr>
        <w:tabs>
          <w:tab w:val="center" w:pos="-5670"/>
        </w:tabs>
        <w:ind w:firstLine="567"/>
        <w:jc w:val="both"/>
        <w:rPr>
          <w:rFonts w:eastAsiaTheme="minorHAnsi"/>
          <w:sz w:val="28"/>
          <w:szCs w:val="28"/>
          <w:lang w:val="uz-Cyrl-UZ" w:eastAsia="en-US"/>
        </w:rPr>
      </w:pPr>
      <w:r w:rsidRPr="00CA36BE">
        <w:rPr>
          <w:rFonts w:eastAsiaTheme="minorHAnsi"/>
          <w:sz w:val="28"/>
          <w:szCs w:val="28"/>
          <w:lang w:val="uz-Cyrl-UZ" w:eastAsia="en-US"/>
        </w:rPr>
        <w:t>Ўзбекистон Республикаси ЖПКнинг 454-457,463,465-468, 471, 472, 473-моддаларига амал қилиб суд</w:t>
      </w:r>
    </w:p>
    <w:p w:rsidR="0023171E" w:rsidRPr="00CA3C51" w:rsidRDefault="00CA3C51" w:rsidP="00162B75">
      <w:pPr>
        <w:pStyle w:val="a3"/>
        <w:tabs>
          <w:tab w:val="left" w:pos="3910"/>
        </w:tabs>
        <w:ind w:firstLine="567"/>
        <w:rPr>
          <w:sz w:val="16"/>
          <w:szCs w:val="16"/>
          <w:lang w:val="uz-Cyrl-UZ"/>
        </w:rPr>
      </w:pPr>
      <w:r>
        <w:rPr>
          <w:sz w:val="28"/>
          <w:szCs w:val="28"/>
          <w:lang w:val="uz-Cyrl-UZ"/>
        </w:rPr>
        <w:tab/>
      </w:r>
    </w:p>
    <w:p w:rsidR="005936C0" w:rsidRPr="00005231" w:rsidRDefault="005936C0" w:rsidP="00162B75">
      <w:pPr>
        <w:pStyle w:val="a3"/>
        <w:ind w:firstLine="567"/>
        <w:jc w:val="center"/>
        <w:rPr>
          <w:sz w:val="28"/>
          <w:szCs w:val="28"/>
          <w:lang w:val="uz-Cyrl-UZ"/>
        </w:rPr>
      </w:pPr>
      <w:r w:rsidRPr="00005231">
        <w:rPr>
          <w:sz w:val="28"/>
          <w:szCs w:val="28"/>
          <w:lang w:val="uz-Cyrl-UZ"/>
        </w:rPr>
        <w:t>Ҳ  У  К  М     Қ  И  Л  Д  И :</w:t>
      </w:r>
    </w:p>
    <w:p w:rsidR="005936C0" w:rsidRPr="00CA3C51" w:rsidRDefault="005936C0" w:rsidP="00162B75">
      <w:pPr>
        <w:pStyle w:val="a3"/>
        <w:ind w:firstLine="567"/>
        <w:jc w:val="center"/>
        <w:rPr>
          <w:sz w:val="16"/>
          <w:szCs w:val="16"/>
          <w:lang w:val="uz-Cyrl-UZ"/>
        </w:rPr>
      </w:pPr>
    </w:p>
    <w:p w:rsidR="008D04A9" w:rsidRPr="008F4233" w:rsidRDefault="008D04A9" w:rsidP="00162B75">
      <w:pPr>
        <w:pStyle w:val="a3"/>
        <w:ind w:firstLine="567"/>
        <w:jc w:val="both"/>
        <w:rPr>
          <w:sz w:val="28"/>
          <w:szCs w:val="28"/>
          <w:lang w:val="uz-Cyrl-UZ"/>
        </w:rPr>
      </w:pPr>
      <w:r w:rsidRPr="00922188">
        <w:rPr>
          <w:rFonts w:eastAsiaTheme="minorHAnsi"/>
          <w:sz w:val="28"/>
          <w:szCs w:val="28"/>
          <w:lang w:val="uz-Cyrl-UZ" w:eastAsia="en-US"/>
        </w:rPr>
        <w:t xml:space="preserve">Судланувчи </w:t>
      </w:r>
      <w:r w:rsidR="00465441" w:rsidRPr="005D79C1">
        <w:rPr>
          <w:b/>
          <w:sz w:val="28"/>
          <w:szCs w:val="28"/>
          <w:lang w:val="uz-Cyrl-UZ"/>
        </w:rPr>
        <w:t>Шарипова Мархабо Тошпулатовна</w:t>
      </w:r>
      <w:r w:rsidR="00465441" w:rsidRPr="00922188">
        <w:rPr>
          <w:sz w:val="28"/>
          <w:szCs w:val="28"/>
          <w:lang w:val="uz-Cyrl-UZ"/>
        </w:rPr>
        <w:t xml:space="preserve"> (</w:t>
      </w:r>
      <w:r w:rsidR="00465441" w:rsidRPr="005D79C1">
        <w:rPr>
          <w:sz w:val="28"/>
          <w:szCs w:val="28"/>
          <w:lang w:val="uz-Cyrl-UZ"/>
        </w:rPr>
        <w:t>Sharipova Marxabo Toshpulatovn</w:t>
      </w:r>
      <w:r w:rsidR="00465441" w:rsidRPr="00CE77BB">
        <w:rPr>
          <w:sz w:val="28"/>
          <w:szCs w:val="28"/>
          <w:lang w:val="uz-Cyrl-UZ"/>
        </w:rPr>
        <w:t>a</w:t>
      </w:r>
      <w:r w:rsidR="00465441" w:rsidRPr="00922188">
        <w:rPr>
          <w:sz w:val="28"/>
          <w:szCs w:val="28"/>
          <w:lang w:val="uz-Cyrl-UZ"/>
        </w:rPr>
        <w:t>)</w:t>
      </w:r>
      <w:r w:rsidRPr="00922188">
        <w:rPr>
          <w:rFonts w:eastAsiaTheme="minorHAnsi"/>
          <w:sz w:val="28"/>
          <w:szCs w:val="28"/>
          <w:lang w:val="uz-Cyrl-UZ" w:eastAsia="en-US"/>
        </w:rPr>
        <w:t xml:space="preserve"> </w:t>
      </w:r>
      <w:r w:rsidRPr="008F4233">
        <w:rPr>
          <w:rFonts w:eastAsiaTheme="minorHAnsi"/>
          <w:sz w:val="28"/>
          <w:szCs w:val="28"/>
          <w:lang w:val="uz-Cyrl-UZ" w:eastAsia="en-US"/>
        </w:rPr>
        <w:t xml:space="preserve">Ўзбекистон Республикаси ЖКнинг 270-моддаси 1-қисми ва             </w:t>
      </w:r>
      <w:r w:rsidR="003C09E9" w:rsidRPr="00FD16E0">
        <w:rPr>
          <w:rFonts w:eastAsiaTheme="minorHAnsi"/>
          <w:sz w:val="28"/>
          <w:szCs w:val="28"/>
          <w:lang w:val="uz-Cyrl-UZ" w:eastAsia="en-US"/>
        </w:rPr>
        <w:t>25,</w:t>
      </w:r>
      <w:r w:rsidRPr="00FD16E0">
        <w:rPr>
          <w:rFonts w:eastAsiaTheme="minorHAnsi"/>
          <w:sz w:val="28"/>
          <w:szCs w:val="28"/>
          <w:lang w:val="uz-Cyrl-UZ" w:eastAsia="en-US"/>
        </w:rPr>
        <w:t>273-моддаси 2-қисмида</w:t>
      </w:r>
      <w:r w:rsidRPr="00FD16E0">
        <w:rPr>
          <w:sz w:val="28"/>
          <w:szCs w:val="28"/>
          <w:lang w:val="uz-Cyrl-UZ"/>
        </w:rPr>
        <w:t xml:space="preserve"> назарда тутилган жиноятларни содир этганликда айбли деб топилсин.</w:t>
      </w:r>
    </w:p>
    <w:p w:rsidR="008D04A9" w:rsidRPr="000E353F" w:rsidRDefault="008D04A9" w:rsidP="00162B75">
      <w:pPr>
        <w:pStyle w:val="a3"/>
        <w:ind w:firstLine="567"/>
        <w:jc w:val="both"/>
        <w:rPr>
          <w:rFonts w:eastAsiaTheme="minorHAnsi"/>
          <w:sz w:val="28"/>
          <w:szCs w:val="28"/>
          <w:lang w:val="uz-Cyrl-UZ" w:eastAsia="en-US"/>
        </w:rPr>
      </w:pPr>
      <w:r w:rsidRPr="000E353F">
        <w:rPr>
          <w:sz w:val="28"/>
          <w:szCs w:val="28"/>
          <w:lang w:val="uz-Cyrl-UZ"/>
        </w:rPr>
        <w:t xml:space="preserve">Судланувчи </w:t>
      </w:r>
      <w:r w:rsidR="00465441" w:rsidRPr="000E353F">
        <w:rPr>
          <w:sz w:val="28"/>
          <w:szCs w:val="28"/>
          <w:lang w:val="uz-Cyrl-UZ"/>
        </w:rPr>
        <w:t>Шарипова Мархабо Тошпулатовна</w:t>
      </w:r>
      <w:r w:rsidRPr="000E353F">
        <w:rPr>
          <w:rFonts w:eastAsiaTheme="minorHAnsi"/>
          <w:sz w:val="28"/>
          <w:szCs w:val="28"/>
          <w:lang w:val="uz-Cyrl-UZ" w:eastAsia="en-US"/>
        </w:rPr>
        <w:t xml:space="preserve">га Ўзбекистон Республикаси ЖКнинг 270-моддаси 1-қисми билан </w:t>
      </w:r>
      <w:r w:rsidR="00C75897" w:rsidRPr="000E353F">
        <w:rPr>
          <w:rFonts w:eastAsiaTheme="minorHAnsi"/>
          <w:sz w:val="28"/>
          <w:szCs w:val="28"/>
          <w:lang w:val="uz-Cyrl-UZ" w:eastAsia="en-US"/>
        </w:rPr>
        <w:t>2</w:t>
      </w:r>
      <w:r w:rsidRPr="000E353F">
        <w:rPr>
          <w:rFonts w:eastAsiaTheme="minorHAnsi"/>
          <w:sz w:val="28"/>
          <w:szCs w:val="28"/>
          <w:lang w:val="uz-Cyrl-UZ" w:eastAsia="en-US"/>
        </w:rPr>
        <w:t xml:space="preserve"> (</w:t>
      </w:r>
      <w:r w:rsidR="00C75897" w:rsidRPr="000E353F">
        <w:rPr>
          <w:rFonts w:eastAsiaTheme="minorHAnsi"/>
          <w:sz w:val="28"/>
          <w:szCs w:val="28"/>
          <w:lang w:val="uz-Cyrl-UZ" w:eastAsia="en-US"/>
        </w:rPr>
        <w:t>икки</w:t>
      </w:r>
      <w:r w:rsidRPr="000E353F">
        <w:rPr>
          <w:rFonts w:eastAsiaTheme="minorHAnsi"/>
          <w:sz w:val="28"/>
          <w:szCs w:val="28"/>
          <w:lang w:val="uz-Cyrl-UZ" w:eastAsia="en-US"/>
        </w:rPr>
        <w:t>) йил озодликни чеклаш жазоси тайинлансин.</w:t>
      </w:r>
    </w:p>
    <w:p w:rsidR="008D04A9" w:rsidRPr="000E353F" w:rsidRDefault="008D04A9" w:rsidP="00162B75">
      <w:pPr>
        <w:pStyle w:val="a3"/>
        <w:ind w:firstLine="567"/>
        <w:jc w:val="both"/>
        <w:rPr>
          <w:rFonts w:eastAsiaTheme="minorHAnsi"/>
          <w:sz w:val="28"/>
          <w:szCs w:val="28"/>
          <w:lang w:val="uz-Cyrl-UZ" w:eastAsia="en-US"/>
        </w:rPr>
      </w:pPr>
      <w:r w:rsidRPr="000E353F">
        <w:rPr>
          <w:rFonts w:eastAsiaTheme="minorHAnsi"/>
          <w:sz w:val="28"/>
          <w:szCs w:val="28"/>
          <w:lang w:val="uz-Cyrl-UZ" w:eastAsia="en-US"/>
        </w:rPr>
        <w:t xml:space="preserve">Судланувчи </w:t>
      </w:r>
      <w:r w:rsidR="002D27A9" w:rsidRPr="000E353F">
        <w:rPr>
          <w:sz w:val="28"/>
          <w:szCs w:val="28"/>
          <w:lang w:val="uz-Cyrl-UZ"/>
        </w:rPr>
        <w:t>Шарипова Мархабо Тошпулатовна</w:t>
      </w:r>
      <w:r w:rsidRPr="000E353F">
        <w:rPr>
          <w:rFonts w:eastAsiaTheme="minorHAnsi"/>
          <w:sz w:val="28"/>
          <w:szCs w:val="28"/>
          <w:lang w:val="uz-Cyrl-UZ" w:eastAsia="en-US"/>
        </w:rPr>
        <w:t xml:space="preserve">га Ўзбекистон Республикаси ЖКнинг </w:t>
      </w:r>
      <w:r w:rsidR="00207E6F" w:rsidRPr="000E353F">
        <w:rPr>
          <w:rFonts w:eastAsiaTheme="minorHAnsi"/>
          <w:sz w:val="28"/>
          <w:szCs w:val="28"/>
          <w:lang w:val="uz-Cyrl-UZ" w:eastAsia="en-US"/>
        </w:rPr>
        <w:t>25,</w:t>
      </w:r>
      <w:r w:rsidRPr="000E353F">
        <w:rPr>
          <w:rFonts w:eastAsiaTheme="minorHAnsi"/>
          <w:sz w:val="28"/>
          <w:szCs w:val="28"/>
          <w:lang w:val="uz-Cyrl-UZ" w:eastAsia="en-US"/>
        </w:rPr>
        <w:t xml:space="preserve">273-моддаси 2-қисми билан </w:t>
      </w:r>
      <w:r w:rsidRPr="000E353F">
        <w:rPr>
          <w:sz w:val="28"/>
          <w:szCs w:val="28"/>
          <w:lang w:val="uz-Cyrl-UZ"/>
        </w:rPr>
        <w:t>ЖКнинг 57-моддасини қўллаб, 3 (уч) йил</w:t>
      </w:r>
      <w:r w:rsidRPr="000E353F">
        <w:rPr>
          <w:rFonts w:eastAsiaTheme="minorHAnsi"/>
          <w:sz w:val="28"/>
          <w:szCs w:val="28"/>
          <w:lang w:val="uz-Cyrl-UZ" w:eastAsia="en-US"/>
        </w:rPr>
        <w:t xml:space="preserve"> озодликни чеклаш жазоси тайинлансин.</w:t>
      </w:r>
    </w:p>
    <w:p w:rsidR="008D04A9" w:rsidRPr="000E353F" w:rsidRDefault="008D04A9" w:rsidP="00162B75">
      <w:pPr>
        <w:pStyle w:val="a3"/>
        <w:ind w:firstLine="567"/>
        <w:jc w:val="both"/>
        <w:rPr>
          <w:rFonts w:eastAsiaTheme="minorHAnsi"/>
          <w:sz w:val="28"/>
          <w:szCs w:val="28"/>
          <w:lang w:val="uz-Cyrl-UZ" w:eastAsia="en-US"/>
        </w:rPr>
      </w:pPr>
      <w:r w:rsidRPr="000E353F">
        <w:rPr>
          <w:sz w:val="28"/>
          <w:szCs w:val="28"/>
          <w:lang w:val="uz-Cyrl-UZ"/>
        </w:rPr>
        <w:t xml:space="preserve">Ўзбекистон Республикаси ЖКнинг 59-моддаси тартибида, тайинланган жазоларни қисман қўшиш йўли билан узил-кесил 4 (тўрт) йил </w:t>
      </w:r>
      <w:r w:rsidRPr="000E353F">
        <w:rPr>
          <w:rFonts w:eastAsiaTheme="minorHAnsi"/>
          <w:sz w:val="28"/>
          <w:szCs w:val="28"/>
          <w:lang w:val="uz-Cyrl-UZ" w:eastAsia="en-US"/>
        </w:rPr>
        <w:t>озодликни чеклаш жазоси тайинлансин.</w:t>
      </w:r>
    </w:p>
    <w:p w:rsidR="008D04A9" w:rsidRPr="000E353F" w:rsidRDefault="008D04A9"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8"/>
          <w:szCs w:val="28"/>
          <w:lang w:val="uz-Cyrl-UZ"/>
        </w:rPr>
      </w:pPr>
      <w:r w:rsidRPr="000E353F">
        <w:rPr>
          <w:sz w:val="28"/>
          <w:szCs w:val="28"/>
          <w:lang w:val="uz-Cyrl-UZ"/>
        </w:rPr>
        <w:t xml:space="preserve">Судланувчи </w:t>
      </w:r>
      <w:r w:rsidR="002D27A9" w:rsidRPr="000E353F">
        <w:rPr>
          <w:sz w:val="28"/>
          <w:szCs w:val="28"/>
          <w:lang w:val="uz-Cyrl-UZ"/>
        </w:rPr>
        <w:t>Шарипова Мархабо Тошпулатовна</w:t>
      </w:r>
      <w:r w:rsidRPr="000E353F">
        <w:rPr>
          <w:sz w:val="28"/>
          <w:szCs w:val="28"/>
          <w:lang w:val="uz-Cyrl-UZ"/>
        </w:rPr>
        <w:t xml:space="preserve"> яшаш жойидан ҳар куни соат 22:00 дан эрталаб соат 06:00 гача чиқиши чеклансин.</w:t>
      </w:r>
    </w:p>
    <w:p w:rsidR="008D04A9" w:rsidRPr="000E353F" w:rsidRDefault="008D04A9"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8"/>
          <w:szCs w:val="28"/>
          <w:lang w:val="uz-Cyrl-UZ"/>
        </w:rPr>
      </w:pPr>
      <w:r w:rsidRPr="000E353F">
        <w:rPr>
          <w:sz w:val="28"/>
          <w:szCs w:val="28"/>
          <w:lang w:val="uz-Cyrl-UZ"/>
        </w:rPr>
        <w:t xml:space="preserve">Судланувчи </w:t>
      </w:r>
      <w:r w:rsidR="002D27A9" w:rsidRPr="000E353F">
        <w:rPr>
          <w:sz w:val="28"/>
          <w:szCs w:val="28"/>
          <w:lang w:val="uz-Cyrl-UZ"/>
        </w:rPr>
        <w:t>Шарипова Мархабо Тошпулатовна</w:t>
      </w:r>
      <w:r w:rsidRPr="000E353F">
        <w:rPr>
          <w:sz w:val="28"/>
          <w:szCs w:val="28"/>
          <w:lang w:val="uz-Cyrl-UZ"/>
        </w:rPr>
        <w:t>га:</w:t>
      </w:r>
    </w:p>
    <w:p w:rsidR="008D04A9" w:rsidRPr="000E353F" w:rsidRDefault="008D04A9"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8"/>
          <w:szCs w:val="28"/>
          <w:lang w:val="uz-Cyrl-UZ"/>
        </w:rPr>
      </w:pPr>
      <w:r w:rsidRPr="000E353F">
        <w:rPr>
          <w:sz w:val="28"/>
          <w:szCs w:val="28"/>
          <w:lang w:val="uz-Cyrl-UZ"/>
        </w:rPr>
        <w:t>-назорат қилувчи органнинг розилигисиз яшаш жойини ўзгартирмаслик;</w:t>
      </w:r>
    </w:p>
    <w:p w:rsidR="008D04A9" w:rsidRPr="000E353F" w:rsidRDefault="008D04A9" w:rsidP="00162B75">
      <w:pPr>
        <w:ind w:firstLine="567"/>
        <w:jc w:val="both"/>
        <w:rPr>
          <w:sz w:val="28"/>
          <w:szCs w:val="28"/>
          <w:lang w:val="uz-Cyrl-UZ"/>
        </w:rPr>
      </w:pPr>
      <w:r w:rsidRPr="000E353F">
        <w:rPr>
          <w:sz w:val="28"/>
          <w:szCs w:val="28"/>
          <w:lang w:val="uz-Cyrl-UZ"/>
        </w:rPr>
        <w:t>-Самарқанд вилояти ҳудудини тарк этмаслик;</w:t>
      </w:r>
    </w:p>
    <w:p w:rsidR="008D04A9" w:rsidRPr="000E353F" w:rsidRDefault="008D04A9" w:rsidP="00162B75">
      <w:pPr>
        <w:ind w:firstLine="567"/>
        <w:jc w:val="both"/>
        <w:rPr>
          <w:sz w:val="28"/>
          <w:szCs w:val="28"/>
          <w:lang w:val="uz-Cyrl-UZ"/>
        </w:rPr>
      </w:pPr>
      <w:r w:rsidRPr="000E353F">
        <w:rPr>
          <w:sz w:val="28"/>
          <w:szCs w:val="28"/>
          <w:lang w:val="uz-Cyrl-UZ"/>
        </w:rPr>
        <w:t>-алкоголли ичимлик истеъмол қилмасликдан иборат қўшимча чеклашлар юклатилсин.</w:t>
      </w:r>
    </w:p>
    <w:p w:rsidR="008D04A9" w:rsidRPr="000E353F" w:rsidRDefault="008D04A9" w:rsidP="00162B75">
      <w:pPr>
        <w:ind w:firstLine="567"/>
        <w:jc w:val="both"/>
        <w:rPr>
          <w:sz w:val="28"/>
          <w:szCs w:val="28"/>
          <w:lang w:val="uz-Cyrl-UZ"/>
        </w:rPr>
      </w:pPr>
      <w:r w:rsidRPr="000E353F">
        <w:rPr>
          <w:sz w:val="28"/>
          <w:szCs w:val="28"/>
          <w:lang w:val="uz-Cyrl-UZ"/>
        </w:rPr>
        <w:t xml:space="preserve">Судланувчи </w:t>
      </w:r>
      <w:r w:rsidR="002D27A9" w:rsidRPr="000E353F">
        <w:rPr>
          <w:sz w:val="28"/>
          <w:szCs w:val="28"/>
          <w:lang w:val="uz-Cyrl-UZ"/>
        </w:rPr>
        <w:t>Шарипова Мархабо Тошпулатовна</w:t>
      </w:r>
      <w:r w:rsidRPr="000E353F">
        <w:rPr>
          <w:sz w:val="28"/>
          <w:szCs w:val="28"/>
          <w:lang w:val="uz-Cyrl-UZ"/>
        </w:rPr>
        <w:t xml:space="preserve">нинг хулқи устидан назорат олиб бориш Каттақўрғон </w:t>
      </w:r>
      <w:r w:rsidR="002D27A9" w:rsidRPr="000E353F">
        <w:rPr>
          <w:sz w:val="28"/>
          <w:szCs w:val="28"/>
          <w:lang w:val="uz-Cyrl-UZ"/>
        </w:rPr>
        <w:t>туман</w:t>
      </w:r>
      <w:r w:rsidRPr="000E353F">
        <w:rPr>
          <w:sz w:val="28"/>
          <w:szCs w:val="28"/>
          <w:lang w:val="uz-Cyrl-UZ"/>
        </w:rPr>
        <w:t xml:space="preserve"> ИИБга юклатилсин.</w:t>
      </w:r>
    </w:p>
    <w:p w:rsidR="008D04A9" w:rsidRPr="000E353F" w:rsidRDefault="008D04A9" w:rsidP="00162B75">
      <w:pPr>
        <w:ind w:firstLine="567"/>
        <w:jc w:val="both"/>
        <w:rPr>
          <w:sz w:val="28"/>
          <w:szCs w:val="28"/>
          <w:lang w:val="uz-Cyrl-UZ"/>
        </w:rPr>
      </w:pPr>
      <w:r w:rsidRPr="000E353F">
        <w:rPr>
          <w:sz w:val="28"/>
          <w:szCs w:val="28"/>
          <w:lang w:val="uz-Cyrl-UZ"/>
        </w:rPr>
        <w:t>Жазо муддати, суд ҳукми ижрога қабул қилинган кундан бошлаб ҳисоблансин.</w:t>
      </w:r>
    </w:p>
    <w:p w:rsidR="00F51D04" w:rsidRDefault="00701BCC" w:rsidP="00162B75">
      <w:pPr>
        <w:pStyle w:val="a3"/>
        <w:ind w:firstLine="567"/>
        <w:jc w:val="both"/>
        <w:rPr>
          <w:rFonts w:eastAsiaTheme="minorHAnsi"/>
          <w:sz w:val="28"/>
          <w:szCs w:val="28"/>
          <w:lang w:val="uz-Cyrl-UZ" w:eastAsia="en-US"/>
        </w:rPr>
      </w:pPr>
      <w:r w:rsidRPr="000E353F">
        <w:rPr>
          <w:rFonts w:eastAsiaTheme="minorHAnsi"/>
          <w:sz w:val="28"/>
          <w:szCs w:val="28"/>
          <w:lang w:val="uz-Cyrl-UZ" w:eastAsia="en-US"/>
        </w:rPr>
        <w:lastRenderedPageBreak/>
        <w:t xml:space="preserve">Судланувчи </w:t>
      </w:r>
      <w:r w:rsidRPr="000E353F">
        <w:rPr>
          <w:sz w:val="28"/>
          <w:szCs w:val="28"/>
          <w:lang w:val="uz-Cyrl-UZ"/>
        </w:rPr>
        <w:t>Шарипова Мархабо Тошпулатовна</w:t>
      </w:r>
      <w:r w:rsidRPr="000E353F">
        <w:rPr>
          <w:rFonts w:eastAsiaTheme="minorHAnsi"/>
          <w:sz w:val="28"/>
          <w:szCs w:val="28"/>
          <w:lang w:val="uz-Cyrl-UZ" w:eastAsia="en-US"/>
        </w:rPr>
        <w:t xml:space="preserve">га нисбатан дастлабки тергов органи томонидан қўлланилган </w:t>
      </w:r>
      <w:r w:rsidRPr="000E353F">
        <w:rPr>
          <w:sz w:val="28"/>
          <w:szCs w:val="28"/>
          <w:lang w:val="uz-Cyrl-UZ"/>
        </w:rPr>
        <w:t>муносиб хулқ-атворда бўлиш ҳақида тилхат эҳтиёт чораси ҳукм қонуний кучга кирганидан сўнг бекор қилин</w:t>
      </w:r>
      <w:r w:rsidRPr="000E353F">
        <w:rPr>
          <w:rFonts w:eastAsiaTheme="minorHAnsi"/>
          <w:sz w:val="28"/>
          <w:szCs w:val="28"/>
          <w:lang w:val="uz-Cyrl-UZ" w:eastAsia="en-US"/>
        </w:rPr>
        <w:t>син.</w:t>
      </w:r>
    </w:p>
    <w:p w:rsidR="002D52E3" w:rsidRPr="00855389" w:rsidRDefault="002D52E3" w:rsidP="002D52E3">
      <w:pPr>
        <w:tabs>
          <w:tab w:val="center" w:pos="-5670"/>
        </w:tabs>
        <w:ind w:firstLine="567"/>
        <w:jc w:val="both"/>
        <w:rPr>
          <w:sz w:val="28"/>
          <w:szCs w:val="28"/>
          <w:lang w:val="uz-Cyrl-UZ"/>
        </w:rPr>
      </w:pPr>
      <w:r w:rsidRPr="004F7B4E">
        <w:rPr>
          <w:sz w:val="28"/>
          <w:szCs w:val="28"/>
          <w:lang w:val="uz-Cyrl-UZ"/>
        </w:rPr>
        <w:t>Ашёвий</w:t>
      </w:r>
      <w:r>
        <w:rPr>
          <w:sz w:val="28"/>
          <w:szCs w:val="28"/>
          <w:lang w:val="uz-Cyrl-UZ"/>
        </w:rPr>
        <w:t xml:space="preserve"> </w:t>
      </w:r>
      <w:r w:rsidRPr="004F7B4E">
        <w:rPr>
          <w:sz w:val="28"/>
          <w:szCs w:val="28"/>
          <w:lang w:val="uz-Cyrl-UZ"/>
        </w:rPr>
        <w:t>далил деб эътироф этилган ва ҳозирда ДХХ Самарқанд вилоят бошқармасида сақланаётган</w:t>
      </w:r>
      <w:r>
        <w:rPr>
          <w:sz w:val="28"/>
          <w:szCs w:val="28"/>
          <w:lang w:val="uz-Cyrl-UZ"/>
        </w:rPr>
        <w:t xml:space="preserve"> </w:t>
      </w:r>
      <w:r w:rsidR="00C25847">
        <w:rPr>
          <w:sz w:val="28"/>
          <w:szCs w:val="28"/>
          <w:lang w:val="uz-Cyrl-UZ"/>
        </w:rPr>
        <w:t xml:space="preserve">қуруқ ҳолдаги жами </w:t>
      </w:r>
      <w:r w:rsidR="00F1266E">
        <w:rPr>
          <w:sz w:val="28"/>
          <w:szCs w:val="28"/>
          <w:lang w:val="uz-Cyrl-UZ"/>
        </w:rPr>
        <w:t>3496</w:t>
      </w:r>
      <w:r w:rsidRPr="004F7B4E">
        <w:rPr>
          <w:sz w:val="28"/>
          <w:szCs w:val="28"/>
          <w:lang w:val="uz-Cyrl-UZ"/>
        </w:rPr>
        <w:t xml:space="preserve"> граммга тенг бўлган </w:t>
      </w:r>
      <w:r w:rsidR="00F1266E">
        <w:rPr>
          <w:sz w:val="28"/>
          <w:szCs w:val="28"/>
          <w:lang w:val="uz-Cyrl-UZ"/>
        </w:rPr>
        <w:t xml:space="preserve">             </w:t>
      </w:r>
      <w:r>
        <w:rPr>
          <w:sz w:val="28"/>
          <w:szCs w:val="28"/>
          <w:lang w:val="uz-Cyrl-UZ"/>
        </w:rPr>
        <w:t>1</w:t>
      </w:r>
      <w:r w:rsidR="00F1266E">
        <w:rPr>
          <w:sz w:val="28"/>
          <w:szCs w:val="28"/>
          <w:lang w:val="uz-Cyrl-UZ"/>
        </w:rPr>
        <w:t>344</w:t>
      </w:r>
      <w:r>
        <w:rPr>
          <w:sz w:val="28"/>
          <w:szCs w:val="28"/>
          <w:lang w:val="uz-Cyrl-UZ"/>
        </w:rPr>
        <w:t xml:space="preserve"> туп </w:t>
      </w:r>
      <w:r w:rsidRPr="00226577">
        <w:rPr>
          <w:sz w:val="28"/>
          <w:szCs w:val="28"/>
          <w:lang w:val="uz-Cyrl-UZ"/>
        </w:rPr>
        <w:t>«</w:t>
      </w:r>
      <w:r>
        <w:rPr>
          <w:sz w:val="28"/>
          <w:szCs w:val="28"/>
          <w:lang w:val="uz-Cyrl-UZ"/>
        </w:rPr>
        <w:t>каннабис</w:t>
      </w:r>
      <w:r w:rsidRPr="00226577">
        <w:rPr>
          <w:sz w:val="28"/>
          <w:szCs w:val="28"/>
          <w:lang w:val="uz-Cyrl-UZ"/>
        </w:rPr>
        <w:t>»</w:t>
      </w:r>
      <w:r>
        <w:rPr>
          <w:sz w:val="28"/>
          <w:szCs w:val="28"/>
          <w:lang w:val="uz-Cyrl-UZ"/>
        </w:rPr>
        <w:t xml:space="preserve"> гиёҳвандлик ўсимликлари</w:t>
      </w:r>
      <w:r w:rsidRPr="004F7B4E">
        <w:rPr>
          <w:sz w:val="28"/>
          <w:szCs w:val="28"/>
          <w:lang w:val="uz-Cyrl-UZ"/>
        </w:rPr>
        <w:t xml:space="preserve"> йўқ қили</w:t>
      </w:r>
      <w:r w:rsidRPr="00855389">
        <w:rPr>
          <w:sz w:val="28"/>
          <w:szCs w:val="28"/>
          <w:lang w:val="uz-Cyrl-UZ"/>
        </w:rPr>
        <w:t>нсин.</w:t>
      </w:r>
    </w:p>
    <w:p w:rsidR="00FB6D1D" w:rsidRPr="005175EE" w:rsidRDefault="00FB6D1D"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val="uz-Cyrl-UZ" w:eastAsia="en-US"/>
        </w:rPr>
      </w:pPr>
      <w:r w:rsidRPr="005175EE">
        <w:rPr>
          <w:rFonts w:eastAsiaTheme="minorHAnsi"/>
          <w:sz w:val="28"/>
          <w:szCs w:val="28"/>
          <w:lang w:val="uz-Cyrl-UZ" w:eastAsia="en-US"/>
        </w:rPr>
        <w:t xml:space="preserve">Ҳукмдан норози тарафлар ҳукм эълон қилинган кундан бошлаб, судланувчи ҳукм нусхасини олган кундан бошлаб, ўн сутка ичида жиноят ишлари бўйича Самарқанд вилоят судининг апелляция инстанциясига, ҳукм қонуний кучга киргандан сўнг эса жиноят ишлари бўйича Самарқанд вилоят суди кассация инстанцияси судлов ҳайъатига шикоят бериш ёки протест билдиришга ҳақлидирлар. </w:t>
      </w:r>
    </w:p>
    <w:p w:rsidR="00CA3C51" w:rsidRPr="00A11026" w:rsidRDefault="00CA3C51"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34"/>
          <w:szCs w:val="34"/>
          <w:lang w:val="uz-Cyrl-UZ" w:eastAsia="en-US"/>
        </w:rPr>
      </w:pPr>
    </w:p>
    <w:p w:rsidR="00D93E79" w:rsidRDefault="00D93E79"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r w:rsidRPr="000E3366">
        <w:rPr>
          <w:rFonts w:eastAsiaTheme="minorHAnsi"/>
          <w:b/>
          <w:bCs/>
          <w:sz w:val="28"/>
          <w:szCs w:val="28"/>
          <w:lang w:eastAsia="en-US"/>
        </w:rPr>
        <w:t>Раислик қилувчи судья:</w:t>
      </w:r>
      <w:r w:rsidRPr="000E3366">
        <w:rPr>
          <w:rFonts w:eastAsiaTheme="minorHAnsi"/>
          <w:b/>
          <w:bCs/>
          <w:sz w:val="28"/>
          <w:szCs w:val="28"/>
          <w:lang w:eastAsia="en-US"/>
        </w:rPr>
        <w:tab/>
      </w:r>
      <w:r w:rsidRPr="000E3366">
        <w:rPr>
          <w:rFonts w:eastAsiaTheme="minorHAnsi"/>
          <w:b/>
          <w:bCs/>
          <w:sz w:val="28"/>
          <w:szCs w:val="28"/>
          <w:lang w:eastAsia="en-US"/>
        </w:rPr>
        <w:tab/>
      </w:r>
      <w:r w:rsidRPr="000E3366">
        <w:rPr>
          <w:rFonts w:eastAsiaTheme="minorHAnsi"/>
          <w:b/>
          <w:bCs/>
          <w:sz w:val="28"/>
          <w:szCs w:val="28"/>
          <w:lang w:eastAsia="en-US"/>
        </w:rPr>
        <w:tab/>
      </w:r>
      <w:r w:rsidRPr="000E3366">
        <w:rPr>
          <w:rFonts w:eastAsiaTheme="minorHAnsi"/>
          <w:b/>
          <w:bCs/>
          <w:sz w:val="28"/>
          <w:szCs w:val="28"/>
          <w:lang w:eastAsia="en-US"/>
        </w:rPr>
        <w:tab/>
      </w:r>
      <w:r w:rsidRPr="000E3366">
        <w:rPr>
          <w:rFonts w:eastAsiaTheme="minorHAnsi"/>
          <w:b/>
          <w:bCs/>
          <w:sz w:val="28"/>
          <w:szCs w:val="28"/>
          <w:lang w:eastAsia="en-US"/>
        </w:rPr>
        <w:tab/>
        <w:t xml:space="preserve">     </w:t>
      </w:r>
      <w:r>
        <w:rPr>
          <w:rFonts w:eastAsiaTheme="minorHAnsi"/>
          <w:b/>
          <w:bCs/>
          <w:sz w:val="28"/>
          <w:szCs w:val="28"/>
          <w:lang w:val="uz-Cyrl-UZ" w:eastAsia="en-US"/>
        </w:rPr>
        <w:t xml:space="preserve"> </w:t>
      </w:r>
      <w:r>
        <w:rPr>
          <w:rFonts w:eastAsiaTheme="minorHAnsi"/>
          <w:b/>
          <w:bCs/>
          <w:sz w:val="28"/>
          <w:szCs w:val="28"/>
          <w:lang w:val="uz-Cyrl-UZ" w:eastAsia="en-US"/>
        </w:rPr>
        <w:tab/>
      </w:r>
      <w:r w:rsidRPr="000E3366">
        <w:rPr>
          <w:rFonts w:eastAsiaTheme="minorHAnsi"/>
          <w:b/>
          <w:bCs/>
          <w:sz w:val="28"/>
          <w:szCs w:val="28"/>
          <w:lang w:eastAsia="en-US"/>
        </w:rPr>
        <w:t>Т.Алмаматов</w:t>
      </w:r>
    </w:p>
    <w:p w:rsidR="00BA150C" w:rsidRDefault="00BA150C"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BA150C" w:rsidRDefault="00BA150C"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BA150C" w:rsidRDefault="00BA150C"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BA150C" w:rsidRDefault="00BA150C"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BA150C" w:rsidRDefault="00BA150C"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BA150C" w:rsidRDefault="00BA150C"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BA150C" w:rsidRDefault="00BA150C"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BA150C" w:rsidRDefault="00BA150C"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BA150C" w:rsidRDefault="00BA150C"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BA150C" w:rsidRDefault="00BA150C"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BA150C" w:rsidRDefault="00BA150C"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BA150C" w:rsidRDefault="00BA150C"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BA150C" w:rsidRPr="00BA150C" w:rsidRDefault="00BA150C" w:rsidP="00162B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D93E79" w:rsidRDefault="00D93E79" w:rsidP="00162B75">
      <w:pPr>
        <w:tabs>
          <w:tab w:val="left" w:pos="3855"/>
          <w:tab w:val="center" w:pos="510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firstLine="567"/>
        <w:jc w:val="center"/>
        <w:rPr>
          <w:rFonts w:eastAsiaTheme="minorHAnsi"/>
          <w:b/>
          <w:bCs/>
          <w:sz w:val="28"/>
          <w:szCs w:val="28"/>
          <w:lang w:val="uz-Cyrl-UZ" w:eastAsia="en-US"/>
        </w:rPr>
      </w:pPr>
    </w:p>
    <w:sectPr w:rsidR="00D93E79" w:rsidSect="002E314A">
      <w:footerReference w:type="default" r:id="rId8"/>
      <w:pgSz w:w="11906" w:h="16838"/>
      <w:pgMar w:top="992" w:right="567"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D40" w:rsidRDefault="00142D40" w:rsidP="00E27BAF">
      <w:r>
        <w:separator/>
      </w:r>
    </w:p>
  </w:endnote>
  <w:endnote w:type="continuationSeparator" w:id="1">
    <w:p w:rsidR="00142D40" w:rsidRDefault="00142D40" w:rsidP="00E27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683533"/>
      <w:docPartObj>
        <w:docPartGallery w:val="Page Numbers (Bottom of Page)"/>
        <w:docPartUnique/>
      </w:docPartObj>
    </w:sdtPr>
    <w:sdtContent>
      <w:p w:rsidR="00C479E2" w:rsidRDefault="008B1C7A">
        <w:pPr>
          <w:pStyle w:val="ac"/>
          <w:jc w:val="right"/>
        </w:pPr>
        <w:fldSimple w:instr=" PAGE   \* MERGEFORMAT ">
          <w:r w:rsidR="00A97949">
            <w:rPr>
              <w:noProof/>
            </w:rPr>
            <w:t>5</w:t>
          </w:r>
        </w:fldSimple>
      </w:p>
    </w:sdtContent>
  </w:sdt>
  <w:p w:rsidR="007B167D" w:rsidRDefault="007B167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D40" w:rsidRDefault="00142D40" w:rsidP="00E27BAF">
      <w:r>
        <w:separator/>
      </w:r>
    </w:p>
  </w:footnote>
  <w:footnote w:type="continuationSeparator" w:id="1">
    <w:p w:rsidR="00142D40" w:rsidRDefault="00142D40" w:rsidP="00E27B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efaultTabStop w:val="708"/>
  <w:characterSpacingControl w:val="doNotCompress"/>
  <w:footnotePr>
    <w:footnote w:id="0"/>
    <w:footnote w:id="1"/>
  </w:footnotePr>
  <w:endnotePr>
    <w:endnote w:id="0"/>
    <w:endnote w:id="1"/>
  </w:endnotePr>
  <w:compat/>
  <w:rsids>
    <w:rsidRoot w:val="005936C0"/>
    <w:rsid w:val="00001395"/>
    <w:rsid w:val="000017F1"/>
    <w:rsid w:val="00001AD4"/>
    <w:rsid w:val="000035BC"/>
    <w:rsid w:val="00003A0A"/>
    <w:rsid w:val="000040FC"/>
    <w:rsid w:val="00005231"/>
    <w:rsid w:val="000053C7"/>
    <w:rsid w:val="00006A26"/>
    <w:rsid w:val="000072DB"/>
    <w:rsid w:val="0001014D"/>
    <w:rsid w:val="000111E8"/>
    <w:rsid w:val="00013DE8"/>
    <w:rsid w:val="000142C6"/>
    <w:rsid w:val="00014618"/>
    <w:rsid w:val="00015152"/>
    <w:rsid w:val="000153C9"/>
    <w:rsid w:val="000158F4"/>
    <w:rsid w:val="00016905"/>
    <w:rsid w:val="000207DE"/>
    <w:rsid w:val="00020A72"/>
    <w:rsid w:val="00021879"/>
    <w:rsid w:val="00023D7F"/>
    <w:rsid w:val="00024695"/>
    <w:rsid w:val="00030BCF"/>
    <w:rsid w:val="0003126E"/>
    <w:rsid w:val="00031394"/>
    <w:rsid w:val="00031FF4"/>
    <w:rsid w:val="00032460"/>
    <w:rsid w:val="00032BC6"/>
    <w:rsid w:val="00033D8C"/>
    <w:rsid w:val="0003613C"/>
    <w:rsid w:val="00036958"/>
    <w:rsid w:val="000409E6"/>
    <w:rsid w:val="00041608"/>
    <w:rsid w:val="00041DD3"/>
    <w:rsid w:val="00044D37"/>
    <w:rsid w:val="00047967"/>
    <w:rsid w:val="00053D1B"/>
    <w:rsid w:val="00055409"/>
    <w:rsid w:val="00056279"/>
    <w:rsid w:val="00057D4F"/>
    <w:rsid w:val="00060571"/>
    <w:rsid w:val="00060F92"/>
    <w:rsid w:val="00062567"/>
    <w:rsid w:val="00063367"/>
    <w:rsid w:val="0006349D"/>
    <w:rsid w:val="00063DAF"/>
    <w:rsid w:val="00065375"/>
    <w:rsid w:val="000703FE"/>
    <w:rsid w:val="0007104E"/>
    <w:rsid w:val="00073F7A"/>
    <w:rsid w:val="000778BF"/>
    <w:rsid w:val="0008056D"/>
    <w:rsid w:val="00081FDA"/>
    <w:rsid w:val="000820AC"/>
    <w:rsid w:val="000824BD"/>
    <w:rsid w:val="00084526"/>
    <w:rsid w:val="00090E7C"/>
    <w:rsid w:val="0009129B"/>
    <w:rsid w:val="00091654"/>
    <w:rsid w:val="000944A9"/>
    <w:rsid w:val="0009467B"/>
    <w:rsid w:val="00095474"/>
    <w:rsid w:val="00095EAD"/>
    <w:rsid w:val="000A0088"/>
    <w:rsid w:val="000A0173"/>
    <w:rsid w:val="000A1759"/>
    <w:rsid w:val="000A47A9"/>
    <w:rsid w:val="000B11C7"/>
    <w:rsid w:val="000B18AC"/>
    <w:rsid w:val="000B1B8C"/>
    <w:rsid w:val="000B3B5D"/>
    <w:rsid w:val="000B5FB1"/>
    <w:rsid w:val="000C171B"/>
    <w:rsid w:val="000C20ED"/>
    <w:rsid w:val="000C2E4E"/>
    <w:rsid w:val="000D1EF6"/>
    <w:rsid w:val="000D2869"/>
    <w:rsid w:val="000D625E"/>
    <w:rsid w:val="000D653D"/>
    <w:rsid w:val="000D6F0C"/>
    <w:rsid w:val="000E2432"/>
    <w:rsid w:val="000E26A4"/>
    <w:rsid w:val="000E353F"/>
    <w:rsid w:val="000E3E90"/>
    <w:rsid w:val="000E4050"/>
    <w:rsid w:val="000E5DEC"/>
    <w:rsid w:val="000F0A53"/>
    <w:rsid w:val="000F1085"/>
    <w:rsid w:val="000F18C3"/>
    <w:rsid w:val="000F20E4"/>
    <w:rsid w:val="000F214D"/>
    <w:rsid w:val="000F4566"/>
    <w:rsid w:val="001007EF"/>
    <w:rsid w:val="00103988"/>
    <w:rsid w:val="001064FF"/>
    <w:rsid w:val="00113AC7"/>
    <w:rsid w:val="001142B1"/>
    <w:rsid w:val="00114DF8"/>
    <w:rsid w:val="00117DBE"/>
    <w:rsid w:val="00120C92"/>
    <w:rsid w:val="00121FE2"/>
    <w:rsid w:val="00122C54"/>
    <w:rsid w:val="001235EE"/>
    <w:rsid w:val="001310A7"/>
    <w:rsid w:val="0013220E"/>
    <w:rsid w:val="00133F79"/>
    <w:rsid w:val="00134F63"/>
    <w:rsid w:val="00135116"/>
    <w:rsid w:val="00136C13"/>
    <w:rsid w:val="00137E8C"/>
    <w:rsid w:val="00142D40"/>
    <w:rsid w:val="00143E7B"/>
    <w:rsid w:val="00144807"/>
    <w:rsid w:val="0014536D"/>
    <w:rsid w:val="00153668"/>
    <w:rsid w:val="00157C14"/>
    <w:rsid w:val="00157D05"/>
    <w:rsid w:val="00160EA9"/>
    <w:rsid w:val="00161171"/>
    <w:rsid w:val="001613CA"/>
    <w:rsid w:val="00161845"/>
    <w:rsid w:val="00161A5E"/>
    <w:rsid w:val="001625BF"/>
    <w:rsid w:val="00162B75"/>
    <w:rsid w:val="00164229"/>
    <w:rsid w:val="001650E6"/>
    <w:rsid w:val="00165254"/>
    <w:rsid w:val="0016547E"/>
    <w:rsid w:val="00166BE5"/>
    <w:rsid w:val="00166C32"/>
    <w:rsid w:val="00167966"/>
    <w:rsid w:val="001702BC"/>
    <w:rsid w:val="00170BE2"/>
    <w:rsid w:val="00171247"/>
    <w:rsid w:val="001719C6"/>
    <w:rsid w:val="0017258A"/>
    <w:rsid w:val="0017347B"/>
    <w:rsid w:val="001739DB"/>
    <w:rsid w:val="00173CB5"/>
    <w:rsid w:val="00175BEE"/>
    <w:rsid w:val="00175BFF"/>
    <w:rsid w:val="00176AEF"/>
    <w:rsid w:val="00177308"/>
    <w:rsid w:val="0017749E"/>
    <w:rsid w:val="00181510"/>
    <w:rsid w:val="00182DD7"/>
    <w:rsid w:val="00182DE9"/>
    <w:rsid w:val="00183079"/>
    <w:rsid w:val="00187640"/>
    <w:rsid w:val="00187698"/>
    <w:rsid w:val="00187F4F"/>
    <w:rsid w:val="00190442"/>
    <w:rsid w:val="001944B0"/>
    <w:rsid w:val="00194CE0"/>
    <w:rsid w:val="00195058"/>
    <w:rsid w:val="00195497"/>
    <w:rsid w:val="001954A4"/>
    <w:rsid w:val="00197295"/>
    <w:rsid w:val="001A1401"/>
    <w:rsid w:val="001A162A"/>
    <w:rsid w:val="001A18EF"/>
    <w:rsid w:val="001A1C87"/>
    <w:rsid w:val="001A4646"/>
    <w:rsid w:val="001A6012"/>
    <w:rsid w:val="001A7271"/>
    <w:rsid w:val="001A7A97"/>
    <w:rsid w:val="001B2A4C"/>
    <w:rsid w:val="001B6240"/>
    <w:rsid w:val="001B65A1"/>
    <w:rsid w:val="001B7BA7"/>
    <w:rsid w:val="001C084A"/>
    <w:rsid w:val="001C1716"/>
    <w:rsid w:val="001C1DD9"/>
    <w:rsid w:val="001C446E"/>
    <w:rsid w:val="001C68B9"/>
    <w:rsid w:val="001D082D"/>
    <w:rsid w:val="001D293C"/>
    <w:rsid w:val="001D7C69"/>
    <w:rsid w:val="001E4871"/>
    <w:rsid w:val="001E64D4"/>
    <w:rsid w:val="001E786A"/>
    <w:rsid w:val="001F089F"/>
    <w:rsid w:val="001F15AF"/>
    <w:rsid w:val="001F2215"/>
    <w:rsid w:val="001F37FB"/>
    <w:rsid w:val="001F3C6B"/>
    <w:rsid w:val="001F5656"/>
    <w:rsid w:val="001F7D56"/>
    <w:rsid w:val="002026DE"/>
    <w:rsid w:val="002035C5"/>
    <w:rsid w:val="00203CF3"/>
    <w:rsid w:val="002051C4"/>
    <w:rsid w:val="00205B9F"/>
    <w:rsid w:val="00205CF8"/>
    <w:rsid w:val="00207404"/>
    <w:rsid w:val="00207634"/>
    <w:rsid w:val="00207E6F"/>
    <w:rsid w:val="00210710"/>
    <w:rsid w:val="002132A3"/>
    <w:rsid w:val="00213DE5"/>
    <w:rsid w:val="002148B8"/>
    <w:rsid w:val="002152D8"/>
    <w:rsid w:val="00217556"/>
    <w:rsid w:val="00217708"/>
    <w:rsid w:val="00217B99"/>
    <w:rsid w:val="002201AC"/>
    <w:rsid w:val="00225F6C"/>
    <w:rsid w:val="00226577"/>
    <w:rsid w:val="002265AA"/>
    <w:rsid w:val="00227731"/>
    <w:rsid w:val="00230ADF"/>
    <w:rsid w:val="0023171E"/>
    <w:rsid w:val="0023219C"/>
    <w:rsid w:val="00232AFD"/>
    <w:rsid w:val="002336AB"/>
    <w:rsid w:val="00234134"/>
    <w:rsid w:val="002355A1"/>
    <w:rsid w:val="00236D8F"/>
    <w:rsid w:val="00237773"/>
    <w:rsid w:val="00240E5D"/>
    <w:rsid w:val="00241099"/>
    <w:rsid w:val="00245E90"/>
    <w:rsid w:val="002462C6"/>
    <w:rsid w:val="00246AA8"/>
    <w:rsid w:val="00246ACF"/>
    <w:rsid w:val="002504AF"/>
    <w:rsid w:val="00251728"/>
    <w:rsid w:val="00252F1F"/>
    <w:rsid w:val="00253703"/>
    <w:rsid w:val="002537A7"/>
    <w:rsid w:val="00255F15"/>
    <w:rsid w:val="002619F8"/>
    <w:rsid w:val="00261F68"/>
    <w:rsid w:val="00262A56"/>
    <w:rsid w:val="002659C8"/>
    <w:rsid w:val="00275AFE"/>
    <w:rsid w:val="00275CB8"/>
    <w:rsid w:val="00281197"/>
    <w:rsid w:val="0028175F"/>
    <w:rsid w:val="00283C37"/>
    <w:rsid w:val="00284546"/>
    <w:rsid w:val="0028619A"/>
    <w:rsid w:val="002920D7"/>
    <w:rsid w:val="00293242"/>
    <w:rsid w:val="00293544"/>
    <w:rsid w:val="002950BF"/>
    <w:rsid w:val="002A0BAE"/>
    <w:rsid w:val="002A0C11"/>
    <w:rsid w:val="002A0FD2"/>
    <w:rsid w:val="002A27A9"/>
    <w:rsid w:val="002A47D2"/>
    <w:rsid w:val="002A4C8B"/>
    <w:rsid w:val="002A5780"/>
    <w:rsid w:val="002B1638"/>
    <w:rsid w:val="002B1D2C"/>
    <w:rsid w:val="002B2135"/>
    <w:rsid w:val="002B6F46"/>
    <w:rsid w:val="002B6FAF"/>
    <w:rsid w:val="002B726F"/>
    <w:rsid w:val="002C01B4"/>
    <w:rsid w:val="002C0226"/>
    <w:rsid w:val="002C0463"/>
    <w:rsid w:val="002C1B9A"/>
    <w:rsid w:val="002C31D4"/>
    <w:rsid w:val="002C3A11"/>
    <w:rsid w:val="002C539C"/>
    <w:rsid w:val="002C7C0B"/>
    <w:rsid w:val="002C7F3B"/>
    <w:rsid w:val="002D1F37"/>
    <w:rsid w:val="002D2045"/>
    <w:rsid w:val="002D21C0"/>
    <w:rsid w:val="002D27A9"/>
    <w:rsid w:val="002D52E3"/>
    <w:rsid w:val="002D6D09"/>
    <w:rsid w:val="002E0C7A"/>
    <w:rsid w:val="002E1C49"/>
    <w:rsid w:val="002E3094"/>
    <w:rsid w:val="002E314A"/>
    <w:rsid w:val="002E3588"/>
    <w:rsid w:val="002E4D9D"/>
    <w:rsid w:val="002E789F"/>
    <w:rsid w:val="002F344C"/>
    <w:rsid w:val="002F5133"/>
    <w:rsid w:val="002F681D"/>
    <w:rsid w:val="002F6B09"/>
    <w:rsid w:val="002F7203"/>
    <w:rsid w:val="00303EC3"/>
    <w:rsid w:val="00304576"/>
    <w:rsid w:val="00304BCA"/>
    <w:rsid w:val="00305E7A"/>
    <w:rsid w:val="00310325"/>
    <w:rsid w:val="00310E24"/>
    <w:rsid w:val="00311D12"/>
    <w:rsid w:val="00311D51"/>
    <w:rsid w:val="003137FD"/>
    <w:rsid w:val="00313F80"/>
    <w:rsid w:val="0031462F"/>
    <w:rsid w:val="003158F9"/>
    <w:rsid w:val="00315E08"/>
    <w:rsid w:val="00317BB0"/>
    <w:rsid w:val="00326CBD"/>
    <w:rsid w:val="00330070"/>
    <w:rsid w:val="003315D7"/>
    <w:rsid w:val="0033167A"/>
    <w:rsid w:val="0033290E"/>
    <w:rsid w:val="00334399"/>
    <w:rsid w:val="0033516D"/>
    <w:rsid w:val="0033567C"/>
    <w:rsid w:val="0033622D"/>
    <w:rsid w:val="00336456"/>
    <w:rsid w:val="00337B1C"/>
    <w:rsid w:val="00340B10"/>
    <w:rsid w:val="00343568"/>
    <w:rsid w:val="00344529"/>
    <w:rsid w:val="00345139"/>
    <w:rsid w:val="0034561E"/>
    <w:rsid w:val="003466B5"/>
    <w:rsid w:val="00347DA5"/>
    <w:rsid w:val="003501EE"/>
    <w:rsid w:val="00351D6E"/>
    <w:rsid w:val="00352209"/>
    <w:rsid w:val="003539BF"/>
    <w:rsid w:val="00354797"/>
    <w:rsid w:val="00354900"/>
    <w:rsid w:val="00355D15"/>
    <w:rsid w:val="00356395"/>
    <w:rsid w:val="0035753E"/>
    <w:rsid w:val="00357B7A"/>
    <w:rsid w:val="003605B1"/>
    <w:rsid w:val="0036125B"/>
    <w:rsid w:val="00361EAD"/>
    <w:rsid w:val="003620C7"/>
    <w:rsid w:val="00366F2A"/>
    <w:rsid w:val="00374A9A"/>
    <w:rsid w:val="00375610"/>
    <w:rsid w:val="00376385"/>
    <w:rsid w:val="0037671D"/>
    <w:rsid w:val="003776B3"/>
    <w:rsid w:val="00377963"/>
    <w:rsid w:val="003812A5"/>
    <w:rsid w:val="00381A91"/>
    <w:rsid w:val="003848B1"/>
    <w:rsid w:val="00387383"/>
    <w:rsid w:val="0039038C"/>
    <w:rsid w:val="00392504"/>
    <w:rsid w:val="00392844"/>
    <w:rsid w:val="00394B63"/>
    <w:rsid w:val="00394E53"/>
    <w:rsid w:val="0039793A"/>
    <w:rsid w:val="003A2EEB"/>
    <w:rsid w:val="003A56AA"/>
    <w:rsid w:val="003A5983"/>
    <w:rsid w:val="003A5C62"/>
    <w:rsid w:val="003A6764"/>
    <w:rsid w:val="003B1EF2"/>
    <w:rsid w:val="003B4B04"/>
    <w:rsid w:val="003B50F0"/>
    <w:rsid w:val="003B53B2"/>
    <w:rsid w:val="003C092D"/>
    <w:rsid w:val="003C09E9"/>
    <w:rsid w:val="003C0C1E"/>
    <w:rsid w:val="003C0F2C"/>
    <w:rsid w:val="003C2776"/>
    <w:rsid w:val="003C294C"/>
    <w:rsid w:val="003C59BF"/>
    <w:rsid w:val="003C64E2"/>
    <w:rsid w:val="003C7229"/>
    <w:rsid w:val="003D0E06"/>
    <w:rsid w:val="003D26EE"/>
    <w:rsid w:val="003D3900"/>
    <w:rsid w:val="003D45F1"/>
    <w:rsid w:val="003D4E8A"/>
    <w:rsid w:val="003D6CA1"/>
    <w:rsid w:val="003D70E5"/>
    <w:rsid w:val="003E00D1"/>
    <w:rsid w:val="003E0EFB"/>
    <w:rsid w:val="003E1B95"/>
    <w:rsid w:val="003E2120"/>
    <w:rsid w:val="003E47E4"/>
    <w:rsid w:val="003E571D"/>
    <w:rsid w:val="003E6865"/>
    <w:rsid w:val="003E6CCB"/>
    <w:rsid w:val="003E7FCF"/>
    <w:rsid w:val="003F17BF"/>
    <w:rsid w:val="003F31DF"/>
    <w:rsid w:val="003F5A29"/>
    <w:rsid w:val="003F647E"/>
    <w:rsid w:val="00402A1A"/>
    <w:rsid w:val="00403149"/>
    <w:rsid w:val="00403241"/>
    <w:rsid w:val="00404B65"/>
    <w:rsid w:val="0040508A"/>
    <w:rsid w:val="00405AE4"/>
    <w:rsid w:val="004118B0"/>
    <w:rsid w:val="004127F4"/>
    <w:rsid w:val="00412E7B"/>
    <w:rsid w:val="00413BFB"/>
    <w:rsid w:val="00413FCD"/>
    <w:rsid w:val="00414B2A"/>
    <w:rsid w:val="00414EB3"/>
    <w:rsid w:val="0041562E"/>
    <w:rsid w:val="0042197C"/>
    <w:rsid w:val="00423299"/>
    <w:rsid w:val="00423BEB"/>
    <w:rsid w:val="00423C5D"/>
    <w:rsid w:val="004240E6"/>
    <w:rsid w:val="00424906"/>
    <w:rsid w:val="00427555"/>
    <w:rsid w:val="00430852"/>
    <w:rsid w:val="00432E2C"/>
    <w:rsid w:val="00434F76"/>
    <w:rsid w:val="00434FD3"/>
    <w:rsid w:val="00436DF6"/>
    <w:rsid w:val="004402CD"/>
    <w:rsid w:val="00441569"/>
    <w:rsid w:val="00441799"/>
    <w:rsid w:val="004421E6"/>
    <w:rsid w:val="00445007"/>
    <w:rsid w:val="00445B8E"/>
    <w:rsid w:val="00447565"/>
    <w:rsid w:val="004509B5"/>
    <w:rsid w:val="004516FA"/>
    <w:rsid w:val="004526A0"/>
    <w:rsid w:val="00452B7D"/>
    <w:rsid w:val="004544A9"/>
    <w:rsid w:val="0045468F"/>
    <w:rsid w:val="00454764"/>
    <w:rsid w:val="00455262"/>
    <w:rsid w:val="0046127C"/>
    <w:rsid w:val="00461B20"/>
    <w:rsid w:val="00463147"/>
    <w:rsid w:val="0046326D"/>
    <w:rsid w:val="00465441"/>
    <w:rsid w:val="00465EA3"/>
    <w:rsid w:val="0046661F"/>
    <w:rsid w:val="004677FF"/>
    <w:rsid w:val="004678E4"/>
    <w:rsid w:val="00470522"/>
    <w:rsid w:val="00470F85"/>
    <w:rsid w:val="0047482C"/>
    <w:rsid w:val="004749EC"/>
    <w:rsid w:val="004753B1"/>
    <w:rsid w:val="0048102E"/>
    <w:rsid w:val="00481CCC"/>
    <w:rsid w:val="00491742"/>
    <w:rsid w:val="0049226E"/>
    <w:rsid w:val="00492B57"/>
    <w:rsid w:val="004945D9"/>
    <w:rsid w:val="00494F7E"/>
    <w:rsid w:val="0049665D"/>
    <w:rsid w:val="004A03D9"/>
    <w:rsid w:val="004A2659"/>
    <w:rsid w:val="004A3C4E"/>
    <w:rsid w:val="004A408C"/>
    <w:rsid w:val="004A5938"/>
    <w:rsid w:val="004A598B"/>
    <w:rsid w:val="004A6E54"/>
    <w:rsid w:val="004B262B"/>
    <w:rsid w:val="004B4C7D"/>
    <w:rsid w:val="004B77AA"/>
    <w:rsid w:val="004C1E44"/>
    <w:rsid w:val="004C263C"/>
    <w:rsid w:val="004C4A89"/>
    <w:rsid w:val="004C63A8"/>
    <w:rsid w:val="004C6DD3"/>
    <w:rsid w:val="004C74D1"/>
    <w:rsid w:val="004C7EB6"/>
    <w:rsid w:val="004D356C"/>
    <w:rsid w:val="004D40E5"/>
    <w:rsid w:val="004D6188"/>
    <w:rsid w:val="004D6F18"/>
    <w:rsid w:val="004D7435"/>
    <w:rsid w:val="004D7841"/>
    <w:rsid w:val="004E3736"/>
    <w:rsid w:val="004E437D"/>
    <w:rsid w:val="004E4B27"/>
    <w:rsid w:val="004E5928"/>
    <w:rsid w:val="004E5EB1"/>
    <w:rsid w:val="004E65CC"/>
    <w:rsid w:val="004E6BA7"/>
    <w:rsid w:val="004F114A"/>
    <w:rsid w:val="004F20A0"/>
    <w:rsid w:val="004F5AB3"/>
    <w:rsid w:val="004F7F94"/>
    <w:rsid w:val="005004B5"/>
    <w:rsid w:val="00501FF5"/>
    <w:rsid w:val="005023BE"/>
    <w:rsid w:val="00504812"/>
    <w:rsid w:val="00506E93"/>
    <w:rsid w:val="005110A1"/>
    <w:rsid w:val="00513FFA"/>
    <w:rsid w:val="0051404A"/>
    <w:rsid w:val="00515C35"/>
    <w:rsid w:val="005175F1"/>
    <w:rsid w:val="00521FDC"/>
    <w:rsid w:val="00524402"/>
    <w:rsid w:val="0052581F"/>
    <w:rsid w:val="00525D9D"/>
    <w:rsid w:val="005265C6"/>
    <w:rsid w:val="00526630"/>
    <w:rsid w:val="00530057"/>
    <w:rsid w:val="005302C0"/>
    <w:rsid w:val="00530CF3"/>
    <w:rsid w:val="0054001C"/>
    <w:rsid w:val="00540021"/>
    <w:rsid w:val="0054026B"/>
    <w:rsid w:val="00540B59"/>
    <w:rsid w:val="00542411"/>
    <w:rsid w:val="00543A3D"/>
    <w:rsid w:val="00543CCD"/>
    <w:rsid w:val="005470E6"/>
    <w:rsid w:val="00550856"/>
    <w:rsid w:val="00550DB2"/>
    <w:rsid w:val="00553EFC"/>
    <w:rsid w:val="00554881"/>
    <w:rsid w:val="005548A4"/>
    <w:rsid w:val="00554DB7"/>
    <w:rsid w:val="005574F3"/>
    <w:rsid w:val="005602C5"/>
    <w:rsid w:val="00562052"/>
    <w:rsid w:val="00564C07"/>
    <w:rsid w:val="00566876"/>
    <w:rsid w:val="0056687F"/>
    <w:rsid w:val="00566E00"/>
    <w:rsid w:val="005671E0"/>
    <w:rsid w:val="00567890"/>
    <w:rsid w:val="00575385"/>
    <w:rsid w:val="00575AAC"/>
    <w:rsid w:val="005775F7"/>
    <w:rsid w:val="0057770B"/>
    <w:rsid w:val="00577728"/>
    <w:rsid w:val="005822B5"/>
    <w:rsid w:val="00582AE5"/>
    <w:rsid w:val="00584340"/>
    <w:rsid w:val="00584A95"/>
    <w:rsid w:val="005858B7"/>
    <w:rsid w:val="00586FDB"/>
    <w:rsid w:val="00586FFA"/>
    <w:rsid w:val="00590CC0"/>
    <w:rsid w:val="00591DEA"/>
    <w:rsid w:val="005923EF"/>
    <w:rsid w:val="005936C0"/>
    <w:rsid w:val="005937A4"/>
    <w:rsid w:val="00595A4B"/>
    <w:rsid w:val="00596428"/>
    <w:rsid w:val="00596960"/>
    <w:rsid w:val="0059727B"/>
    <w:rsid w:val="0059776D"/>
    <w:rsid w:val="00597B7E"/>
    <w:rsid w:val="005A0135"/>
    <w:rsid w:val="005A3E15"/>
    <w:rsid w:val="005A46F1"/>
    <w:rsid w:val="005B4C36"/>
    <w:rsid w:val="005B520E"/>
    <w:rsid w:val="005B6B71"/>
    <w:rsid w:val="005C1EA8"/>
    <w:rsid w:val="005C42CE"/>
    <w:rsid w:val="005C4611"/>
    <w:rsid w:val="005C7809"/>
    <w:rsid w:val="005D04B4"/>
    <w:rsid w:val="005D2959"/>
    <w:rsid w:val="005D3F09"/>
    <w:rsid w:val="005D46EC"/>
    <w:rsid w:val="005D5ED4"/>
    <w:rsid w:val="005E0639"/>
    <w:rsid w:val="005E1972"/>
    <w:rsid w:val="005E2BE0"/>
    <w:rsid w:val="005E4E7C"/>
    <w:rsid w:val="005E4FB6"/>
    <w:rsid w:val="005E6C0E"/>
    <w:rsid w:val="005E7F16"/>
    <w:rsid w:val="005F2220"/>
    <w:rsid w:val="005F2747"/>
    <w:rsid w:val="005F2B3C"/>
    <w:rsid w:val="00600924"/>
    <w:rsid w:val="006011C9"/>
    <w:rsid w:val="00601237"/>
    <w:rsid w:val="00601A59"/>
    <w:rsid w:val="00601CD2"/>
    <w:rsid w:val="00602B5D"/>
    <w:rsid w:val="006077CE"/>
    <w:rsid w:val="0061185B"/>
    <w:rsid w:val="00611EC2"/>
    <w:rsid w:val="00614B67"/>
    <w:rsid w:val="00616D4D"/>
    <w:rsid w:val="00621D38"/>
    <w:rsid w:val="00622769"/>
    <w:rsid w:val="00623B82"/>
    <w:rsid w:val="00626C40"/>
    <w:rsid w:val="00630EC9"/>
    <w:rsid w:val="00632038"/>
    <w:rsid w:val="00632FD6"/>
    <w:rsid w:val="00634D9A"/>
    <w:rsid w:val="00635EAF"/>
    <w:rsid w:val="006363AE"/>
    <w:rsid w:val="00636A4B"/>
    <w:rsid w:val="00637A6C"/>
    <w:rsid w:val="006442F8"/>
    <w:rsid w:val="00644628"/>
    <w:rsid w:val="00644E1C"/>
    <w:rsid w:val="00646DBE"/>
    <w:rsid w:val="00651FC8"/>
    <w:rsid w:val="00652B7E"/>
    <w:rsid w:val="00653AF3"/>
    <w:rsid w:val="006555B9"/>
    <w:rsid w:val="00655F4F"/>
    <w:rsid w:val="006563E8"/>
    <w:rsid w:val="00656B5B"/>
    <w:rsid w:val="00656FAA"/>
    <w:rsid w:val="006618BC"/>
    <w:rsid w:val="006619A6"/>
    <w:rsid w:val="00663256"/>
    <w:rsid w:val="00664760"/>
    <w:rsid w:val="00665B25"/>
    <w:rsid w:val="006706D3"/>
    <w:rsid w:val="00670CA6"/>
    <w:rsid w:val="006711F9"/>
    <w:rsid w:val="00673FB8"/>
    <w:rsid w:val="006766D5"/>
    <w:rsid w:val="00677C15"/>
    <w:rsid w:val="0068223A"/>
    <w:rsid w:val="00682A7E"/>
    <w:rsid w:val="006842F4"/>
    <w:rsid w:val="00684501"/>
    <w:rsid w:val="00685FED"/>
    <w:rsid w:val="00693A25"/>
    <w:rsid w:val="00697207"/>
    <w:rsid w:val="006974CF"/>
    <w:rsid w:val="006A3A39"/>
    <w:rsid w:val="006A5E9D"/>
    <w:rsid w:val="006A6B6D"/>
    <w:rsid w:val="006B07DC"/>
    <w:rsid w:val="006B0B12"/>
    <w:rsid w:val="006B0CA1"/>
    <w:rsid w:val="006B1105"/>
    <w:rsid w:val="006B1EC1"/>
    <w:rsid w:val="006B1FB1"/>
    <w:rsid w:val="006B374A"/>
    <w:rsid w:val="006B64E1"/>
    <w:rsid w:val="006B7437"/>
    <w:rsid w:val="006B7F8F"/>
    <w:rsid w:val="006C35CE"/>
    <w:rsid w:val="006C76BA"/>
    <w:rsid w:val="006D038D"/>
    <w:rsid w:val="006D0673"/>
    <w:rsid w:val="006D08CD"/>
    <w:rsid w:val="006D1BA4"/>
    <w:rsid w:val="006D2649"/>
    <w:rsid w:val="006D3924"/>
    <w:rsid w:val="006D50B2"/>
    <w:rsid w:val="006D60A9"/>
    <w:rsid w:val="006D6251"/>
    <w:rsid w:val="006E068F"/>
    <w:rsid w:val="006E5352"/>
    <w:rsid w:val="006E55EC"/>
    <w:rsid w:val="006E5A3C"/>
    <w:rsid w:val="006E5B70"/>
    <w:rsid w:val="006E62EF"/>
    <w:rsid w:val="006F0BDD"/>
    <w:rsid w:val="006F13CF"/>
    <w:rsid w:val="006F15F9"/>
    <w:rsid w:val="006F2129"/>
    <w:rsid w:val="006F46A2"/>
    <w:rsid w:val="006F6703"/>
    <w:rsid w:val="006F7901"/>
    <w:rsid w:val="006F7B38"/>
    <w:rsid w:val="00700285"/>
    <w:rsid w:val="00701B59"/>
    <w:rsid w:val="00701BCC"/>
    <w:rsid w:val="007041F7"/>
    <w:rsid w:val="00705610"/>
    <w:rsid w:val="00705887"/>
    <w:rsid w:val="00711EA1"/>
    <w:rsid w:val="00712909"/>
    <w:rsid w:val="00714729"/>
    <w:rsid w:val="00715A4C"/>
    <w:rsid w:val="00717145"/>
    <w:rsid w:val="00722CC4"/>
    <w:rsid w:val="0072302D"/>
    <w:rsid w:val="00723D1B"/>
    <w:rsid w:val="007253E4"/>
    <w:rsid w:val="00726EE9"/>
    <w:rsid w:val="00727D48"/>
    <w:rsid w:val="007332A0"/>
    <w:rsid w:val="00734165"/>
    <w:rsid w:val="00734219"/>
    <w:rsid w:val="00734C8B"/>
    <w:rsid w:val="0073751B"/>
    <w:rsid w:val="0074106A"/>
    <w:rsid w:val="00743127"/>
    <w:rsid w:val="0074484A"/>
    <w:rsid w:val="00744B18"/>
    <w:rsid w:val="0075024B"/>
    <w:rsid w:val="007509B0"/>
    <w:rsid w:val="007509BC"/>
    <w:rsid w:val="00751B44"/>
    <w:rsid w:val="00752720"/>
    <w:rsid w:val="007528E6"/>
    <w:rsid w:val="00752CBD"/>
    <w:rsid w:val="007540A2"/>
    <w:rsid w:val="007547E4"/>
    <w:rsid w:val="00755532"/>
    <w:rsid w:val="00755A7D"/>
    <w:rsid w:val="00755B35"/>
    <w:rsid w:val="0076161F"/>
    <w:rsid w:val="007639E5"/>
    <w:rsid w:val="007643D4"/>
    <w:rsid w:val="00766E55"/>
    <w:rsid w:val="00770A41"/>
    <w:rsid w:val="00770B3F"/>
    <w:rsid w:val="00775FB1"/>
    <w:rsid w:val="00776860"/>
    <w:rsid w:val="00780018"/>
    <w:rsid w:val="00780807"/>
    <w:rsid w:val="00780C09"/>
    <w:rsid w:val="0078516D"/>
    <w:rsid w:val="00787718"/>
    <w:rsid w:val="00787C68"/>
    <w:rsid w:val="007906E6"/>
    <w:rsid w:val="0079154A"/>
    <w:rsid w:val="00791743"/>
    <w:rsid w:val="00792B2F"/>
    <w:rsid w:val="007963DB"/>
    <w:rsid w:val="007966CD"/>
    <w:rsid w:val="00796F30"/>
    <w:rsid w:val="00797B5B"/>
    <w:rsid w:val="007A08FB"/>
    <w:rsid w:val="007A170D"/>
    <w:rsid w:val="007A1D54"/>
    <w:rsid w:val="007A22D7"/>
    <w:rsid w:val="007A248F"/>
    <w:rsid w:val="007A3FCB"/>
    <w:rsid w:val="007A4485"/>
    <w:rsid w:val="007A562F"/>
    <w:rsid w:val="007A600B"/>
    <w:rsid w:val="007A67A0"/>
    <w:rsid w:val="007A6B80"/>
    <w:rsid w:val="007A7538"/>
    <w:rsid w:val="007A7E39"/>
    <w:rsid w:val="007B02DD"/>
    <w:rsid w:val="007B0D23"/>
    <w:rsid w:val="007B167D"/>
    <w:rsid w:val="007B1C7F"/>
    <w:rsid w:val="007B4463"/>
    <w:rsid w:val="007B5AA1"/>
    <w:rsid w:val="007B7926"/>
    <w:rsid w:val="007C06BE"/>
    <w:rsid w:val="007C2263"/>
    <w:rsid w:val="007C3BD6"/>
    <w:rsid w:val="007C65B0"/>
    <w:rsid w:val="007D0E05"/>
    <w:rsid w:val="007D1A35"/>
    <w:rsid w:val="007D382E"/>
    <w:rsid w:val="007D3D2A"/>
    <w:rsid w:val="007D4272"/>
    <w:rsid w:val="007D4BD6"/>
    <w:rsid w:val="007D7D23"/>
    <w:rsid w:val="007E4CFC"/>
    <w:rsid w:val="007E545C"/>
    <w:rsid w:val="007F2CA8"/>
    <w:rsid w:val="007F4162"/>
    <w:rsid w:val="0080083E"/>
    <w:rsid w:val="00803297"/>
    <w:rsid w:val="00804969"/>
    <w:rsid w:val="0080571B"/>
    <w:rsid w:val="00807DE3"/>
    <w:rsid w:val="00810D9A"/>
    <w:rsid w:val="0081265C"/>
    <w:rsid w:val="00813CB3"/>
    <w:rsid w:val="008165A7"/>
    <w:rsid w:val="0081708D"/>
    <w:rsid w:val="008176CE"/>
    <w:rsid w:val="00820AF6"/>
    <w:rsid w:val="008216F2"/>
    <w:rsid w:val="0082328D"/>
    <w:rsid w:val="00824C69"/>
    <w:rsid w:val="00825EA5"/>
    <w:rsid w:val="00826908"/>
    <w:rsid w:val="0082715A"/>
    <w:rsid w:val="008279B7"/>
    <w:rsid w:val="00827E63"/>
    <w:rsid w:val="00830727"/>
    <w:rsid w:val="0083415C"/>
    <w:rsid w:val="0083554C"/>
    <w:rsid w:val="00837769"/>
    <w:rsid w:val="00841AE3"/>
    <w:rsid w:val="00843771"/>
    <w:rsid w:val="00844788"/>
    <w:rsid w:val="00844D11"/>
    <w:rsid w:val="00846FC7"/>
    <w:rsid w:val="00850015"/>
    <w:rsid w:val="00850095"/>
    <w:rsid w:val="008504CF"/>
    <w:rsid w:val="008508D3"/>
    <w:rsid w:val="00851C60"/>
    <w:rsid w:val="0085247B"/>
    <w:rsid w:val="0085268E"/>
    <w:rsid w:val="008552E4"/>
    <w:rsid w:val="00855C0D"/>
    <w:rsid w:val="00856E0E"/>
    <w:rsid w:val="008579E0"/>
    <w:rsid w:val="00860687"/>
    <w:rsid w:val="008606EE"/>
    <w:rsid w:val="00860C1B"/>
    <w:rsid w:val="00860D83"/>
    <w:rsid w:val="00861AB4"/>
    <w:rsid w:val="00862F04"/>
    <w:rsid w:val="008672A1"/>
    <w:rsid w:val="008727D7"/>
    <w:rsid w:val="00872CA6"/>
    <w:rsid w:val="0087312D"/>
    <w:rsid w:val="00875074"/>
    <w:rsid w:val="008751FE"/>
    <w:rsid w:val="00880D36"/>
    <w:rsid w:val="00880D7C"/>
    <w:rsid w:val="008821D2"/>
    <w:rsid w:val="008830E0"/>
    <w:rsid w:val="008840C3"/>
    <w:rsid w:val="0089374B"/>
    <w:rsid w:val="008965B8"/>
    <w:rsid w:val="00897092"/>
    <w:rsid w:val="00897479"/>
    <w:rsid w:val="008A0056"/>
    <w:rsid w:val="008A2570"/>
    <w:rsid w:val="008A5EC8"/>
    <w:rsid w:val="008A689B"/>
    <w:rsid w:val="008A7954"/>
    <w:rsid w:val="008B1167"/>
    <w:rsid w:val="008B14A3"/>
    <w:rsid w:val="008B1C7A"/>
    <w:rsid w:val="008B41F6"/>
    <w:rsid w:val="008B5BA2"/>
    <w:rsid w:val="008B5C4D"/>
    <w:rsid w:val="008B7E06"/>
    <w:rsid w:val="008C0F3C"/>
    <w:rsid w:val="008C17C6"/>
    <w:rsid w:val="008C1F26"/>
    <w:rsid w:val="008C1FEA"/>
    <w:rsid w:val="008C3604"/>
    <w:rsid w:val="008C5568"/>
    <w:rsid w:val="008C57AA"/>
    <w:rsid w:val="008C7474"/>
    <w:rsid w:val="008C79FE"/>
    <w:rsid w:val="008D04A9"/>
    <w:rsid w:val="008D2798"/>
    <w:rsid w:val="008D3FF9"/>
    <w:rsid w:val="008D434E"/>
    <w:rsid w:val="008D5DE4"/>
    <w:rsid w:val="008D72B5"/>
    <w:rsid w:val="008D74B8"/>
    <w:rsid w:val="008E3EE6"/>
    <w:rsid w:val="008E6A48"/>
    <w:rsid w:val="008F0661"/>
    <w:rsid w:val="008F08C8"/>
    <w:rsid w:val="008F0900"/>
    <w:rsid w:val="008F3C6C"/>
    <w:rsid w:val="008F54FF"/>
    <w:rsid w:val="008F6062"/>
    <w:rsid w:val="008F73E0"/>
    <w:rsid w:val="0090283E"/>
    <w:rsid w:val="00903F71"/>
    <w:rsid w:val="00907F47"/>
    <w:rsid w:val="009103D7"/>
    <w:rsid w:val="00912529"/>
    <w:rsid w:val="009128A1"/>
    <w:rsid w:val="009132A7"/>
    <w:rsid w:val="009144BC"/>
    <w:rsid w:val="00914B0D"/>
    <w:rsid w:val="00915FDC"/>
    <w:rsid w:val="0091755D"/>
    <w:rsid w:val="00917975"/>
    <w:rsid w:val="0091798F"/>
    <w:rsid w:val="00917FF9"/>
    <w:rsid w:val="00922E05"/>
    <w:rsid w:val="00924F3C"/>
    <w:rsid w:val="00924FBC"/>
    <w:rsid w:val="009258A2"/>
    <w:rsid w:val="00925D49"/>
    <w:rsid w:val="00926EB5"/>
    <w:rsid w:val="00930353"/>
    <w:rsid w:val="009306F2"/>
    <w:rsid w:val="0093255D"/>
    <w:rsid w:val="00933587"/>
    <w:rsid w:val="00933DF6"/>
    <w:rsid w:val="0093422B"/>
    <w:rsid w:val="00935BDA"/>
    <w:rsid w:val="00935F04"/>
    <w:rsid w:val="009418FA"/>
    <w:rsid w:val="00942175"/>
    <w:rsid w:val="0094319A"/>
    <w:rsid w:val="00946A6F"/>
    <w:rsid w:val="00946C69"/>
    <w:rsid w:val="00946FAC"/>
    <w:rsid w:val="00947951"/>
    <w:rsid w:val="00951107"/>
    <w:rsid w:val="00951B90"/>
    <w:rsid w:val="00951FCF"/>
    <w:rsid w:val="00955029"/>
    <w:rsid w:val="00955564"/>
    <w:rsid w:val="0095671B"/>
    <w:rsid w:val="0095679E"/>
    <w:rsid w:val="00960939"/>
    <w:rsid w:val="00967919"/>
    <w:rsid w:val="00971668"/>
    <w:rsid w:val="009731A5"/>
    <w:rsid w:val="009735E3"/>
    <w:rsid w:val="00974209"/>
    <w:rsid w:val="00975803"/>
    <w:rsid w:val="00976682"/>
    <w:rsid w:val="00976F38"/>
    <w:rsid w:val="00977F77"/>
    <w:rsid w:val="00980DE9"/>
    <w:rsid w:val="00981BAD"/>
    <w:rsid w:val="009826FD"/>
    <w:rsid w:val="009828E2"/>
    <w:rsid w:val="00982A12"/>
    <w:rsid w:val="009845EC"/>
    <w:rsid w:val="009858BC"/>
    <w:rsid w:val="009877D4"/>
    <w:rsid w:val="00991AB9"/>
    <w:rsid w:val="00991B6D"/>
    <w:rsid w:val="00991CE7"/>
    <w:rsid w:val="00992AC3"/>
    <w:rsid w:val="00993086"/>
    <w:rsid w:val="009938C9"/>
    <w:rsid w:val="00993979"/>
    <w:rsid w:val="00993D19"/>
    <w:rsid w:val="00994361"/>
    <w:rsid w:val="00995D44"/>
    <w:rsid w:val="009A08B9"/>
    <w:rsid w:val="009A0946"/>
    <w:rsid w:val="009A0BAF"/>
    <w:rsid w:val="009A0E76"/>
    <w:rsid w:val="009A16CC"/>
    <w:rsid w:val="009A24A2"/>
    <w:rsid w:val="009A4083"/>
    <w:rsid w:val="009A67ED"/>
    <w:rsid w:val="009A6B92"/>
    <w:rsid w:val="009A774F"/>
    <w:rsid w:val="009B024C"/>
    <w:rsid w:val="009B2F50"/>
    <w:rsid w:val="009B2FE0"/>
    <w:rsid w:val="009B6304"/>
    <w:rsid w:val="009B6F1E"/>
    <w:rsid w:val="009B78C9"/>
    <w:rsid w:val="009C2154"/>
    <w:rsid w:val="009C28D6"/>
    <w:rsid w:val="009C2B9D"/>
    <w:rsid w:val="009C6D4C"/>
    <w:rsid w:val="009D04A6"/>
    <w:rsid w:val="009D1C54"/>
    <w:rsid w:val="009D3979"/>
    <w:rsid w:val="009D398E"/>
    <w:rsid w:val="009D4453"/>
    <w:rsid w:val="009D469A"/>
    <w:rsid w:val="009D4DC4"/>
    <w:rsid w:val="009E0389"/>
    <w:rsid w:val="009E0677"/>
    <w:rsid w:val="009E3253"/>
    <w:rsid w:val="009E415E"/>
    <w:rsid w:val="009E4FAF"/>
    <w:rsid w:val="009E5266"/>
    <w:rsid w:val="009E7788"/>
    <w:rsid w:val="009F0A67"/>
    <w:rsid w:val="009F0AC0"/>
    <w:rsid w:val="009F0FF9"/>
    <w:rsid w:val="009F1297"/>
    <w:rsid w:val="009F19AD"/>
    <w:rsid w:val="009F362A"/>
    <w:rsid w:val="009F382E"/>
    <w:rsid w:val="009F3BFD"/>
    <w:rsid w:val="009F623A"/>
    <w:rsid w:val="009F72DD"/>
    <w:rsid w:val="00A01B99"/>
    <w:rsid w:val="00A02FEF"/>
    <w:rsid w:val="00A047F7"/>
    <w:rsid w:val="00A05FF5"/>
    <w:rsid w:val="00A066FC"/>
    <w:rsid w:val="00A07718"/>
    <w:rsid w:val="00A10F85"/>
    <w:rsid w:val="00A11026"/>
    <w:rsid w:val="00A11AAA"/>
    <w:rsid w:val="00A122A5"/>
    <w:rsid w:val="00A128B3"/>
    <w:rsid w:val="00A1346B"/>
    <w:rsid w:val="00A1518E"/>
    <w:rsid w:val="00A15BFE"/>
    <w:rsid w:val="00A15CD1"/>
    <w:rsid w:val="00A16089"/>
    <w:rsid w:val="00A16BFF"/>
    <w:rsid w:val="00A17B3C"/>
    <w:rsid w:val="00A17EC9"/>
    <w:rsid w:val="00A204FC"/>
    <w:rsid w:val="00A21BAD"/>
    <w:rsid w:val="00A22E7F"/>
    <w:rsid w:val="00A2541A"/>
    <w:rsid w:val="00A2682C"/>
    <w:rsid w:val="00A268D5"/>
    <w:rsid w:val="00A27B7A"/>
    <w:rsid w:val="00A3023E"/>
    <w:rsid w:val="00A344BB"/>
    <w:rsid w:val="00A358DB"/>
    <w:rsid w:val="00A37928"/>
    <w:rsid w:val="00A4112B"/>
    <w:rsid w:val="00A42B10"/>
    <w:rsid w:val="00A43164"/>
    <w:rsid w:val="00A43542"/>
    <w:rsid w:val="00A465B3"/>
    <w:rsid w:val="00A465B8"/>
    <w:rsid w:val="00A46776"/>
    <w:rsid w:val="00A4758C"/>
    <w:rsid w:val="00A47E09"/>
    <w:rsid w:val="00A54989"/>
    <w:rsid w:val="00A60350"/>
    <w:rsid w:val="00A6094E"/>
    <w:rsid w:val="00A616FC"/>
    <w:rsid w:val="00A62724"/>
    <w:rsid w:val="00A62FB3"/>
    <w:rsid w:val="00A64436"/>
    <w:rsid w:val="00A671BE"/>
    <w:rsid w:val="00A718EA"/>
    <w:rsid w:val="00A71973"/>
    <w:rsid w:val="00A71E49"/>
    <w:rsid w:val="00A73E6D"/>
    <w:rsid w:val="00A75478"/>
    <w:rsid w:val="00A77440"/>
    <w:rsid w:val="00A801EF"/>
    <w:rsid w:val="00A807CE"/>
    <w:rsid w:val="00A84C6B"/>
    <w:rsid w:val="00A8552C"/>
    <w:rsid w:val="00A85C7A"/>
    <w:rsid w:val="00A871B6"/>
    <w:rsid w:val="00A928FA"/>
    <w:rsid w:val="00A93771"/>
    <w:rsid w:val="00A938FB"/>
    <w:rsid w:val="00A9539A"/>
    <w:rsid w:val="00A97949"/>
    <w:rsid w:val="00AA10D1"/>
    <w:rsid w:val="00AA36F1"/>
    <w:rsid w:val="00AA5127"/>
    <w:rsid w:val="00AA534B"/>
    <w:rsid w:val="00AA6A7C"/>
    <w:rsid w:val="00AA6B1A"/>
    <w:rsid w:val="00AA6BB5"/>
    <w:rsid w:val="00AB162C"/>
    <w:rsid w:val="00AB5650"/>
    <w:rsid w:val="00AB5D7C"/>
    <w:rsid w:val="00AC09E9"/>
    <w:rsid w:val="00AC26DD"/>
    <w:rsid w:val="00AC494F"/>
    <w:rsid w:val="00AC5446"/>
    <w:rsid w:val="00AC5BE3"/>
    <w:rsid w:val="00AD2108"/>
    <w:rsid w:val="00AD30C5"/>
    <w:rsid w:val="00AD4C6A"/>
    <w:rsid w:val="00AD5B02"/>
    <w:rsid w:val="00AD60CD"/>
    <w:rsid w:val="00AD7453"/>
    <w:rsid w:val="00AE0BAE"/>
    <w:rsid w:val="00AE1E5A"/>
    <w:rsid w:val="00AE1FA9"/>
    <w:rsid w:val="00AE273E"/>
    <w:rsid w:val="00AE3BE3"/>
    <w:rsid w:val="00AE4BB1"/>
    <w:rsid w:val="00AE75EF"/>
    <w:rsid w:val="00AF1093"/>
    <w:rsid w:val="00AF3309"/>
    <w:rsid w:val="00AF3A37"/>
    <w:rsid w:val="00AF3C5B"/>
    <w:rsid w:val="00AF3C5D"/>
    <w:rsid w:val="00AF403E"/>
    <w:rsid w:val="00AF4622"/>
    <w:rsid w:val="00AF5206"/>
    <w:rsid w:val="00AF5721"/>
    <w:rsid w:val="00B00C08"/>
    <w:rsid w:val="00B037AD"/>
    <w:rsid w:val="00B03DE9"/>
    <w:rsid w:val="00B05EEF"/>
    <w:rsid w:val="00B06822"/>
    <w:rsid w:val="00B10AD9"/>
    <w:rsid w:val="00B126DE"/>
    <w:rsid w:val="00B12A9D"/>
    <w:rsid w:val="00B135DC"/>
    <w:rsid w:val="00B15487"/>
    <w:rsid w:val="00B15B8E"/>
    <w:rsid w:val="00B15DA6"/>
    <w:rsid w:val="00B16094"/>
    <w:rsid w:val="00B163A3"/>
    <w:rsid w:val="00B1668F"/>
    <w:rsid w:val="00B223F2"/>
    <w:rsid w:val="00B224C5"/>
    <w:rsid w:val="00B238DC"/>
    <w:rsid w:val="00B24650"/>
    <w:rsid w:val="00B2483E"/>
    <w:rsid w:val="00B2582F"/>
    <w:rsid w:val="00B26243"/>
    <w:rsid w:val="00B2628E"/>
    <w:rsid w:val="00B268AD"/>
    <w:rsid w:val="00B27CA6"/>
    <w:rsid w:val="00B302AB"/>
    <w:rsid w:val="00B31457"/>
    <w:rsid w:val="00B3392D"/>
    <w:rsid w:val="00B402D6"/>
    <w:rsid w:val="00B41454"/>
    <w:rsid w:val="00B422BB"/>
    <w:rsid w:val="00B423A7"/>
    <w:rsid w:val="00B42B9B"/>
    <w:rsid w:val="00B42E16"/>
    <w:rsid w:val="00B43330"/>
    <w:rsid w:val="00B45244"/>
    <w:rsid w:val="00B46B42"/>
    <w:rsid w:val="00B4744A"/>
    <w:rsid w:val="00B50130"/>
    <w:rsid w:val="00B50CC0"/>
    <w:rsid w:val="00B51C28"/>
    <w:rsid w:val="00B52F75"/>
    <w:rsid w:val="00B53A16"/>
    <w:rsid w:val="00B5441C"/>
    <w:rsid w:val="00B545AA"/>
    <w:rsid w:val="00B57894"/>
    <w:rsid w:val="00B579ED"/>
    <w:rsid w:val="00B612B5"/>
    <w:rsid w:val="00B62A51"/>
    <w:rsid w:val="00B6398F"/>
    <w:rsid w:val="00B64156"/>
    <w:rsid w:val="00B64652"/>
    <w:rsid w:val="00B72167"/>
    <w:rsid w:val="00B7303A"/>
    <w:rsid w:val="00B740DC"/>
    <w:rsid w:val="00B7433B"/>
    <w:rsid w:val="00B74CFD"/>
    <w:rsid w:val="00B7568D"/>
    <w:rsid w:val="00B76297"/>
    <w:rsid w:val="00B77D6C"/>
    <w:rsid w:val="00B802E1"/>
    <w:rsid w:val="00B80D81"/>
    <w:rsid w:val="00B8246A"/>
    <w:rsid w:val="00B85D36"/>
    <w:rsid w:val="00B8653D"/>
    <w:rsid w:val="00B90774"/>
    <w:rsid w:val="00B91044"/>
    <w:rsid w:val="00B9117A"/>
    <w:rsid w:val="00B9195A"/>
    <w:rsid w:val="00B938EB"/>
    <w:rsid w:val="00B941F3"/>
    <w:rsid w:val="00B9594E"/>
    <w:rsid w:val="00B97366"/>
    <w:rsid w:val="00BA150C"/>
    <w:rsid w:val="00BA392C"/>
    <w:rsid w:val="00BA5242"/>
    <w:rsid w:val="00BA52F4"/>
    <w:rsid w:val="00BB01E4"/>
    <w:rsid w:val="00BB10C0"/>
    <w:rsid w:val="00BB14EA"/>
    <w:rsid w:val="00BB21E5"/>
    <w:rsid w:val="00BB5035"/>
    <w:rsid w:val="00BB69F0"/>
    <w:rsid w:val="00BC11B8"/>
    <w:rsid w:val="00BC2CCA"/>
    <w:rsid w:val="00BC35D3"/>
    <w:rsid w:val="00BC4128"/>
    <w:rsid w:val="00BC4C76"/>
    <w:rsid w:val="00BC54E5"/>
    <w:rsid w:val="00BC58D4"/>
    <w:rsid w:val="00BC6507"/>
    <w:rsid w:val="00BC6CE7"/>
    <w:rsid w:val="00BD1A92"/>
    <w:rsid w:val="00BD4B3D"/>
    <w:rsid w:val="00BD4DBF"/>
    <w:rsid w:val="00BE5263"/>
    <w:rsid w:val="00BE6739"/>
    <w:rsid w:val="00BE70AE"/>
    <w:rsid w:val="00BF103A"/>
    <w:rsid w:val="00BF3461"/>
    <w:rsid w:val="00BF3A0A"/>
    <w:rsid w:val="00BF5208"/>
    <w:rsid w:val="00C00E5E"/>
    <w:rsid w:val="00C01D5E"/>
    <w:rsid w:val="00C02F87"/>
    <w:rsid w:val="00C0331F"/>
    <w:rsid w:val="00C03B31"/>
    <w:rsid w:val="00C03CD4"/>
    <w:rsid w:val="00C04E43"/>
    <w:rsid w:val="00C05F16"/>
    <w:rsid w:val="00C06413"/>
    <w:rsid w:val="00C06932"/>
    <w:rsid w:val="00C07A47"/>
    <w:rsid w:val="00C1083C"/>
    <w:rsid w:val="00C121C3"/>
    <w:rsid w:val="00C132A8"/>
    <w:rsid w:val="00C13F96"/>
    <w:rsid w:val="00C154E1"/>
    <w:rsid w:val="00C15B54"/>
    <w:rsid w:val="00C15ECF"/>
    <w:rsid w:val="00C17147"/>
    <w:rsid w:val="00C177A4"/>
    <w:rsid w:val="00C17891"/>
    <w:rsid w:val="00C204B6"/>
    <w:rsid w:val="00C21397"/>
    <w:rsid w:val="00C22EF5"/>
    <w:rsid w:val="00C24AB1"/>
    <w:rsid w:val="00C25320"/>
    <w:rsid w:val="00C25847"/>
    <w:rsid w:val="00C2624A"/>
    <w:rsid w:val="00C275E3"/>
    <w:rsid w:val="00C32FD0"/>
    <w:rsid w:val="00C34142"/>
    <w:rsid w:val="00C34F0A"/>
    <w:rsid w:val="00C36098"/>
    <w:rsid w:val="00C3763A"/>
    <w:rsid w:val="00C3786F"/>
    <w:rsid w:val="00C41B1F"/>
    <w:rsid w:val="00C41FB1"/>
    <w:rsid w:val="00C45C7E"/>
    <w:rsid w:val="00C479E2"/>
    <w:rsid w:val="00C51EE2"/>
    <w:rsid w:val="00C5379A"/>
    <w:rsid w:val="00C54B18"/>
    <w:rsid w:val="00C55EB6"/>
    <w:rsid w:val="00C568A2"/>
    <w:rsid w:val="00C57253"/>
    <w:rsid w:val="00C5737F"/>
    <w:rsid w:val="00C639E7"/>
    <w:rsid w:val="00C648CA"/>
    <w:rsid w:val="00C64D7A"/>
    <w:rsid w:val="00C650DD"/>
    <w:rsid w:val="00C652B9"/>
    <w:rsid w:val="00C655DC"/>
    <w:rsid w:val="00C66803"/>
    <w:rsid w:val="00C668D8"/>
    <w:rsid w:val="00C67140"/>
    <w:rsid w:val="00C707C1"/>
    <w:rsid w:val="00C72305"/>
    <w:rsid w:val="00C72D6D"/>
    <w:rsid w:val="00C7309D"/>
    <w:rsid w:val="00C74661"/>
    <w:rsid w:val="00C75651"/>
    <w:rsid w:val="00C75897"/>
    <w:rsid w:val="00C8265F"/>
    <w:rsid w:val="00C838FA"/>
    <w:rsid w:val="00C84890"/>
    <w:rsid w:val="00C85F03"/>
    <w:rsid w:val="00C86221"/>
    <w:rsid w:val="00C86C91"/>
    <w:rsid w:val="00C872CD"/>
    <w:rsid w:val="00C87945"/>
    <w:rsid w:val="00C87ACD"/>
    <w:rsid w:val="00C90B93"/>
    <w:rsid w:val="00C91BF9"/>
    <w:rsid w:val="00C9264B"/>
    <w:rsid w:val="00C93916"/>
    <w:rsid w:val="00C94FF7"/>
    <w:rsid w:val="00CA0DD9"/>
    <w:rsid w:val="00CA1343"/>
    <w:rsid w:val="00CA1D07"/>
    <w:rsid w:val="00CA2A8F"/>
    <w:rsid w:val="00CA2C8D"/>
    <w:rsid w:val="00CA2D79"/>
    <w:rsid w:val="00CA3533"/>
    <w:rsid w:val="00CA36BE"/>
    <w:rsid w:val="00CA38B3"/>
    <w:rsid w:val="00CA3C51"/>
    <w:rsid w:val="00CA5D74"/>
    <w:rsid w:val="00CA6C09"/>
    <w:rsid w:val="00CB148C"/>
    <w:rsid w:val="00CB23B2"/>
    <w:rsid w:val="00CB24D8"/>
    <w:rsid w:val="00CB4D76"/>
    <w:rsid w:val="00CB5BE9"/>
    <w:rsid w:val="00CB7758"/>
    <w:rsid w:val="00CC0A51"/>
    <w:rsid w:val="00CC11FF"/>
    <w:rsid w:val="00CC1792"/>
    <w:rsid w:val="00CC1ED8"/>
    <w:rsid w:val="00CC2089"/>
    <w:rsid w:val="00CC6FFF"/>
    <w:rsid w:val="00CD2C2F"/>
    <w:rsid w:val="00CD2CEF"/>
    <w:rsid w:val="00CD6469"/>
    <w:rsid w:val="00CE07FE"/>
    <w:rsid w:val="00CE0C32"/>
    <w:rsid w:val="00CE1453"/>
    <w:rsid w:val="00CE2540"/>
    <w:rsid w:val="00CE3485"/>
    <w:rsid w:val="00CE3B39"/>
    <w:rsid w:val="00CE62E3"/>
    <w:rsid w:val="00CE7044"/>
    <w:rsid w:val="00CF00D6"/>
    <w:rsid w:val="00CF24BF"/>
    <w:rsid w:val="00CF2913"/>
    <w:rsid w:val="00CF41A7"/>
    <w:rsid w:val="00CF6219"/>
    <w:rsid w:val="00D0072C"/>
    <w:rsid w:val="00D01FC3"/>
    <w:rsid w:val="00D02C98"/>
    <w:rsid w:val="00D04AF3"/>
    <w:rsid w:val="00D05244"/>
    <w:rsid w:val="00D05BA1"/>
    <w:rsid w:val="00D14393"/>
    <w:rsid w:val="00D15646"/>
    <w:rsid w:val="00D16168"/>
    <w:rsid w:val="00D17001"/>
    <w:rsid w:val="00D23AA7"/>
    <w:rsid w:val="00D254F0"/>
    <w:rsid w:val="00D25BF0"/>
    <w:rsid w:val="00D27378"/>
    <w:rsid w:val="00D277E4"/>
    <w:rsid w:val="00D27B35"/>
    <w:rsid w:val="00D303DE"/>
    <w:rsid w:val="00D31014"/>
    <w:rsid w:val="00D31530"/>
    <w:rsid w:val="00D32753"/>
    <w:rsid w:val="00D355D4"/>
    <w:rsid w:val="00D359A8"/>
    <w:rsid w:val="00D415A6"/>
    <w:rsid w:val="00D44C30"/>
    <w:rsid w:val="00D4732E"/>
    <w:rsid w:val="00D478D5"/>
    <w:rsid w:val="00D47E91"/>
    <w:rsid w:val="00D50F4C"/>
    <w:rsid w:val="00D520F0"/>
    <w:rsid w:val="00D52162"/>
    <w:rsid w:val="00D525B4"/>
    <w:rsid w:val="00D53DB3"/>
    <w:rsid w:val="00D5427B"/>
    <w:rsid w:val="00D543FF"/>
    <w:rsid w:val="00D54C91"/>
    <w:rsid w:val="00D551FA"/>
    <w:rsid w:val="00D55C3E"/>
    <w:rsid w:val="00D55D6A"/>
    <w:rsid w:val="00D62013"/>
    <w:rsid w:val="00D64663"/>
    <w:rsid w:val="00D655BD"/>
    <w:rsid w:val="00D675D4"/>
    <w:rsid w:val="00D704F5"/>
    <w:rsid w:val="00D70FD3"/>
    <w:rsid w:val="00D72FE4"/>
    <w:rsid w:val="00D73E7D"/>
    <w:rsid w:val="00D74DED"/>
    <w:rsid w:val="00D8074E"/>
    <w:rsid w:val="00D820FF"/>
    <w:rsid w:val="00D83CCE"/>
    <w:rsid w:val="00D842E9"/>
    <w:rsid w:val="00D84474"/>
    <w:rsid w:val="00D8781E"/>
    <w:rsid w:val="00D90B7D"/>
    <w:rsid w:val="00D9239F"/>
    <w:rsid w:val="00D927F5"/>
    <w:rsid w:val="00D92971"/>
    <w:rsid w:val="00D92C9D"/>
    <w:rsid w:val="00D93E79"/>
    <w:rsid w:val="00D94673"/>
    <w:rsid w:val="00D9612A"/>
    <w:rsid w:val="00D96322"/>
    <w:rsid w:val="00DA0839"/>
    <w:rsid w:val="00DA10BF"/>
    <w:rsid w:val="00DA3394"/>
    <w:rsid w:val="00DA3675"/>
    <w:rsid w:val="00DA3830"/>
    <w:rsid w:val="00DA4C47"/>
    <w:rsid w:val="00DA61F8"/>
    <w:rsid w:val="00DA69B2"/>
    <w:rsid w:val="00DA6BD0"/>
    <w:rsid w:val="00DA6C1B"/>
    <w:rsid w:val="00DA784E"/>
    <w:rsid w:val="00DA78AC"/>
    <w:rsid w:val="00DA7A75"/>
    <w:rsid w:val="00DB394E"/>
    <w:rsid w:val="00DB3BF4"/>
    <w:rsid w:val="00DB60CC"/>
    <w:rsid w:val="00DB771B"/>
    <w:rsid w:val="00DB7CDF"/>
    <w:rsid w:val="00DC22AC"/>
    <w:rsid w:val="00DC35BD"/>
    <w:rsid w:val="00DC3F7C"/>
    <w:rsid w:val="00DC458F"/>
    <w:rsid w:val="00DC4CCC"/>
    <w:rsid w:val="00DD2370"/>
    <w:rsid w:val="00DD5777"/>
    <w:rsid w:val="00DD58A7"/>
    <w:rsid w:val="00DD6D1A"/>
    <w:rsid w:val="00DE046A"/>
    <w:rsid w:val="00DE0AD3"/>
    <w:rsid w:val="00DE15D5"/>
    <w:rsid w:val="00DE1DE9"/>
    <w:rsid w:val="00DE3B9A"/>
    <w:rsid w:val="00DE4194"/>
    <w:rsid w:val="00DE4572"/>
    <w:rsid w:val="00DE5D4F"/>
    <w:rsid w:val="00DE6562"/>
    <w:rsid w:val="00DE6A35"/>
    <w:rsid w:val="00DE7789"/>
    <w:rsid w:val="00E00471"/>
    <w:rsid w:val="00E010CD"/>
    <w:rsid w:val="00E01428"/>
    <w:rsid w:val="00E02781"/>
    <w:rsid w:val="00E03699"/>
    <w:rsid w:val="00E04C2D"/>
    <w:rsid w:val="00E06A2D"/>
    <w:rsid w:val="00E0767F"/>
    <w:rsid w:val="00E105C6"/>
    <w:rsid w:val="00E12C64"/>
    <w:rsid w:val="00E132E1"/>
    <w:rsid w:val="00E13D2A"/>
    <w:rsid w:val="00E13FF5"/>
    <w:rsid w:val="00E15990"/>
    <w:rsid w:val="00E17387"/>
    <w:rsid w:val="00E20469"/>
    <w:rsid w:val="00E20F41"/>
    <w:rsid w:val="00E23125"/>
    <w:rsid w:val="00E2621C"/>
    <w:rsid w:val="00E267EA"/>
    <w:rsid w:val="00E27BAF"/>
    <w:rsid w:val="00E314A6"/>
    <w:rsid w:val="00E31B17"/>
    <w:rsid w:val="00E31CA1"/>
    <w:rsid w:val="00E31E29"/>
    <w:rsid w:val="00E32952"/>
    <w:rsid w:val="00E33011"/>
    <w:rsid w:val="00E33C6C"/>
    <w:rsid w:val="00E34130"/>
    <w:rsid w:val="00E34790"/>
    <w:rsid w:val="00E37451"/>
    <w:rsid w:val="00E41B27"/>
    <w:rsid w:val="00E43245"/>
    <w:rsid w:val="00E44B3F"/>
    <w:rsid w:val="00E452E0"/>
    <w:rsid w:val="00E51109"/>
    <w:rsid w:val="00E54715"/>
    <w:rsid w:val="00E564CA"/>
    <w:rsid w:val="00E60100"/>
    <w:rsid w:val="00E62C44"/>
    <w:rsid w:val="00E62F5A"/>
    <w:rsid w:val="00E66E4D"/>
    <w:rsid w:val="00E67186"/>
    <w:rsid w:val="00E7024C"/>
    <w:rsid w:val="00E7111C"/>
    <w:rsid w:val="00E723B6"/>
    <w:rsid w:val="00E72625"/>
    <w:rsid w:val="00E727D0"/>
    <w:rsid w:val="00E7418D"/>
    <w:rsid w:val="00E744B8"/>
    <w:rsid w:val="00E74676"/>
    <w:rsid w:val="00E7589E"/>
    <w:rsid w:val="00E765B4"/>
    <w:rsid w:val="00E80535"/>
    <w:rsid w:val="00E80BF3"/>
    <w:rsid w:val="00E834C5"/>
    <w:rsid w:val="00E84110"/>
    <w:rsid w:val="00E84651"/>
    <w:rsid w:val="00E868AA"/>
    <w:rsid w:val="00E92E1A"/>
    <w:rsid w:val="00E93875"/>
    <w:rsid w:val="00E94FF4"/>
    <w:rsid w:val="00EA0197"/>
    <w:rsid w:val="00EA2685"/>
    <w:rsid w:val="00EA6CD7"/>
    <w:rsid w:val="00EB1517"/>
    <w:rsid w:val="00EB1A91"/>
    <w:rsid w:val="00EB21CC"/>
    <w:rsid w:val="00EB233F"/>
    <w:rsid w:val="00EB3B80"/>
    <w:rsid w:val="00EB471B"/>
    <w:rsid w:val="00EB587C"/>
    <w:rsid w:val="00EB5CA3"/>
    <w:rsid w:val="00EB661D"/>
    <w:rsid w:val="00EB6BBE"/>
    <w:rsid w:val="00EB6C6C"/>
    <w:rsid w:val="00EB6EB4"/>
    <w:rsid w:val="00EB7263"/>
    <w:rsid w:val="00EC0F93"/>
    <w:rsid w:val="00EC4E35"/>
    <w:rsid w:val="00EC57CC"/>
    <w:rsid w:val="00ED027F"/>
    <w:rsid w:val="00ED15FD"/>
    <w:rsid w:val="00ED32BC"/>
    <w:rsid w:val="00ED5D9F"/>
    <w:rsid w:val="00ED61BD"/>
    <w:rsid w:val="00EE0B8E"/>
    <w:rsid w:val="00EE41B5"/>
    <w:rsid w:val="00EE5FD2"/>
    <w:rsid w:val="00EE61F6"/>
    <w:rsid w:val="00EE6EA0"/>
    <w:rsid w:val="00EF3A8A"/>
    <w:rsid w:val="00EF4F43"/>
    <w:rsid w:val="00EF78A7"/>
    <w:rsid w:val="00F04907"/>
    <w:rsid w:val="00F04D51"/>
    <w:rsid w:val="00F10EC5"/>
    <w:rsid w:val="00F110A8"/>
    <w:rsid w:val="00F11AFA"/>
    <w:rsid w:val="00F1266E"/>
    <w:rsid w:val="00F141EA"/>
    <w:rsid w:val="00F14779"/>
    <w:rsid w:val="00F167EB"/>
    <w:rsid w:val="00F1741D"/>
    <w:rsid w:val="00F218C4"/>
    <w:rsid w:val="00F2269E"/>
    <w:rsid w:val="00F23C87"/>
    <w:rsid w:val="00F25137"/>
    <w:rsid w:val="00F26FCE"/>
    <w:rsid w:val="00F27AB7"/>
    <w:rsid w:val="00F306E9"/>
    <w:rsid w:val="00F326AF"/>
    <w:rsid w:val="00F330B7"/>
    <w:rsid w:val="00F341E9"/>
    <w:rsid w:val="00F344D9"/>
    <w:rsid w:val="00F346C7"/>
    <w:rsid w:val="00F35A77"/>
    <w:rsid w:val="00F3742B"/>
    <w:rsid w:val="00F419D6"/>
    <w:rsid w:val="00F432B0"/>
    <w:rsid w:val="00F44404"/>
    <w:rsid w:val="00F445FC"/>
    <w:rsid w:val="00F4487B"/>
    <w:rsid w:val="00F455E3"/>
    <w:rsid w:val="00F4593F"/>
    <w:rsid w:val="00F46AAB"/>
    <w:rsid w:val="00F473DE"/>
    <w:rsid w:val="00F508F5"/>
    <w:rsid w:val="00F50B53"/>
    <w:rsid w:val="00F50DAC"/>
    <w:rsid w:val="00F51D04"/>
    <w:rsid w:val="00F52754"/>
    <w:rsid w:val="00F53660"/>
    <w:rsid w:val="00F537CF"/>
    <w:rsid w:val="00F5641B"/>
    <w:rsid w:val="00F56899"/>
    <w:rsid w:val="00F577AF"/>
    <w:rsid w:val="00F6316C"/>
    <w:rsid w:val="00F66103"/>
    <w:rsid w:val="00F661EA"/>
    <w:rsid w:val="00F66DE0"/>
    <w:rsid w:val="00F67496"/>
    <w:rsid w:val="00F713D6"/>
    <w:rsid w:val="00F7299D"/>
    <w:rsid w:val="00F72F0B"/>
    <w:rsid w:val="00F74582"/>
    <w:rsid w:val="00F7473F"/>
    <w:rsid w:val="00F76424"/>
    <w:rsid w:val="00F77769"/>
    <w:rsid w:val="00F80610"/>
    <w:rsid w:val="00F809BA"/>
    <w:rsid w:val="00F829F0"/>
    <w:rsid w:val="00F831E0"/>
    <w:rsid w:val="00F83D86"/>
    <w:rsid w:val="00F8697D"/>
    <w:rsid w:val="00F87702"/>
    <w:rsid w:val="00F919F0"/>
    <w:rsid w:val="00F93DAA"/>
    <w:rsid w:val="00F96BBE"/>
    <w:rsid w:val="00FA034A"/>
    <w:rsid w:val="00FA1733"/>
    <w:rsid w:val="00FA1A45"/>
    <w:rsid w:val="00FA20DC"/>
    <w:rsid w:val="00FA4245"/>
    <w:rsid w:val="00FA4BC2"/>
    <w:rsid w:val="00FA5738"/>
    <w:rsid w:val="00FA676A"/>
    <w:rsid w:val="00FA6D3A"/>
    <w:rsid w:val="00FA78DB"/>
    <w:rsid w:val="00FB127B"/>
    <w:rsid w:val="00FB3646"/>
    <w:rsid w:val="00FB564F"/>
    <w:rsid w:val="00FB5A8D"/>
    <w:rsid w:val="00FB6D1D"/>
    <w:rsid w:val="00FB77E3"/>
    <w:rsid w:val="00FC0106"/>
    <w:rsid w:val="00FC2342"/>
    <w:rsid w:val="00FC3FCB"/>
    <w:rsid w:val="00FC4138"/>
    <w:rsid w:val="00FC5245"/>
    <w:rsid w:val="00FC6038"/>
    <w:rsid w:val="00FC6743"/>
    <w:rsid w:val="00FC7A00"/>
    <w:rsid w:val="00FC7BB8"/>
    <w:rsid w:val="00FD0456"/>
    <w:rsid w:val="00FD0770"/>
    <w:rsid w:val="00FD079A"/>
    <w:rsid w:val="00FD14F3"/>
    <w:rsid w:val="00FD16E0"/>
    <w:rsid w:val="00FD248F"/>
    <w:rsid w:val="00FD2A8F"/>
    <w:rsid w:val="00FD3047"/>
    <w:rsid w:val="00FD42F9"/>
    <w:rsid w:val="00FD6522"/>
    <w:rsid w:val="00FE0890"/>
    <w:rsid w:val="00FE146E"/>
    <w:rsid w:val="00FE1543"/>
    <w:rsid w:val="00FE172B"/>
    <w:rsid w:val="00FE2DDD"/>
    <w:rsid w:val="00FF1746"/>
    <w:rsid w:val="00FF358B"/>
    <w:rsid w:val="00FF5311"/>
    <w:rsid w:val="00FF578E"/>
    <w:rsid w:val="00FF6386"/>
    <w:rsid w:val="00FF6734"/>
    <w:rsid w:val="00FF73A9"/>
    <w:rsid w:val="00FF7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6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936C0"/>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99"/>
    <w:rsid w:val="005936C0"/>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5936C0"/>
    <w:pPr>
      <w:spacing w:after="120"/>
    </w:pPr>
  </w:style>
  <w:style w:type="character" w:customStyle="1" w:styleId="a6">
    <w:name w:val="Основной текст Знак"/>
    <w:basedOn w:val="a0"/>
    <w:link w:val="a5"/>
    <w:rsid w:val="005936C0"/>
    <w:rPr>
      <w:rFonts w:ascii="Times New Roman" w:eastAsia="Times New Roman" w:hAnsi="Times New Roman" w:cs="Times New Roman"/>
      <w:sz w:val="20"/>
      <w:szCs w:val="20"/>
      <w:lang w:eastAsia="ru-RU"/>
    </w:rPr>
  </w:style>
  <w:style w:type="character" w:styleId="a7">
    <w:name w:val="Emphasis"/>
    <w:basedOn w:val="a0"/>
    <w:qFormat/>
    <w:rsid w:val="005936C0"/>
    <w:rPr>
      <w:i/>
      <w:iCs/>
    </w:rPr>
  </w:style>
  <w:style w:type="paragraph" w:styleId="a8">
    <w:name w:val="Balloon Text"/>
    <w:basedOn w:val="a"/>
    <w:link w:val="a9"/>
    <w:uiPriority w:val="99"/>
    <w:semiHidden/>
    <w:unhideWhenUsed/>
    <w:rsid w:val="005936C0"/>
    <w:rPr>
      <w:rFonts w:ascii="Tahoma" w:hAnsi="Tahoma" w:cs="Tahoma"/>
      <w:sz w:val="16"/>
      <w:szCs w:val="16"/>
    </w:rPr>
  </w:style>
  <w:style w:type="character" w:customStyle="1" w:styleId="a9">
    <w:name w:val="Текст выноски Знак"/>
    <w:basedOn w:val="a0"/>
    <w:link w:val="a8"/>
    <w:uiPriority w:val="99"/>
    <w:semiHidden/>
    <w:rsid w:val="005936C0"/>
    <w:rPr>
      <w:rFonts w:ascii="Tahoma" w:eastAsia="Times New Roman" w:hAnsi="Tahoma" w:cs="Tahoma"/>
      <w:sz w:val="16"/>
      <w:szCs w:val="16"/>
      <w:lang w:eastAsia="ru-RU"/>
    </w:rPr>
  </w:style>
  <w:style w:type="paragraph" w:styleId="2">
    <w:name w:val="Body Text 2"/>
    <w:basedOn w:val="a"/>
    <w:link w:val="20"/>
    <w:uiPriority w:val="99"/>
    <w:semiHidden/>
    <w:unhideWhenUsed/>
    <w:rsid w:val="00DC458F"/>
    <w:pPr>
      <w:spacing w:after="120" w:line="480" w:lineRule="auto"/>
    </w:pPr>
  </w:style>
  <w:style w:type="character" w:customStyle="1" w:styleId="20">
    <w:name w:val="Основной текст 2 Знак"/>
    <w:basedOn w:val="a0"/>
    <w:link w:val="2"/>
    <w:uiPriority w:val="99"/>
    <w:semiHidden/>
    <w:rsid w:val="00DC458F"/>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E27BAF"/>
    <w:pPr>
      <w:tabs>
        <w:tab w:val="center" w:pos="4513"/>
        <w:tab w:val="right" w:pos="9026"/>
      </w:tabs>
    </w:pPr>
  </w:style>
  <w:style w:type="character" w:customStyle="1" w:styleId="ab">
    <w:name w:val="Верхний колонтитул Знак"/>
    <w:basedOn w:val="a0"/>
    <w:link w:val="aa"/>
    <w:uiPriority w:val="99"/>
    <w:semiHidden/>
    <w:rsid w:val="00E27BA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E27BAF"/>
    <w:pPr>
      <w:tabs>
        <w:tab w:val="center" w:pos="4513"/>
        <w:tab w:val="right" w:pos="9026"/>
      </w:tabs>
    </w:pPr>
  </w:style>
  <w:style w:type="character" w:customStyle="1" w:styleId="ad">
    <w:name w:val="Нижний колонтитул Знак"/>
    <w:basedOn w:val="a0"/>
    <w:link w:val="ac"/>
    <w:uiPriority w:val="99"/>
    <w:rsid w:val="00E27BA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AD90-E916-4FA7-886E-3D46E6FF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5</Pages>
  <Words>1781</Words>
  <Characters>1015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User</cp:lastModifiedBy>
  <cp:revision>451</cp:revision>
  <cp:lastPrinted>2019-10-16T07:51:00Z</cp:lastPrinted>
  <dcterms:created xsi:type="dcterms:W3CDTF">2016-01-14T15:25:00Z</dcterms:created>
  <dcterms:modified xsi:type="dcterms:W3CDTF">2020-11-26T15:17:00Z</dcterms:modified>
</cp:coreProperties>
</file>